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7EF6" w14:textId="77777777" w:rsidR="00B23FFC" w:rsidRDefault="00B23FFC" w:rsidP="00B23FFC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before="240" w:after="0" w:line="360" w:lineRule="auto"/>
        <w:jc w:val="center"/>
        <w:rPr>
          <w:rFonts w:eastAsia="DFKai-SB"/>
          <w:b/>
          <w:bCs/>
          <w:color w:val="000000"/>
          <w:kern w:val="2"/>
          <w:lang w:eastAsia="zh-TW"/>
        </w:rPr>
      </w:pPr>
      <w:r>
        <w:rPr>
          <w:rFonts w:eastAsia="DFKai-SB" w:hint="eastAsia"/>
          <w:b/>
          <w:bCs/>
          <w:color w:val="000000"/>
          <w:kern w:val="2"/>
          <w:lang w:eastAsia="zh-TW"/>
        </w:rPr>
        <w:t>研究所課程綱要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9"/>
        <w:gridCol w:w="138"/>
        <w:gridCol w:w="1527"/>
        <w:gridCol w:w="1070"/>
        <w:gridCol w:w="792"/>
        <w:gridCol w:w="1070"/>
        <w:gridCol w:w="1082"/>
        <w:gridCol w:w="939"/>
        <w:gridCol w:w="1217"/>
      </w:tblGrid>
      <w:tr w:rsidR="00B23FFC" w14:paraId="4188B382" w14:textId="77777777" w:rsidTr="000B033C">
        <w:trPr>
          <w:cantSplit/>
          <w:jc w:val="center"/>
        </w:trPr>
        <w:tc>
          <w:tcPr>
            <w:tcW w:w="3196" w:type="pct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03A811" w14:textId="1F2867A3" w:rsidR="00B23FFC" w:rsidRDefault="00B23FFC" w:rsidP="00690699">
            <w:pPr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課程名稱：（中文）</w:t>
            </w:r>
            <w:r w:rsidR="008E334A" w:rsidRPr="008E334A">
              <w:rPr>
                <w:rFonts w:ascii="Arial" w:eastAsia="DFKai-SB" w:cs="Arial" w:hint="eastAsia"/>
                <w:lang w:eastAsia="zh-TW"/>
              </w:rPr>
              <w:t>進階</w:t>
            </w:r>
            <w:r>
              <w:rPr>
                <w:rFonts w:ascii="Arial" w:eastAsia="DFKai-SB" w:cs="Arial" w:hint="eastAsia"/>
                <w:lang w:eastAsia="zh-TW"/>
              </w:rPr>
              <w:t>科技英文寫作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536207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開課系所</w:t>
            </w:r>
          </w:p>
        </w:tc>
        <w:tc>
          <w:tcPr>
            <w:tcW w:w="1201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475D0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 w:hint="eastAsia"/>
                <w:lang w:eastAsia="zh-TW"/>
              </w:rPr>
              <w:t>電機所</w:t>
            </w:r>
          </w:p>
        </w:tc>
      </w:tr>
      <w:tr w:rsidR="00B23FFC" w14:paraId="50C43E20" w14:textId="77777777" w:rsidTr="000B033C">
        <w:trPr>
          <w:cantSplit/>
          <w:jc w:val="center"/>
        </w:trPr>
        <w:tc>
          <w:tcPr>
            <w:tcW w:w="3196" w:type="pct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5B6150" w14:textId="77777777" w:rsidR="00B23FFC" w:rsidRDefault="00B23FFC" w:rsidP="00583D97">
            <w:pPr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（英文）</w:t>
            </w:r>
            <w:r>
              <w:rPr>
                <w:rFonts w:ascii="Arial" w:eastAsia="DFKai-SB" w:cs="Arial" w:hint="eastAsia"/>
                <w:lang w:eastAsia="zh-TW"/>
              </w:rPr>
              <w:t>A</w:t>
            </w:r>
            <w:r>
              <w:rPr>
                <w:rFonts w:ascii="Arial" w:eastAsia="DFKai-SB" w:cs="Arial"/>
                <w:lang w:eastAsia="zh-TW"/>
              </w:rPr>
              <w:t xml:space="preserve">dvanced </w:t>
            </w:r>
            <w:r>
              <w:rPr>
                <w:rFonts w:ascii="Arial" w:eastAsia="DFKai-SB" w:cs="Arial" w:hint="eastAsia"/>
                <w:lang w:eastAsia="zh-TW"/>
              </w:rPr>
              <w:t>English Technical Writing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B100CC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課程代碼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85792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 w:hint="eastAsia"/>
                <w:lang w:eastAsia="zh-TW"/>
              </w:rPr>
              <w:t>415700</w:t>
            </w:r>
            <w:r>
              <w:rPr>
                <w:rFonts w:ascii="Arial" w:eastAsia="DFKai-SB" w:hAnsi="Arial" w:cs="Arial"/>
                <w:lang w:eastAsia="zh-TW"/>
              </w:rPr>
              <w:t>1</w:t>
            </w:r>
          </w:p>
        </w:tc>
      </w:tr>
      <w:tr w:rsidR="00B23FFC" w14:paraId="1E10F832" w14:textId="77777777" w:rsidTr="0069069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903369" w14:textId="77777777" w:rsidR="00B23FFC" w:rsidRDefault="00B23FFC" w:rsidP="00690699">
            <w:pPr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授課教師：饒傑瑞</w:t>
            </w:r>
            <w:r>
              <w:rPr>
                <w:rFonts w:ascii="Arial" w:eastAsia="DFKai-SB" w:cs="Arial"/>
                <w:lang w:eastAsia="zh-TW"/>
              </w:rPr>
              <w:t xml:space="preserve"> (Gerald Rau)</w:t>
            </w:r>
          </w:p>
        </w:tc>
      </w:tr>
      <w:tr w:rsidR="00B23FFC" w14:paraId="7C38A8D5" w14:textId="77777777" w:rsidTr="000B033C">
        <w:trPr>
          <w:cantSplit/>
          <w:jc w:val="center"/>
        </w:trPr>
        <w:tc>
          <w:tcPr>
            <w:tcW w:w="6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60B9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學分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426C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 w:hint="eastAsia"/>
                <w:lang w:eastAsia="zh-TW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8F7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必</w:t>
            </w:r>
            <w:r>
              <w:rPr>
                <w:rFonts w:ascii="Arial" w:eastAsia="DFKai-SB" w:hAnsi="Arial" w:cs="Arial"/>
                <w:lang w:eastAsia="zh-TW"/>
              </w:rPr>
              <w:t>/</w:t>
            </w:r>
            <w:r>
              <w:rPr>
                <w:rFonts w:ascii="Arial" w:eastAsia="DFKai-SB" w:cs="Arial" w:hint="eastAsia"/>
                <w:lang w:eastAsia="zh-TW"/>
              </w:rPr>
              <w:t>選修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F94A42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 w:hint="eastAsia"/>
                <w:lang w:eastAsia="zh-TW"/>
              </w:rPr>
              <w:t>選修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A2873E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開課年級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2B1104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 w:hint="eastAsia"/>
                <w:lang w:eastAsia="zh-TW"/>
              </w:rPr>
              <w:t>碩博</w:t>
            </w:r>
          </w:p>
        </w:tc>
      </w:tr>
      <w:tr w:rsidR="00B23FFC" w14:paraId="56F1EE4C" w14:textId="77777777" w:rsidTr="0069069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B1E02D" w14:textId="63093D86" w:rsidR="00B23FFC" w:rsidRDefault="00B23FFC" w:rsidP="00690699">
            <w:pPr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先修科目或先備能力：</w:t>
            </w:r>
            <w:r>
              <w:rPr>
                <w:rFonts w:ascii="Arial" w:eastAsia="DFKai-SB" w:hAnsi="Arial" w:cs="Arial"/>
                <w:lang w:eastAsia="zh-TW"/>
              </w:rPr>
              <w:t xml:space="preserve"> Prerequisites: Doctoral students: none. Masters</w:t>
            </w:r>
            <w:r w:rsidR="00085871">
              <w:rPr>
                <w:rFonts w:ascii="Arial" w:eastAsia="DFKai-SB" w:hAnsi="Arial" w:cs="Arial"/>
                <w:lang w:eastAsia="zh-TW"/>
              </w:rPr>
              <w:t>’</w:t>
            </w:r>
            <w:r>
              <w:rPr>
                <w:rFonts w:ascii="Arial" w:eastAsia="DFKai-SB" w:hAnsi="Arial" w:cs="Arial"/>
                <w:lang w:eastAsia="zh-TW"/>
              </w:rPr>
              <w:t xml:space="preserve"> students: year 2</w:t>
            </w:r>
            <w:r w:rsidR="00583D97">
              <w:rPr>
                <w:rFonts w:ascii="Arial" w:eastAsia="DFKai-SB" w:hAnsi="Arial" w:cs="Arial"/>
                <w:lang w:eastAsia="zh-TW"/>
              </w:rPr>
              <w:t xml:space="preserve"> or higher</w:t>
            </w:r>
            <w:r>
              <w:rPr>
                <w:rFonts w:ascii="Arial" w:eastAsia="DFKai-SB" w:hAnsi="Arial" w:cs="Arial"/>
                <w:lang w:eastAsia="zh-TW"/>
              </w:rPr>
              <w:t>, have taken English Technical Writing, or permission of instructor.</w:t>
            </w:r>
          </w:p>
        </w:tc>
      </w:tr>
      <w:tr w:rsidR="00B23FFC" w14:paraId="29CC312E" w14:textId="77777777" w:rsidTr="0069069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4FAC2F" w14:textId="2C71E647" w:rsidR="00B23FFC" w:rsidRDefault="00B23FFC" w:rsidP="00690699">
            <w:pPr>
              <w:snapToGrid w:val="0"/>
              <w:spacing w:after="0"/>
              <w:rPr>
                <w:rFonts w:ascii="Arial" w:eastAsia="DFKai-SB" w:cs="Arial"/>
                <w:lang w:eastAsia="zh-TW"/>
              </w:rPr>
            </w:pPr>
            <w:r w:rsidRPr="00A31B52">
              <w:rPr>
                <w:rFonts w:ascii="Arial" w:eastAsia="DFKai-SB" w:cs="Arial"/>
                <w:lang w:eastAsia="zh-TW"/>
              </w:rPr>
              <w:t>課程概述：</w:t>
            </w:r>
            <w:r>
              <w:rPr>
                <w:rFonts w:ascii="Arial" w:eastAsia="DFKai-SB" w:cs="Arial"/>
                <w:lang w:eastAsia="zh-TW"/>
              </w:rPr>
              <w:t xml:space="preserve">Course Overview: </w:t>
            </w:r>
            <w:r>
              <w:rPr>
                <w:rFonts w:ascii="Arial" w:hAnsi="Arial" w:cs="Arial"/>
              </w:rPr>
              <w:t>This course will help PhD students and advanced Masters</w:t>
            </w:r>
            <w:r w:rsidR="00085871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students complete a journal article, conference paper, or thesis in English.</w:t>
            </w:r>
            <w:r>
              <w:rPr>
                <w:rFonts w:ascii="Arial" w:eastAsia="DFKai-SB" w:cs="Arial"/>
                <w:lang w:eastAsia="zh-TW"/>
              </w:rPr>
              <w:t xml:space="preserve"> </w:t>
            </w:r>
          </w:p>
          <w:p w14:paraId="7D8D40FE" w14:textId="323B52BD" w:rsidR="00B23FFC" w:rsidRDefault="00B23FFC" w:rsidP="00690699">
            <w:pPr>
              <w:snapToGrid w:val="0"/>
              <w:spacing w:after="0"/>
              <w:rPr>
                <w:rFonts w:ascii="Arial" w:eastAsia="DFKai-SB" w:cs="Arial"/>
                <w:lang w:eastAsia="zh-TW"/>
              </w:rPr>
            </w:pPr>
            <w:r>
              <w:rPr>
                <w:rFonts w:ascii="Arial" w:eastAsia="DFKai-SB" w:cs="Arial"/>
                <w:lang w:eastAsia="zh-TW"/>
              </w:rPr>
              <w:t xml:space="preserve">See Complete English syllabus starting on page </w:t>
            </w:r>
            <w:r w:rsidR="00583D97">
              <w:rPr>
                <w:rFonts w:ascii="Arial" w:eastAsia="DFKai-SB" w:cs="Arial"/>
                <w:lang w:eastAsia="zh-TW"/>
              </w:rPr>
              <w:t>3</w:t>
            </w:r>
            <w:r>
              <w:rPr>
                <w:rFonts w:ascii="Arial" w:eastAsia="DFKai-SB" w:cs="Arial"/>
                <w:lang w:eastAsia="zh-TW"/>
              </w:rPr>
              <w:t>.</w:t>
            </w:r>
          </w:p>
          <w:p w14:paraId="2F0339C6" w14:textId="77777777" w:rsidR="00B23FFC" w:rsidRPr="00A31B52" w:rsidRDefault="00B23FFC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</w:p>
        </w:tc>
      </w:tr>
      <w:tr w:rsidR="00B23FFC" w14:paraId="241C0C33" w14:textId="77777777" w:rsidTr="0069069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779CB" w14:textId="77777777" w:rsidR="00B23FFC" w:rsidRPr="00A927C4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學習目標：</w:t>
            </w:r>
            <w:r>
              <w:rPr>
                <w:rFonts w:ascii="Arial" w:hAnsi="Arial" w:cs="Arial"/>
                <w:lang w:eastAsia="zh-TW"/>
              </w:rPr>
              <w:t xml:space="preserve">Learning </w:t>
            </w:r>
            <w:r w:rsidRPr="00107316">
              <w:rPr>
                <w:rFonts w:ascii="Arial" w:eastAsia="DFKai-SB" w:cs="Arial"/>
                <w:lang w:eastAsia="zh-TW"/>
              </w:rPr>
              <w:t>Objective</w:t>
            </w:r>
            <w:r>
              <w:rPr>
                <w:rFonts w:ascii="Arial" w:hAnsi="Arial" w:cs="Arial"/>
                <w:lang w:eastAsia="zh-TW"/>
              </w:rPr>
              <w:t xml:space="preserve">: </w:t>
            </w:r>
            <w:r w:rsidRPr="00A927C4">
              <w:rPr>
                <w:rFonts w:ascii="Arial" w:hAnsi="Arial" w:cs="Arial"/>
                <w:lang w:eastAsia="zh-TW"/>
              </w:rPr>
              <w:t>In this course students will improve their ability to read, write, listen and speak in English by:</w:t>
            </w:r>
          </w:p>
          <w:p w14:paraId="7D58308B" w14:textId="77777777" w:rsidR="00B23FFC" w:rsidRPr="00A927C4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 w:rsidRPr="00A927C4">
              <w:rPr>
                <w:rFonts w:ascii="Arial" w:hAnsi="Arial" w:cs="Arial"/>
                <w:lang w:eastAsia="zh-TW"/>
              </w:rPr>
              <w:t xml:space="preserve">1) analyzing the structure of exemplar articles in their field, </w:t>
            </w:r>
          </w:p>
          <w:p w14:paraId="3B4B2F7F" w14:textId="77777777" w:rsidR="00B23FFC" w:rsidRPr="00A927C4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 w:rsidRPr="00A927C4">
              <w:rPr>
                <w:rFonts w:ascii="Arial" w:hAnsi="Arial" w:cs="Arial"/>
                <w:lang w:eastAsia="zh-TW"/>
              </w:rPr>
              <w:t xml:space="preserve">2) constructing and supporting arguments, which are basic to all technical writing, </w:t>
            </w:r>
          </w:p>
          <w:p w14:paraId="4E69DD4C" w14:textId="028153BB" w:rsidR="00B23FFC" w:rsidRPr="00A927C4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 w:rsidRPr="00A927C4">
              <w:rPr>
                <w:rFonts w:ascii="Arial" w:hAnsi="Arial" w:cs="Arial"/>
                <w:lang w:eastAsia="zh-TW"/>
              </w:rPr>
              <w:t xml:space="preserve">3) reading at least </w:t>
            </w:r>
            <w:r w:rsidR="003F1D99">
              <w:rPr>
                <w:rFonts w:ascii="Arial" w:hAnsi="Arial" w:cs="Arial"/>
                <w:lang w:eastAsia="zh-TW"/>
              </w:rPr>
              <w:t>20</w:t>
            </w:r>
            <w:r w:rsidRPr="00A927C4">
              <w:rPr>
                <w:rFonts w:ascii="Arial" w:hAnsi="Arial" w:cs="Arial"/>
                <w:lang w:eastAsia="zh-TW"/>
              </w:rPr>
              <w:t xml:space="preserve"> articles related to their thesis research, </w:t>
            </w:r>
          </w:p>
          <w:p w14:paraId="4E5B955C" w14:textId="4664FBD9" w:rsidR="00B23FFC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 w:rsidRPr="00A927C4">
              <w:rPr>
                <w:rFonts w:ascii="Arial" w:hAnsi="Arial" w:cs="Arial"/>
                <w:lang w:eastAsia="zh-TW"/>
              </w:rPr>
              <w:t>4) writing a</w:t>
            </w:r>
            <w:r w:rsidR="003F1D99">
              <w:rPr>
                <w:rFonts w:ascii="Arial" w:hAnsi="Arial" w:cs="Arial"/>
                <w:lang w:eastAsia="zh-TW"/>
              </w:rPr>
              <w:t xml:space="preserve"> journal</w:t>
            </w:r>
            <w:r w:rsidRPr="00A927C4">
              <w:rPr>
                <w:rFonts w:ascii="Arial" w:hAnsi="Arial" w:cs="Arial"/>
                <w:lang w:eastAsia="zh-TW"/>
              </w:rPr>
              <w:t xml:space="preserve"> article</w:t>
            </w:r>
            <w:r w:rsidR="003F1D99">
              <w:rPr>
                <w:rFonts w:ascii="Arial" w:hAnsi="Arial" w:cs="Arial"/>
                <w:lang w:eastAsia="zh-TW"/>
              </w:rPr>
              <w:t xml:space="preserve"> or conference paper</w:t>
            </w:r>
            <w:r w:rsidRPr="00A927C4">
              <w:rPr>
                <w:rFonts w:ascii="Arial" w:hAnsi="Arial" w:cs="Arial"/>
                <w:lang w:eastAsia="zh-TW"/>
              </w:rPr>
              <w:t xml:space="preserve"> related to their thesis area, </w:t>
            </w:r>
          </w:p>
          <w:p w14:paraId="2A7DC1B7" w14:textId="77777777" w:rsidR="00B23FFC" w:rsidRPr="00A927C4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5) </w:t>
            </w:r>
            <w:r w:rsidRPr="00A927C4">
              <w:rPr>
                <w:rFonts w:ascii="Arial" w:hAnsi="Arial" w:cs="Arial"/>
                <w:lang w:eastAsia="zh-TW"/>
              </w:rPr>
              <w:t>doing three oral presentations on their work</w:t>
            </w:r>
            <w:r>
              <w:rPr>
                <w:rFonts w:ascii="Arial" w:hAnsi="Arial" w:cs="Arial"/>
                <w:lang w:eastAsia="zh-TW"/>
              </w:rPr>
              <w:t>,</w:t>
            </w:r>
            <w:r w:rsidRPr="00A927C4">
              <w:rPr>
                <w:rFonts w:ascii="Arial" w:hAnsi="Arial" w:cs="Arial"/>
                <w:lang w:eastAsia="zh-TW"/>
              </w:rPr>
              <w:t xml:space="preserve"> and</w:t>
            </w:r>
          </w:p>
          <w:p w14:paraId="2FA8EF07" w14:textId="77777777" w:rsidR="00B23FFC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6</w:t>
            </w:r>
            <w:r w:rsidRPr="00A927C4">
              <w:rPr>
                <w:rFonts w:ascii="Arial" w:hAnsi="Arial" w:cs="Arial"/>
                <w:lang w:eastAsia="zh-TW"/>
              </w:rPr>
              <w:t xml:space="preserve">) </w:t>
            </w:r>
            <w:r>
              <w:rPr>
                <w:rFonts w:ascii="Arial" w:hAnsi="Arial" w:cs="Arial"/>
                <w:lang w:eastAsia="zh-TW"/>
              </w:rPr>
              <w:t>commenting on the work of other students</w:t>
            </w:r>
            <w:r w:rsidRPr="00A927C4">
              <w:rPr>
                <w:rFonts w:ascii="Arial" w:hAnsi="Arial" w:cs="Arial"/>
                <w:lang w:eastAsia="zh-TW"/>
              </w:rPr>
              <w:t xml:space="preserve">.  </w:t>
            </w:r>
          </w:p>
          <w:p w14:paraId="357D5469" w14:textId="54838BDE" w:rsidR="00583D97" w:rsidRPr="00107316" w:rsidRDefault="00583D97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 w:rsidRPr="00583D97">
              <w:rPr>
                <w:rFonts w:ascii="Arial" w:hAnsi="Arial" w:cs="Arial"/>
                <w:lang w:eastAsia="zh-TW"/>
              </w:rPr>
              <w:t>Students will also learn to use many advanced features of MS Word and the Endnote reference manager that will help format English documents.</w:t>
            </w:r>
          </w:p>
        </w:tc>
      </w:tr>
      <w:tr w:rsidR="00B23FFC" w14:paraId="039F1D8A" w14:textId="77777777" w:rsidTr="000B033C">
        <w:trPr>
          <w:cantSplit/>
          <w:jc w:val="center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0CC203" w14:textId="77777777" w:rsidR="00B23FFC" w:rsidRDefault="00B23FFC" w:rsidP="00690699">
            <w:pPr>
              <w:spacing w:after="0"/>
              <w:jc w:val="center"/>
              <w:rPr>
                <w:rFonts w:ascii="Arial" w:eastAsia="DFKai-SB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教科書</w:t>
            </w:r>
          </w:p>
          <w:p w14:paraId="7B7BE3D9" w14:textId="77777777" w:rsidR="00B23FFC" w:rsidRDefault="00B23FFC" w:rsidP="00690699">
            <w:pPr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/>
                <w:lang w:eastAsia="zh-TW"/>
              </w:rPr>
              <w:t>Textbook</w:t>
            </w:r>
            <w:r>
              <w:rPr>
                <w:rFonts w:ascii="Arial" w:eastAsia="DFKai-SB" w:hAnsi="Arial" w:cs="Arial"/>
                <w:vertAlign w:val="superscript"/>
                <w:lang w:eastAsia="zh-TW"/>
              </w:rPr>
              <w:t>1</w:t>
            </w:r>
          </w:p>
        </w:tc>
        <w:tc>
          <w:tcPr>
            <w:tcW w:w="4288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AE0F836" w14:textId="056F8C11" w:rsidR="00B23FFC" w:rsidRDefault="00583D97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 w:rsidRPr="00583D97">
              <w:rPr>
                <w:rFonts w:ascii="Arial" w:hAnsi="Arial" w:cs="Arial"/>
                <w:lang w:eastAsia="zh-TW"/>
              </w:rPr>
              <w:t>Rau, Gerald (2020) Writing for Engineering and Science Students: Staking your Claim. Routledge.</w:t>
            </w:r>
            <w:r w:rsidR="00085871">
              <w:rPr>
                <w:rFonts w:ascii="Arial" w:hAnsi="Arial" w:cs="Arial"/>
                <w:lang w:eastAsia="zh-TW"/>
              </w:rPr>
              <w:t xml:space="preserve"> (EBook available from CCU library)</w:t>
            </w:r>
          </w:p>
        </w:tc>
      </w:tr>
      <w:tr w:rsidR="00B23FFC" w14:paraId="3D8C2E11" w14:textId="77777777" w:rsidTr="000B033C">
        <w:trPr>
          <w:cantSplit/>
          <w:jc w:val="center"/>
        </w:trPr>
        <w:tc>
          <w:tcPr>
            <w:tcW w:w="26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FC85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課程綱要</w:t>
            </w:r>
          </w:p>
        </w:tc>
        <w:tc>
          <w:tcPr>
            <w:tcW w:w="1722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356F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對應之學生核心能力</w:t>
            </w:r>
          </w:p>
          <w:p w14:paraId="62FEC93A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/>
                <w:lang w:eastAsia="zh-TW"/>
              </w:rPr>
              <w:t>Student Competencies</w:t>
            </w: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7A911B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備註</w:t>
            </w:r>
          </w:p>
          <w:p w14:paraId="701DAD3F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Comments</w:t>
            </w:r>
          </w:p>
        </w:tc>
      </w:tr>
      <w:tr w:rsidR="00B23FFC" w14:paraId="3DFD7935" w14:textId="77777777" w:rsidTr="000B033C">
        <w:trPr>
          <w:cantSplit/>
          <w:jc w:val="center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678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單元主題</w:t>
            </w:r>
          </w:p>
          <w:p w14:paraId="5AFAE0B2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/>
                <w:lang w:eastAsia="zh-TW"/>
              </w:rPr>
              <w:t>Topic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E41A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內容綱要</w:t>
            </w:r>
          </w:p>
          <w:p w14:paraId="1C5DB8AD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cs="Arial"/>
                <w:lang w:eastAsia="zh-TW"/>
              </w:rPr>
              <w:t>Content Summary</w:t>
            </w:r>
          </w:p>
        </w:tc>
        <w:tc>
          <w:tcPr>
            <w:tcW w:w="1722" w:type="pct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88A8" w14:textId="77777777" w:rsidR="00B23FFC" w:rsidRDefault="00B23FFC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</w:p>
        </w:tc>
        <w:tc>
          <w:tcPr>
            <w:tcW w:w="67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C17DA1" w14:textId="77777777" w:rsidR="00B23FFC" w:rsidRDefault="00B23FFC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</w:p>
        </w:tc>
      </w:tr>
      <w:tr w:rsidR="00B23FFC" w14:paraId="483FC1D2" w14:textId="77777777" w:rsidTr="000B033C">
        <w:trPr>
          <w:cantSplit/>
          <w:trHeight w:val="567"/>
          <w:jc w:val="center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980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Prewriting and writing based on exemplars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35C6" w14:textId="77777777" w:rsidR="00B23FFC" w:rsidRPr="0012494F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A</w:t>
            </w:r>
            <w:r w:rsidRPr="0012494F">
              <w:rPr>
                <w:rFonts w:ascii="Arial" w:eastAsia="DFKai-SB" w:hAnsi="Arial" w:cs="Arial"/>
                <w:lang w:eastAsia="zh-TW"/>
              </w:rPr>
              <w:t xml:space="preserve">rgument structure, IPTC vs. IMRD formats, </w:t>
            </w:r>
            <w:r>
              <w:rPr>
                <w:rFonts w:ascii="Arial" w:eastAsia="DFKai-SB" w:hAnsi="Arial" w:cs="Arial"/>
                <w:lang w:eastAsia="zh-TW"/>
              </w:rPr>
              <w:t>R</w:t>
            </w:r>
            <w:r w:rsidRPr="0012494F">
              <w:rPr>
                <w:rFonts w:ascii="Arial" w:eastAsia="DFKai-SB" w:hAnsi="Arial" w:cs="Arial"/>
                <w:lang w:eastAsia="zh-TW"/>
              </w:rPr>
              <w:t xml:space="preserve">esearch goal, </w:t>
            </w:r>
            <w:r>
              <w:rPr>
                <w:rFonts w:ascii="Arial" w:eastAsia="DFKai-SB" w:hAnsi="Arial" w:cs="Arial"/>
                <w:lang w:eastAsia="zh-TW"/>
              </w:rPr>
              <w:t>E</w:t>
            </w:r>
            <w:r w:rsidRPr="0012494F">
              <w:rPr>
                <w:rFonts w:ascii="Arial" w:eastAsia="DFKai-SB" w:hAnsi="Arial" w:cs="Arial"/>
                <w:lang w:eastAsia="zh-TW"/>
              </w:rPr>
              <w:t>xemplar article evaluation</w:t>
            </w:r>
            <w:r>
              <w:rPr>
                <w:rFonts w:ascii="Arial" w:eastAsia="DFKai-SB" w:hAnsi="Arial" w:cs="Arial"/>
                <w:lang w:eastAsia="zh-TW"/>
              </w:rPr>
              <w:t>, prewriting, writing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B158" w14:textId="77777777" w:rsidR="00B23FFC" w:rsidRDefault="00B23FFC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1.3, 3.1, 3.2, 4.1, 4.3, 4.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B2A3A" w14:textId="77777777" w:rsidR="00B23FFC" w:rsidRPr="00C60441" w:rsidRDefault="00B23FFC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9</w:t>
            </w:r>
            <w:r w:rsidRPr="00C60441">
              <w:rPr>
                <w:rFonts w:ascii="Arial" w:eastAsia="DFKai-SB" w:hAnsi="Arial" w:cs="Arial"/>
                <w:lang w:eastAsia="zh-TW"/>
              </w:rPr>
              <w:t xml:space="preserve"> weeks</w:t>
            </w:r>
          </w:p>
        </w:tc>
      </w:tr>
      <w:tr w:rsidR="00B23FFC" w14:paraId="2547CE04" w14:textId="77777777" w:rsidTr="000B033C">
        <w:trPr>
          <w:cantSplit/>
          <w:trHeight w:val="567"/>
          <w:jc w:val="center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6EB" w14:textId="77777777" w:rsidR="00B23FFC" w:rsidRDefault="00B23FFC" w:rsidP="00690699">
            <w:pPr>
              <w:snapToGrid w:val="0"/>
              <w:spacing w:after="0"/>
              <w:jc w:val="center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Rewriting, other genres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935" w14:textId="77777777" w:rsidR="00B23FFC" w:rsidRPr="0012494F" w:rsidRDefault="00B23FFC" w:rsidP="00690699">
            <w:pPr>
              <w:snapToGrid w:val="0"/>
              <w:spacing w:after="0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7Cs of Change,</w:t>
            </w:r>
            <w:r>
              <w:rPr>
                <w:rFonts w:ascii="Arial" w:eastAsia="DFKai-SB" w:hAnsi="Arial" w:cs="Arial"/>
                <w:lang w:eastAsia="zh-TW"/>
              </w:rPr>
              <w:t xml:space="preserve"> Avoiding plagiarism, </w:t>
            </w:r>
            <w:r>
              <w:rPr>
                <w:rFonts w:ascii="Arial" w:hAnsi="Arial" w:cs="Arial"/>
                <w:lang w:eastAsia="zh-TW"/>
              </w:rPr>
              <w:t>Oral presentations,</w:t>
            </w:r>
            <w:r>
              <w:rPr>
                <w:rFonts w:ascii="Arial" w:eastAsia="DFKai-SB" w:hAnsi="Arial" w:cs="Arial"/>
                <w:lang w:eastAsia="zh-TW"/>
              </w:rPr>
              <w:t xml:space="preserve"> Email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F69" w14:textId="77777777" w:rsidR="00B23FFC" w:rsidRDefault="00B23FFC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1.3, 3.1, 3.2, 4.1, 4.3, 4.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BC455" w14:textId="33260E13" w:rsidR="00B23FFC" w:rsidRDefault="0060036B" w:rsidP="00690699">
            <w:pPr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Arial" w:cs="Arial"/>
                <w:lang w:eastAsia="zh-TW"/>
              </w:rPr>
              <w:t>8</w:t>
            </w:r>
            <w:r w:rsidR="00B23FFC">
              <w:rPr>
                <w:rFonts w:ascii="Arial" w:eastAsia="DFKai-SB" w:hAnsi="Arial" w:cs="Arial"/>
                <w:lang w:eastAsia="zh-TW"/>
              </w:rPr>
              <w:t xml:space="preserve"> weeks</w:t>
            </w:r>
          </w:p>
        </w:tc>
      </w:tr>
      <w:tr w:rsidR="00B23FFC" w14:paraId="68785173" w14:textId="77777777" w:rsidTr="00690699">
        <w:trPr>
          <w:trHeight w:val="1835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EB740D3" w14:textId="77777777" w:rsidR="00B23FFC" w:rsidRDefault="00B23FFC" w:rsidP="00690699">
            <w:pPr>
              <w:spacing w:after="0"/>
              <w:rPr>
                <w:rFonts w:ascii="Arial" w:eastAsia="DFKai-SB" w:cs="Arial"/>
                <w:lang w:eastAsia="zh-TW"/>
              </w:rPr>
            </w:pPr>
            <w:r>
              <w:rPr>
                <w:rFonts w:ascii="Arial" w:eastAsia="DFKai-SB" w:cs="Arial" w:hint="eastAsia"/>
                <w:lang w:eastAsia="zh-TW"/>
              </w:rPr>
              <w:t>教學要點概述</w:t>
            </w:r>
            <w:r>
              <w:rPr>
                <w:rFonts w:ascii="Arial" w:eastAsia="DFKai-SB" w:hAnsi="Arial" w:cs="Arial"/>
                <w:vertAlign w:val="superscript"/>
                <w:lang w:eastAsia="zh-TW"/>
              </w:rPr>
              <w:t>2</w:t>
            </w:r>
            <w:r>
              <w:rPr>
                <w:rFonts w:ascii="Arial" w:eastAsia="DFKai-SB" w:cs="Arial" w:hint="eastAsia"/>
                <w:lang w:eastAsia="zh-TW"/>
              </w:rPr>
              <w:t>：</w:t>
            </w:r>
            <w:r>
              <w:rPr>
                <w:rFonts w:ascii="Arial" w:eastAsia="DFKai-SB" w:cs="Arial"/>
                <w:lang w:eastAsia="zh-TW"/>
              </w:rPr>
              <w:t>Grading Standards</w:t>
            </w:r>
          </w:p>
          <w:p w14:paraId="673EC288" w14:textId="77777777" w:rsidR="00B23FFC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Arial" w:cs="Arial"/>
                <w:sz w:val="20"/>
                <w:lang w:eastAsia="zh-TW"/>
              </w:rPr>
            </w:pP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教材編選：</w:t>
            </w:r>
            <w:r>
              <w:rPr>
                <w:rFonts w:ascii="ArialUnicodeMS" w:eastAsia="ArialUnicodeMS" w:cs="ArialUnicodeMS" w:hint="eastAsia"/>
                <w:sz w:val="20"/>
                <w:lang w:eastAsia="zh-TW"/>
              </w:rPr>
              <w:t>■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 xml:space="preserve">自編教材　　</w:t>
            </w:r>
            <w:r>
              <w:rPr>
                <w:rFonts w:ascii="Arial" w:eastAsia="DFKai-SB" w:hAnsi="DFKai-SB" w:cs="Arial"/>
                <w:sz w:val="20"/>
                <w:lang w:eastAsia="zh-TW"/>
              </w:rPr>
              <w:t xml:space="preserve">   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教科書作者提供</w:t>
            </w:r>
          </w:p>
          <w:p w14:paraId="6DB9BA1D" w14:textId="77777777" w:rsidR="00B23FFC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Arial" w:cs="Arial"/>
                <w:sz w:val="20"/>
                <w:lang w:eastAsia="zh-TW"/>
              </w:rPr>
            </w:pP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教學方法：</w:t>
            </w:r>
            <w:r>
              <w:rPr>
                <w:rFonts w:ascii="ArialUnicodeMS" w:eastAsia="ArialUnicodeMS" w:cs="ArialUnicodeMS" w:hint="eastAsia"/>
                <w:sz w:val="20"/>
                <w:lang w:eastAsia="zh-TW"/>
              </w:rPr>
              <w:t>■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 xml:space="preserve">投影片講述　</w:t>
            </w:r>
            <w:r>
              <w:rPr>
                <w:rFonts w:ascii="Arial" w:eastAsia="DFKai-SB" w:hAnsi="DFKai-SB" w:cs="Arial"/>
                <w:sz w:val="20"/>
                <w:lang w:eastAsia="zh-TW"/>
              </w:rPr>
              <w:t xml:space="preserve">   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 xml:space="preserve">板書講述　</w:t>
            </w:r>
            <w:r>
              <w:rPr>
                <w:rFonts w:ascii="Arial" w:eastAsia="DFKai-SB" w:hAnsi="DFKai-SB" w:cs="Arial"/>
                <w:sz w:val="20"/>
                <w:lang w:eastAsia="zh-TW"/>
              </w:rPr>
              <w:t xml:space="preserve">        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 xml:space="preserve">實例示範　</w:t>
            </w:r>
            <w:r>
              <w:rPr>
                <w:rFonts w:ascii="Arial" w:eastAsia="DFKai-SB" w:hAnsi="DFKai-SB" w:cs="Arial"/>
                <w:sz w:val="20"/>
                <w:lang w:eastAsia="zh-TW"/>
              </w:rPr>
              <w:t xml:space="preserve">     </w:t>
            </w:r>
            <w:r>
              <w:rPr>
                <w:rFonts w:ascii="ArialUnicodeMS" w:eastAsia="ArialUnicodeMS" w:cs="ArialUnicodeMS" w:hint="eastAsia"/>
                <w:sz w:val="20"/>
                <w:lang w:eastAsia="zh-TW"/>
              </w:rPr>
              <w:t>■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操作練習</w:t>
            </w:r>
            <w:r>
              <w:rPr>
                <w:rFonts w:ascii="Arial" w:eastAsia="DFKai-SB" w:hAnsi="DFKai-SB" w:cs="Arial"/>
                <w:sz w:val="20"/>
                <w:lang w:eastAsia="zh-TW"/>
              </w:rPr>
              <w:t>(Writing)</w:t>
            </w:r>
          </w:p>
          <w:p w14:paraId="0925DB28" w14:textId="31EAD656" w:rsidR="00B23FFC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Arial" w:cs="Arial"/>
                <w:sz w:val="20"/>
                <w:lang w:eastAsia="zh-TW"/>
              </w:rPr>
            </w:pP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評量方法：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上課點名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）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 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小考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ArialUnicodeMS" w:eastAsia="ArialUnicodeMS" w:cs="ArialUnicodeMS" w:hint="eastAsia"/>
                <w:sz w:val="20"/>
                <w:lang w:eastAsia="zh-TW"/>
              </w:rPr>
              <w:t>■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作業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60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程式實作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）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實習報告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）</w:t>
            </w:r>
          </w:p>
          <w:p w14:paraId="0C55414F" w14:textId="77777777" w:rsidR="00B23FFC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Arial" w:cs="Arial"/>
                <w:sz w:val="20"/>
                <w:lang w:eastAsia="zh-TW"/>
              </w:rPr>
            </w:pPr>
            <w:r>
              <w:rPr>
                <w:rFonts w:ascii="PMingLiU" w:hAnsi="PMingLiU" w:cs="Arial" w:hint="eastAsia"/>
                <w:sz w:val="20"/>
                <w:lang w:eastAsia="zh-TW"/>
              </w:rPr>
              <w:t xml:space="preserve">　　　　　□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專案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）　　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 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期中考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期末考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ArialUnicodeMS" w:eastAsia="ArialUnicodeMS" w:cs="ArialUnicodeMS" w:hint="eastAsia"/>
                <w:sz w:val="20"/>
                <w:lang w:eastAsia="zh-TW"/>
              </w:rPr>
              <w:t>■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期末報告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20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ArialUnicodeMS" w:eastAsia="ArialUnicodeMS" w:cs="ArialUnicodeMS" w:hint="eastAsia"/>
                <w:sz w:val="20"/>
                <w:lang w:eastAsia="zh-TW"/>
              </w:rPr>
              <w:t>■</w:t>
            </w:r>
            <w:r w:rsidRPr="00366695">
              <w:rPr>
                <w:rFonts w:ascii="Arial" w:eastAsia="DFKai-SB" w:hAnsi="Arial" w:cs="Arial" w:hint="eastAsia"/>
                <w:sz w:val="20"/>
                <w:lang w:eastAsia="zh-TW"/>
              </w:rPr>
              <w:t>其它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20%</w:t>
            </w:r>
            <w:r>
              <w:rPr>
                <w:rFonts w:ascii="Arial" w:eastAsia="DFKai-SB" w:hAnsi="Arial" w:cs="Arial" w:hint="eastAsia"/>
                <w:sz w:val="20"/>
                <w:lang w:eastAsia="zh-TW"/>
              </w:rPr>
              <w:t>）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>(Oral Presentations)</w:t>
            </w:r>
          </w:p>
          <w:p w14:paraId="3DB73AE2" w14:textId="77777777" w:rsidR="00B23FFC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Arial" w:cs="Arial"/>
                <w:sz w:val="20"/>
                <w:lang w:eastAsia="zh-TW"/>
              </w:rPr>
            </w:pP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教學資源：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課程網站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 xml:space="preserve">       </w:t>
            </w:r>
            <w:r>
              <w:rPr>
                <w:rFonts w:ascii="ArialUnicodeMS" w:eastAsia="ArialUnicodeMS" w:cs="ArialUnicodeMS" w:hint="eastAsia"/>
                <w:sz w:val="20"/>
                <w:lang w:eastAsia="zh-TW"/>
              </w:rPr>
              <w:t>■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教材電子檔供下載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 xml:space="preserve">  </w:t>
            </w:r>
            <w:r>
              <w:rPr>
                <w:rFonts w:ascii="PMingLiU" w:hAnsi="PMingLiU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其他</w:t>
            </w:r>
            <w:r>
              <w:rPr>
                <w:rFonts w:ascii="Arial" w:eastAsia="DFKai-SB" w:hAnsi="Arial" w:cs="Arial"/>
                <w:sz w:val="20"/>
                <w:lang w:eastAsia="zh-TW"/>
              </w:rPr>
              <w:t xml:space="preserve"> </w:t>
            </w:r>
            <w:r>
              <w:rPr>
                <w:rFonts w:ascii="Arial" w:eastAsia="DFKai-SB" w:hAnsi="Arial" w:cs="Arial"/>
                <w:sz w:val="20"/>
                <w:u w:val="single"/>
                <w:lang w:eastAsia="zh-TW"/>
              </w:rPr>
              <w:t xml:space="preserve">                      </w:t>
            </w:r>
          </w:p>
          <w:p w14:paraId="395AB902" w14:textId="28E1DFDF" w:rsidR="00B23FFC" w:rsidRDefault="00B23FFC" w:rsidP="00690699">
            <w:pPr>
              <w:spacing w:after="0"/>
              <w:rPr>
                <w:rFonts w:ascii="Arial" w:eastAsia="DFKai-SB" w:hAnsi="Arial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sz w:val="20"/>
                <w:lang w:eastAsia="zh-TW"/>
              </w:rPr>
              <w:t>教學相關配合事項：</w:t>
            </w:r>
          </w:p>
        </w:tc>
      </w:tr>
    </w:tbl>
    <w:p w14:paraId="54F51431" w14:textId="77777777" w:rsidR="000B033C" w:rsidRDefault="000B033C"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4"/>
      </w:tblGrid>
      <w:tr w:rsidR="00B23FFC" w14:paraId="0A299B12" w14:textId="77777777" w:rsidTr="00690699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D98CCE" w14:textId="54978C7A" w:rsidR="00B23FFC" w:rsidRPr="00CA65AB" w:rsidRDefault="00B23FFC" w:rsidP="00690699">
            <w:pPr>
              <w:spacing w:after="0"/>
              <w:rPr>
                <w:rFonts w:ascii="DFKai-SB" w:eastAsia="DFKai-SB" w:hAnsi="DFKai-SB"/>
                <w:b/>
                <w:lang w:eastAsia="zh-TW"/>
              </w:rPr>
            </w:pPr>
            <w:r w:rsidRPr="00CA65AB">
              <w:rPr>
                <w:rFonts w:ascii="DFKai-SB" w:eastAsia="DFKai-SB" w:hAnsi="DFKai-SB" w:hint="eastAsia"/>
                <w:b/>
                <w:lang w:eastAsia="zh-TW"/>
              </w:rPr>
              <w:lastRenderedPageBreak/>
              <w:t>核心能力</w:t>
            </w:r>
          </w:p>
          <w:p w14:paraId="36FBA77C" w14:textId="77777777" w:rsidR="00B23FFC" w:rsidRPr="00CA65AB" w:rsidRDefault="00B23FFC" w:rsidP="00690699">
            <w:pPr>
              <w:spacing w:after="0"/>
              <w:jc w:val="center"/>
              <w:rPr>
                <w:rFonts w:hAnsi="DFKai-SB"/>
                <w:bCs/>
                <w:lang w:eastAsia="zh-TW"/>
              </w:rPr>
            </w:pPr>
            <w:r w:rsidRPr="00CA65AB">
              <w:rPr>
                <w:rFonts w:ascii="DFKai-SB" w:hAnsi="DFKai-SB" w:hint="eastAsia"/>
                <w:lang w:eastAsia="zh-TW"/>
              </w:rPr>
              <w:t>○</w:t>
            </w:r>
            <w:r w:rsidRPr="00CA65AB">
              <w:rPr>
                <w:rFonts w:ascii="Arial" w:hAnsi="Arial" w:cs="Arial"/>
                <w:bCs/>
                <w:lang w:eastAsia="zh-TW"/>
              </w:rPr>
              <w:t>1.1</w:t>
            </w:r>
            <w:r w:rsidRPr="00CA65AB">
              <w:rPr>
                <w:rFonts w:hAnsi="DFKai-SB"/>
                <w:bCs/>
                <w:lang w:eastAsia="zh-TW"/>
              </w:rPr>
              <w:t xml:space="preserve"> </w:t>
            </w:r>
            <w:r w:rsidRPr="00CA65AB">
              <w:rPr>
                <w:rFonts w:ascii="DFKai-SB" w:hAnsi="DFKai-SB" w:hint="eastAsia"/>
                <w:lang w:eastAsia="zh-TW"/>
              </w:rPr>
              <w:t>○</w:t>
            </w:r>
            <w:r w:rsidRPr="00CA65AB">
              <w:rPr>
                <w:rFonts w:ascii="Arial" w:hAnsi="Arial" w:cs="Arial"/>
                <w:bCs/>
                <w:lang w:eastAsia="zh-TW"/>
              </w:rPr>
              <w:t>1.2</w:t>
            </w:r>
            <w:r w:rsidRPr="00CA65AB">
              <w:rPr>
                <w:rFonts w:hAnsi="DFKai-SB"/>
                <w:bCs/>
                <w:lang w:eastAsia="zh-TW"/>
              </w:rPr>
              <w:t xml:space="preserve"> </w:t>
            </w:r>
            <w:r>
              <w:rPr>
                <w:rFonts w:ascii="ArialUnicodeMS" w:eastAsia="ArialUnicodeMS" w:cs="ArialUnicodeMS" w:hint="eastAsia"/>
                <w:lang w:eastAsia="zh-TW"/>
              </w:rPr>
              <w:t>●</w:t>
            </w:r>
            <w:r w:rsidRPr="00CA65AB">
              <w:rPr>
                <w:rFonts w:ascii="Arial" w:hAnsi="Arial" w:cs="Arial"/>
                <w:bCs/>
                <w:lang w:eastAsia="zh-TW"/>
              </w:rPr>
              <w:t>1.3</w:t>
            </w:r>
            <w:r w:rsidRPr="00CA65AB">
              <w:rPr>
                <w:rFonts w:hAnsi="DFKai-SB"/>
                <w:bCs/>
                <w:lang w:eastAsia="zh-TW"/>
              </w:rPr>
              <w:t xml:space="preserve"> </w:t>
            </w:r>
            <w:r w:rsidRPr="00CA65AB">
              <w:rPr>
                <w:rFonts w:ascii="DFKai-SB" w:hAnsi="DFKai-SB" w:hint="eastAsia"/>
                <w:lang w:eastAsia="zh-TW"/>
              </w:rPr>
              <w:t>○</w:t>
            </w:r>
            <w:r w:rsidRPr="00CA65AB">
              <w:rPr>
                <w:rFonts w:ascii="Arial" w:hAnsi="Arial" w:cs="Arial"/>
                <w:bCs/>
                <w:lang w:eastAsia="zh-TW"/>
              </w:rPr>
              <w:t xml:space="preserve">2.1 </w:t>
            </w:r>
            <w:r w:rsidRPr="00CA65AB">
              <w:rPr>
                <w:rFonts w:ascii="DFKai-SB" w:hAnsi="DFKai-SB" w:hint="eastAsia"/>
                <w:lang w:eastAsia="zh-TW"/>
              </w:rPr>
              <w:t>○</w:t>
            </w:r>
            <w:r w:rsidRPr="00CA65AB">
              <w:rPr>
                <w:rFonts w:ascii="Arial" w:hAnsi="Arial" w:cs="Arial"/>
                <w:bCs/>
                <w:lang w:eastAsia="zh-TW"/>
              </w:rPr>
              <w:t>2.2</w:t>
            </w:r>
            <w:r w:rsidRPr="00CA65AB">
              <w:rPr>
                <w:rFonts w:hAnsi="DFKai-SB"/>
                <w:bCs/>
                <w:lang w:eastAsia="zh-TW"/>
              </w:rPr>
              <w:t xml:space="preserve"> </w:t>
            </w:r>
            <w:r>
              <w:rPr>
                <w:rFonts w:ascii="ArialUnicodeMS" w:eastAsia="ArialUnicodeMS" w:cs="ArialUnicodeMS" w:hint="eastAsia"/>
                <w:lang w:eastAsia="zh-TW"/>
              </w:rPr>
              <w:t>●</w:t>
            </w:r>
            <w:r w:rsidRPr="00CA65AB">
              <w:rPr>
                <w:rFonts w:ascii="Arial" w:hAnsi="Arial" w:cs="Arial"/>
                <w:bCs/>
                <w:lang w:eastAsia="zh-TW"/>
              </w:rPr>
              <w:t xml:space="preserve">3.1 </w:t>
            </w:r>
            <w:r>
              <w:rPr>
                <w:rFonts w:ascii="ArialUnicodeMS" w:eastAsia="ArialUnicodeMS" w:cs="ArialUnicodeMS" w:hint="eastAsia"/>
                <w:lang w:eastAsia="zh-TW"/>
              </w:rPr>
              <w:t>●</w:t>
            </w:r>
            <w:r w:rsidRPr="00CA65AB">
              <w:rPr>
                <w:rFonts w:ascii="Arial" w:hAnsi="Arial" w:cs="Arial"/>
                <w:bCs/>
                <w:lang w:eastAsia="zh-TW"/>
              </w:rPr>
              <w:t>3.2</w:t>
            </w:r>
            <w:r w:rsidRPr="00CA65AB">
              <w:rPr>
                <w:rFonts w:hAnsi="DFKai-SB"/>
                <w:bCs/>
                <w:lang w:eastAsia="zh-TW"/>
              </w:rPr>
              <w:t xml:space="preserve"> </w:t>
            </w:r>
            <w:r>
              <w:rPr>
                <w:rFonts w:ascii="ArialUnicodeMS" w:eastAsia="ArialUnicodeMS" w:cs="ArialUnicodeMS" w:hint="eastAsia"/>
                <w:lang w:eastAsia="zh-TW"/>
              </w:rPr>
              <w:t>●</w:t>
            </w:r>
            <w:r w:rsidRPr="00CA65AB">
              <w:rPr>
                <w:rFonts w:ascii="Arial" w:hAnsi="Arial" w:cs="Arial"/>
                <w:bCs/>
                <w:lang w:eastAsia="zh-TW"/>
              </w:rPr>
              <w:t xml:space="preserve">4.1 </w:t>
            </w:r>
            <w:r w:rsidRPr="00CA65AB">
              <w:rPr>
                <w:rFonts w:ascii="DFKai-SB" w:hAnsi="DFKai-SB" w:hint="eastAsia"/>
                <w:lang w:eastAsia="zh-TW"/>
              </w:rPr>
              <w:t>○</w:t>
            </w:r>
            <w:r w:rsidRPr="00CA65AB">
              <w:rPr>
                <w:rFonts w:ascii="Arial" w:hAnsi="Arial" w:cs="Arial"/>
                <w:bCs/>
                <w:lang w:eastAsia="zh-TW"/>
              </w:rPr>
              <w:t xml:space="preserve">4.2 </w:t>
            </w:r>
            <w:r>
              <w:rPr>
                <w:rFonts w:ascii="ArialUnicodeMS" w:eastAsia="ArialUnicodeMS" w:cs="ArialUnicodeMS" w:hint="eastAsia"/>
                <w:lang w:eastAsia="zh-TW"/>
              </w:rPr>
              <w:t>●</w:t>
            </w:r>
            <w:r w:rsidRPr="00CA65AB">
              <w:rPr>
                <w:rFonts w:ascii="Arial" w:hAnsi="Arial" w:cs="Arial"/>
                <w:bCs/>
                <w:lang w:eastAsia="zh-TW"/>
              </w:rPr>
              <w:t xml:space="preserve">4.3 </w:t>
            </w:r>
            <w:r>
              <w:rPr>
                <w:rFonts w:ascii="ArialUnicodeMS" w:eastAsia="ArialUnicodeMS" w:cs="ArialUnicodeMS" w:hint="eastAsia"/>
                <w:lang w:eastAsia="zh-TW"/>
              </w:rPr>
              <w:t>●</w:t>
            </w:r>
            <w:r w:rsidRPr="00CA65AB">
              <w:rPr>
                <w:rFonts w:ascii="Arial" w:hAnsi="Arial" w:cs="Arial"/>
                <w:bCs/>
                <w:lang w:eastAsia="zh-TW"/>
              </w:rPr>
              <w:t>4.4</w:t>
            </w:r>
          </w:p>
          <w:p w14:paraId="20D06C62" w14:textId="77777777" w:rsidR="00B23FFC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 w:rsidRPr="00CA65AB">
              <w:rPr>
                <w:rFonts w:ascii="Arial" w:eastAsia="DFKai-SB" w:hAnsi="Arial" w:cs="Arial"/>
                <w:lang w:eastAsia="zh-TW"/>
              </w:rPr>
              <w:t xml:space="preserve">1.3 </w:t>
            </w:r>
            <w:r w:rsidRPr="00CA65AB">
              <w:rPr>
                <w:rFonts w:ascii="Arial" w:eastAsia="DFKai-SB" w:hAnsi="DFKai-SB" w:cs="Arial" w:hint="eastAsia"/>
                <w:lang w:eastAsia="zh-TW"/>
              </w:rPr>
              <w:t>訓練專業論文寫作與簡報的能力</w:t>
            </w:r>
            <w:r>
              <w:rPr>
                <w:rFonts w:ascii="Arial" w:eastAsia="DFKai-SB" w:hAnsi="DFKai-SB" w:cs="Arial"/>
                <w:lang w:eastAsia="zh-TW"/>
              </w:rPr>
              <w:t>Practice writing a research article</w:t>
            </w:r>
          </w:p>
          <w:p w14:paraId="76DAB434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為何有關：</w:t>
            </w:r>
            <w:r>
              <w:rPr>
                <w:rFonts w:ascii="Arial" w:eastAsia="DFKai-SB" w:hAnsi="DFKai-SB" w:cs="Arial"/>
                <w:lang w:eastAsia="zh-TW"/>
              </w:rPr>
              <w:t>Students will write a research article or other document</w:t>
            </w:r>
          </w:p>
          <w:p w14:paraId="3F402F78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達成指標：</w:t>
            </w:r>
            <w:r>
              <w:rPr>
                <w:rFonts w:ascii="Arial" w:eastAsia="DFKai-SB" w:hAnsi="DFKai-SB" w:cs="Arial"/>
                <w:lang w:eastAsia="zh-TW"/>
              </w:rPr>
              <w:t>Successful completion of the writing and rewriting</w:t>
            </w:r>
          </w:p>
          <w:p w14:paraId="1C69DCBF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評量方法：</w:t>
            </w:r>
            <w:r>
              <w:rPr>
                <w:rFonts w:ascii="Arial" w:eastAsia="DFKai-SB" w:hAnsi="DFKai-SB" w:cs="Arial"/>
                <w:lang w:eastAsia="zh-TW"/>
              </w:rPr>
              <w:t>Correct style and readability of final paper</w:t>
            </w:r>
          </w:p>
          <w:p w14:paraId="0B318A9B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 w:rsidRPr="00CA65AB">
              <w:rPr>
                <w:rFonts w:ascii="Arial" w:eastAsia="DFKai-SB" w:hAnsi="Arial" w:cs="Arial"/>
                <w:lang w:eastAsia="zh-TW"/>
              </w:rPr>
              <w:t xml:space="preserve">3.1 </w:t>
            </w:r>
            <w:r w:rsidRPr="00CA65AB">
              <w:rPr>
                <w:rFonts w:ascii="Arial" w:eastAsia="DFKai-SB" w:hAnsi="DFKai-SB" w:cs="Arial" w:hint="eastAsia"/>
                <w:lang w:eastAsia="zh-TW"/>
              </w:rPr>
              <w:t>學習溝通與表達的能力</w:t>
            </w:r>
            <w:r>
              <w:rPr>
                <w:rFonts w:ascii="Arial" w:eastAsia="DFKai-SB" w:hAnsi="DFKai-SB" w:cs="Arial"/>
                <w:lang w:eastAsia="zh-TW"/>
              </w:rPr>
              <w:t>Practice communication and self-expression</w:t>
            </w:r>
          </w:p>
          <w:p w14:paraId="069F109D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為何有關：</w:t>
            </w:r>
            <w:r>
              <w:rPr>
                <w:rFonts w:ascii="Arial" w:eastAsia="DFKai-SB" w:hAnsi="DFKai-SB" w:cs="Arial"/>
                <w:lang w:eastAsia="zh-TW"/>
              </w:rPr>
              <w:t>Students will discuss homework and drafts of their writing</w:t>
            </w:r>
          </w:p>
          <w:p w14:paraId="1F4D0245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達成指標：</w:t>
            </w:r>
            <w:r>
              <w:rPr>
                <w:rFonts w:ascii="Arial" w:eastAsia="DFKai-SB" w:hAnsi="DFKai-SB" w:cs="Arial"/>
                <w:lang w:eastAsia="zh-TW"/>
              </w:rPr>
              <w:t>Increasing ability to express self in English</w:t>
            </w:r>
          </w:p>
          <w:p w14:paraId="685CE37C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評量方法：</w:t>
            </w:r>
            <w:r>
              <w:rPr>
                <w:rFonts w:ascii="Arial" w:eastAsia="DFKai-SB" w:hAnsi="DFKai-SB" w:cs="Arial"/>
                <w:lang w:eastAsia="zh-TW"/>
              </w:rPr>
              <w:t>Peer review, article presentation, final oral presentation</w:t>
            </w:r>
          </w:p>
          <w:p w14:paraId="4E9004C1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 w:rsidRPr="00CA65AB">
              <w:rPr>
                <w:rFonts w:ascii="Arial" w:eastAsia="DFKai-SB" w:hAnsi="Arial" w:cs="Arial"/>
                <w:lang w:eastAsia="zh-TW"/>
              </w:rPr>
              <w:t xml:space="preserve">3.2 </w:t>
            </w:r>
            <w:r w:rsidRPr="00CA65AB">
              <w:rPr>
                <w:rFonts w:ascii="Arial" w:eastAsia="DFKai-SB" w:hAnsi="DFKai-SB" w:cs="Arial" w:hint="eastAsia"/>
                <w:lang w:eastAsia="zh-TW"/>
              </w:rPr>
              <w:t>運用個人專長，與團隊成員合作達成計畫目標</w:t>
            </w:r>
            <w:r>
              <w:rPr>
                <w:rFonts w:ascii="Arial" w:eastAsia="DFKai-SB" w:hAnsi="DFKai-SB" w:cs="Arial"/>
                <w:lang w:eastAsia="zh-TW"/>
              </w:rPr>
              <w:t xml:space="preserve"> Collaboration with others</w:t>
            </w:r>
          </w:p>
          <w:p w14:paraId="061351DC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為何有關：</w:t>
            </w:r>
            <w:r>
              <w:rPr>
                <w:rFonts w:ascii="Arial" w:eastAsia="DFKai-SB" w:hAnsi="DFKai-SB" w:cs="Arial"/>
                <w:lang w:eastAsia="zh-TW"/>
              </w:rPr>
              <w:t>Students will engage in peer review of others</w:t>
            </w:r>
            <w:r>
              <w:rPr>
                <w:rFonts w:ascii="Arial" w:hAnsi="Arial" w:cs="Arial"/>
                <w:lang w:eastAsia="zh-TW"/>
              </w:rPr>
              <w:t xml:space="preserve">’ </w:t>
            </w:r>
            <w:r>
              <w:rPr>
                <w:rFonts w:ascii="Arial" w:eastAsia="DFKai-SB" w:hAnsi="DFKai-SB" w:cs="Arial"/>
                <w:lang w:eastAsia="zh-TW"/>
              </w:rPr>
              <w:t>writing</w:t>
            </w:r>
          </w:p>
          <w:p w14:paraId="2E380E0F" w14:textId="77777777" w:rsidR="00B23FFC" w:rsidRPr="00CA65AB" w:rsidRDefault="00B23FFC" w:rsidP="005620C2">
            <w:pPr>
              <w:adjustRightInd w:val="0"/>
              <w:snapToGrid w:val="0"/>
              <w:spacing w:after="0"/>
              <w:ind w:left="1665" w:hanging="1665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達成指標：</w:t>
            </w:r>
            <w:r>
              <w:rPr>
                <w:rFonts w:ascii="Arial" w:eastAsia="DFKai-SB" w:hAnsi="DFKai-SB" w:cs="Arial"/>
                <w:lang w:eastAsia="zh-TW"/>
              </w:rPr>
              <w:t>Ability to give constructive verbal and written feedback to others on their work</w:t>
            </w:r>
          </w:p>
          <w:p w14:paraId="37802493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評量方法：</w:t>
            </w:r>
            <w:r>
              <w:rPr>
                <w:rFonts w:ascii="Arial" w:eastAsia="DFKai-SB" w:hAnsi="DFKai-SB" w:cs="Arial"/>
                <w:lang w:eastAsia="zh-TW"/>
              </w:rPr>
              <w:t>Participation in peer review process</w:t>
            </w:r>
          </w:p>
          <w:p w14:paraId="4A07EE0C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 w:rsidRPr="00CA65AB">
              <w:rPr>
                <w:rFonts w:ascii="Arial" w:eastAsia="DFKai-SB" w:hAnsi="Arial" w:cs="Arial"/>
                <w:lang w:eastAsia="zh-TW"/>
              </w:rPr>
              <w:t xml:space="preserve">4.1 </w:t>
            </w:r>
            <w:r w:rsidRPr="00CA65AB">
              <w:rPr>
                <w:rFonts w:ascii="Arial" w:eastAsia="DFKai-SB" w:hAnsi="DFKai-SB" w:cs="Arial" w:hint="eastAsia"/>
                <w:lang w:eastAsia="zh-TW"/>
              </w:rPr>
              <w:t>瞭解國內外電機／通訊工程特定領域產業現況</w:t>
            </w:r>
            <w:r>
              <w:rPr>
                <w:rFonts w:ascii="Arial" w:eastAsia="DFKai-SB" w:hAnsi="DFKai-SB" w:cs="Arial"/>
                <w:lang w:eastAsia="zh-TW"/>
              </w:rPr>
              <w:t>Understand local and international EE industry and communication</w:t>
            </w:r>
          </w:p>
          <w:p w14:paraId="2D44299D" w14:textId="77777777" w:rsidR="00B23FFC" w:rsidRPr="00CA65AB" w:rsidRDefault="00B23FFC" w:rsidP="005620C2">
            <w:pPr>
              <w:adjustRightInd w:val="0"/>
              <w:snapToGrid w:val="0"/>
              <w:spacing w:after="0"/>
              <w:ind w:left="1665" w:hanging="1665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為何有關：</w:t>
            </w:r>
            <w:r>
              <w:rPr>
                <w:rFonts w:ascii="Arial" w:eastAsia="DFKai-SB" w:hAnsi="DFKai-SB" w:cs="Arial"/>
                <w:lang w:eastAsia="zh-TW"/>
              </w:rPr>
              <w:t>Students will read at least 20 journal articles and cite them in the article</w:t>
            </w:r>
          </w:p>
          <w:p w14:paraId="2AFD2B0D" w14:textId="77777777" w:rsidR="00B23FFC" w:rsidRPr="00CA65AB" w:rsidRDefault="00B23FFC" w:rsidP="005620C2">
            <w:pPr>
              <w:adjustRightInd w:val="0"/>
              <w:snapToGrid w:val="0"/>
              <w:spacing w:after="0"/>
              <w:ind w:left="1665" w:hanging="1665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達成指標：</w:t>
            </w:r>
            <w:r>
              <w:rPr>
                <w:rFonts w:ascii="Arial" w:eastAsia="DFKai-SB" w:hAnsi="DFKai-SB" w:cs="Arial"/>
                <w:lang w:eastAsia="zh-TW"/>
              </w:rPr>
              <w:t>Successful citation of articles showing connection to current research</w:t>
            </w:r>
          </w:p>
          <w:p w14:paraId="4D696258" w14:textId="77777777" w:rsidR="00B23FFC" w:rsidRPr="00CA65AB" w:rsidRDefault="00B23FFC" w:rsidP="005620C2">
            <w:pPr>
              <w:adjustRightInd w:val="0"/>
              <w:snapToGrid w:val="0"/>
              <w:spacing w:after="0"/>
              <w:ind w:left="1665" w:hanging="1665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評量方法：</w:t>
            </w:r>
            <w:r>
              <w:rPr>
                <w:rFonts w:ascii="Arial" w:eastAsia="DFKai-SB" w:hAnsi="DFKai-SB" w:cs="Arial"/>
                <w:lang w:eastAsia="zh-TW"/>
              </w:rPr>
              <w:t>Research article writing and rewriting</w:t>
            </w:r>
          </w:p>
          <w:p w14:paraId="55B023D3" w14:textId="77777777" w:rsidR="00B23FFC" w:rsidRPr="00CA65AB" w:rsidRDefault="00B23FFC" w:rsidP="00690699">
            <w:pPr>
              <w:widowControl w:val="0"/>
              <w:snapToGrid w:val="0"/>
              <w:spacing w:after="0"/>
              <w:rPr>
                <w:rFonts w:ascii="Arial" w:eastAsia="DFKai-SB" w:hAnsi="Arial" w:cs="Arial"/>
                <w:lang w:eastAsia="zh-TW"/>
              </w:rPr>
            </w:pPr>
            <w:r w:rsidRPr="00CA65AB">
              <w:rPr>
                <w:rFonts w:ascii="Arial" w:eastAsia="DFKai-SB" w:hAnsi="Arial" w:cs="Arial"/>
                <w:lang w:eastAsia="zh-TW"/>
              </w:rPr>
              <w:t>4.3</w:t>
            </w:r>
            <w:r w:rsidRPr="00CA65AB">
              <w:rPr>
                <w:rFonts w:ascii="Arial" w:eastAsia="DFKai-SB" w:hAnsi="Arial" w:cs="Arial"/>
                <w:lang w:eastAsia="zh-TW"/>
              </w:rPr>
              <w:tab/>
            </w:r>
            <w:r w:rsidRPr="00CA65AB">
              <w:rPr>
                <w:rFonts w:ascii="Arial" w:eastAsia="DFKai-SB" w:hAnsi="DFKai-SB" w:cs="Arial" w:hint="eastAsia"/>
                <w:lang w:eastAsia="zh-TW"/>
              </w:rPr>
              <w:t>培養良好的國際觀</w:t>
            </w:r>
            <w:r>
              <w:rPr>
                <w:rFonts w:ascii="Arial" w:eastAsia="DFKai-SB" w:hAnsi="DFKai-SB" w:cs="Arial"/>
                <w:lang w:eastAsia="zh-TW"/>
              </w:rPr>
              <w:t xml:space="preserve"> Develop international outlook</w:t>
            </w:r>
          </w:p>
          <w:p w14:paraId="615B364F" w14:textId="77777777" w:rsidR="00B23FFC" w:rsidRPr="00CA65AB" w:rsidRDefault="00B23FFC" w:rsidP="005620C2">
            <w:pPr>
              <w:adjustRightInd w:val="0"/>
              <w:snapToGrid w:val="0"/>
              <w:spacing w:after="0"/>
              <w:ind w:left="1665" w:hanging="1665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為何有關：</w:t>
            </w:r>
            <w:r>
              <w:rPr>
                <w:rFonts w:ascii="Arial" w:eastAsia="DFKai-SB" w:hAnsi="DFKai-SB" w:cs="Arial"/>
                <w:lang w:eastAsia="zh-TW"/>
              </w:rPr>
              <w:t>Students will regularly communicate in English with others from different countries</w:t>
            </w:r>
          </w:p>
          <w:p w14:paraId="033F5AAE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達成指標：</w:t>
            </w:r>
            <w:r>
              <w:rPr>
                <w:rFonts w:ascii="Arial" w:eastAsia="DFKai-SB" w:hAnsi="DFKai-SB" w:cs="Arial"/>
                <w:lang w:eastAsia="zh-TW"/>
              </w:rPr>
              <w:t>Successful communication</w:t>
            </w:r>
          </w:p>
          <w:p w14:paraId="308680DB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評量方法：</w:t>
            </w:r>
            <w:r>
              <w:rPr>
                <w:rFonts w:ascii="Arial" w:eastAsia="DFKai-SB" w:hAnsi="DFKai-SB" w:cs="Arial"/>
                <w:lang w:eastAsia="zh-TW"/>
              </w:rPr>
              <w:t>Peer review, comments on oral presentations</w:t>
            </w:r>
          </w:p>
          <w:p w14:paraId="330A1B84" w14:textId="77777777" w:rsidR="00B23FFC" w:rsidRDefault="00B23FFC" w:rsidP="00690699">
            <w:pPr>
              <w:spacing w:after="0"/>
              <w:rPr>
                <w:rFonts w:ascii="Arial" w:eastAsia="DFKai-SB" w:hAnsi="DFKai-SB" w:cs="Arial"/>
                <w:lang w:eastAsia="zh-TW"/>
              </w:rPr>
            </w:pPr>
            <w:r w:rsidRPr="00CA65AB">
              <w:rPr>
                <w:rFonts w:ascii="Arial" w:eastAsia="DFKai-SB" w:hAnsi="Arial" w:cs="Arial"/>
                <w:lang w:eastAsia="zh-TW"/>
              </w:rPr>
              <w:t>4.4</w:t>
            </w:r>
            <w:r w:rsidRPr="00CA65AB">
              <w:rPr>
                <w:rFonts w:ascii="Arial" w:eastAsia="DFKai-SB" w:hAnsi="Arial" w:cs="Arial"/>
                <w:lang w:eastAsia="zh-TW"/>
              </w:rPr>
              <w:tab/>
            </w:r>
            <w:r w:rsidRPr="00CA65AB">
              <w:rPr>
                <w:rFonts w:ascii="Arial" w:eastAsia="DFKai-SB" w:hAnsi="DFKai-SB" w:cs="Arial" w:hint="eastAsia"/>
                <w:lang w:eastAsia="zh-TW"/>
              </w:rPr>
              <w:t>培養科技英文能力</w:t>
            </w:r>
            <w:r>
              <w:rPr>
                <w:rFonts w:ascii="Arial" w:eastAsia="DFKai-SB" w:hAnsi="DFKai-SB" w:cs="Arial"/>
                <w:lang w:eastAsia="zh-TW"/>
              </w:rPr>
              <w:t xml:space="preserve"> Develop English ability</w:t>
            </w:r>
          </w:p>
          <w:p w14:paraId="25CE6C26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為何有關：</w:t>
            </w:r>
            <w:r>
              <w:rPr>
                <w:rFonts w:ascii="Arial" w:eastAsia="DFKai-SB" w:hAnsi="DFKai-SB" w:cs="Arial"/>
                <w:lang w:eastAsia="zh-TW"/>
              </w:rPr>
              <w:t>All course reading, writing and discussion is in English</w:t>
            </w:r>
          </w:p>
          <w:p w14:paraId="7B17B56F" w14:textId="77777777" w:rsidR="00B23FFC" w:rsidRPr="00CA65AB" w:rsidRDefault="00B23FFC" w:rsidP="00690699">
            <w:pPr>
              <w:adjustRightInd w:val="0"/>
              <w:snapToGrid w:val="0"/>
              <w:spacing w:after="0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達成指標：</w:t>
            </w:r>
            <w:r>
              <w:rPr>
                <w:rFonts w:ascii="Arial" w:eastAsia="DFKai-SB" w:hAnsi="DFKai-SB" w:cs="Arial"/>
                <w:lang w:eastAsia="zh-TW"/>
              </w:rPr>
              <w:t>Improved English ability and confidence</w:t>
            </w:r>
          </w:p>
          <w:p w14:paraId="5798560A" w14:textId="77777777" w:rsidR="00B23FFC" w:rsidRPr="00CA65AB" w:rsidRDefault="00B23FFC" w:rsidP="005620C2">
            <w:pPr>
              <w:adjustRightInd w:val="0"/>
              <w:snapToGrid w:val="0"/>
              <w:spacing w:after="0"/>
              <w:ind w:left="1665" w:hanging="1665"/>
              <w:rPr>
                <w:rFonts w:ascii="Arial" w:eastAsia="DFKai-SB" w:hAnsi="DFKai-SB" w:cs="Arial"/>
                <w:lang w:eastAsia="zh-TW"/>
              </w:rPr>
            </w:pPr>
            <w:r>
              <w:rPr>
                <w:rFonts w:ascii="Arial" w:eastAsia="DFKai-SB" w:hAnsi="DFKai-SB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DFKai-SB" w:hAnsi="DFKai-SB" w:cs="Arial"/>
                <w:lang w:eastAsia="zh-TW"/>
              </w:rPr>
              <w:t>評量方法：</w:t>
            </w:r>
            <w:r>
              <w:rPr>
                <w:rFonts w:ascii="Arial" w:eastAsia="DFKai-SB" w:hAnsi="DFKai-SB" w:cs="Arial"/>
                <w:lang w:eastAsia="zh-TW"/>
              </w:rPr>
              <w:t>English ability as demonstrated by final paper and final oral presentation</w:t>
            </w:r>
          </w:p>
        </w:tc>
      </w:tr>
    </w:tbl>
    <w:p w14:paraId="792EC86B" w14:textId="77777777" w:rsidR="00B23FFC" w:rsidRDefault="00B23FFC" w:rsidP="00943841">
      <w:pPr>
        <w:rPr>
          <w:lang w:eastAsia="zh-TW"/>
        </w:rPr>
      </w:pPr>
      <w:r>
        <w:rPr>
          <w:rFonts w:hint="eastAsia"/>
          <w:lang w:eastAsia="zh-TW"/>
        </w:rPr>
        <w:t>註：</w:t>
      </w:r>
      <w:r>
        <w:rPr>
          <w:rFonts w:ascii="Arial" w:hAnsi="Arial" w:cs="Arial"/>
          <w:lang w:eastAsia="zh-TW"/>
        </w:rPr>
        <w:t>1.</w:t>
      </w:r>
      <w:r>
        <w:rPr>
          <w:rFonts w:ascii="Arial" w:hAnsi="Arial" w:cs="Arial"/>
          <w:lang w:eastAsia="zh-TW"/>
        </w:rPr>
        <w:tab/>
      </w:r>
      <w:r>
        <w:rPr>
          <w:rFonts w:hint="eastAsia"/>
          <w:lang w:eastAsia="zh-TW"/>
        </w:rPr>
        <w:t>教科書請註明書名、作者、出版社、出版年等資訊。</w:t>
      </w:r>
    </w:p>
    <w:p w14:paraId="12CBAAA2" w14:textId="77777777" w:rsidR="00B23FFC" w:rsidRDefault="00B23FFC" w:rsidP="00943841">
      <w:pPr>
        <w:rPr>
          <w:lang w:eastAsia="zh-TW"/>
        </w:rPr>
      </w:pPr>
      <w:r>
        <w:rPr>
          <w:rFonts w:ascii="Arial" w:hAnsi="Arial" w:cs="Arial"/>
          <w:lang w:eastAsia="zh-TW"/>
        </w:rPr>
        <w:t>2.</w:t>
      </w:r>
      <w:r>
        <w:rPr>
          <w:rFonts w:ascii="Arial" w:hAnsi="Arial" w:cs="Arial"/>
          <w:lang w:eastAsia="zh-TW"/>
        </w:rPr>
        <w:tab/>
      </w:r>
      <w:r>
        <w:rPr>
          <w:rFonts w:hint="eastAsia"/>
          <w:lang w:eastAsia="zh-TW"/>
        </w:rPr>
        <w:t>教學要點概述請填寫教材編選、教學方法、評量方法、教學資源、教學相關配合事項等。</w:t>
      </w:r>
    </w:p>
    <w:p w14:paraId="2A5DC2C6" w14:textId="77777777" w:rsidR="00B23FFC" w:rsidRDefault="00B23FFC" w:rsidP="00943841">
      <w:pPr>
        <w:rPr>
          <w:lang w:eastAsia="zh-TW"/>
        </w:rPr>
      </w:pPr>
      <w:r>
        <w:rPr>
          <w:rFonts w:ascii="Arial" w:hAnsi="Arial" w:cs="Arial"/>
          <w:lang w:eastAsia="zh-TW"/>
        </w:rPr>
        <w:t>3.</w:t>
      </w:r>
      <w:r>
        <w:rPr>
          <w:rFonts w:ascii="Arial" w:hAnsi="Arial" w:cs="Arial"/>
          <w:lang w:eastAsia="zh-TW"/>
        </w:rPr>
        <w:tab/>
      </w:r>
      <w:r>
        <w:rPr>
          <w:rFonts w:hint="eastAsia"/>
          <w:lang w:eastAsia="zh-TW"/>
        </w:rPr>
        <w:t>研究所所有開設之課程，皆須填寫此表格或提供原有格式之課程綱要表。</w:t>
      </w:r>
    </w:p>
    <w:p w14:paraId="6A05E910" w14:textId="77777777" w:rsidR="00B23FFC" w:rsidRDefault="00B23FFC" w:rsidP="00B23FFC">
      <w:pPr>
        <w:rPr>
          <w:lang w:eastAsia="zh-TW"/>
        </w:rPr>
      </w:pPr>
    </w:p>
    <w:p w14:paraId="7FCB016C" w14:textId="77777777" w:rsidR="00B23FFC" w:rsidRDefault="00B23FFC" w:rsidP="00B23FFC">
      <w:pPr>
        <w:rPr>
          <w:lang w:eastAsia="zh-TW"/>
        </w:rPr>
      </w:pPr>
      <w:r>
        <w:rPr>
          <w:lang w:eastAsia="zh-TW"/>
        </w:rPr>
        <w:t>See English syllabus on following pages.</w:t>
      </w:r>
    </w:p>
    <w:p w14:paraId="3C293529" w14:textId="77777777" w:rsidR="00B23FFC" w:rsidRDefault="00B23FFC">
      <w:pPr>
        <w:rPr>
          <w:b/>
        </w:rPr>
      </w:pPr>
      <w:r>
        <w:rPr>
          <w:b/>
        </w:rPr>
        <w:br w:type="page"/>
      </w:r>
    </w:p>
    <w:p w14:paraId="38705D2F" w14:textId="05083FC0" w:rsidR="00FE2C1A" w:rsidRPr="00D86424" w:rsidRDefault="00C267CA" w:rsidP="00FE2C1A">
      <w:pPr>
        <w:rPr>
          <w:b/>
        </w:rPr>
      </w:pPr>
      <w:r>
        <w:rPr>
          <w:b/>
        </w:rPr>
        <w:lastRenderedPageBreak/>
        <w:t xml:space="preserve">Advanced </w:t>
      </w:r>
      <w:r w:rsidR="005D7A75">
        <w:rPr>
          <w:b/>
        </w:rPr>
        <w:t>English technical writing</w:t>
      </w:r>
      <w:r w:rsidR="007B5EC3">
        <w:rPr>
          <w:b/>
        </w:rPr>
        <w:t xml:space="preserve"> (</w:t>
      </w:r>
      <w:r w:rsidR="007B5EC3" w:rsidRPr="007B5EC3">
        <w:rPr>
          <w:b/>
          <w:lang w:eastAsia="zh-TW"/>
        </w:rPr>
        <w:t>415700</w:t>
      </w:r>
      <w:r>
        <w:rPr>
          <w:b/>
          <w:lang w:eastAsia="zh-TW"/>
        </w:rPr>
        <w:t>1</w:t>
      </w:r>
      <w:r w:rsidR="007B5EC3">
        <w:rPr>
          <w:b/>
        </w:rPr>
        <w:t>)</w:t>
      </w:r>
      <w:r w:rsidR="005D7A75">
        <w:rPr>
          <w:b/>
        </w:rPr>
        <w:br/>
      </w:r>
      <w:r w:rsidR="00FE2C1A">
        <w:rPr>
          <w:b/>
        </w:rPr>
        <w:t xml:space="preserve">National </w:t>
      </w:r>
      <w:r w:rsidR="00FE2C1A" w:rsidRPr="00D86424">
        <w:rPr>
          <w:b/>
        </w:rPr>
        <w:t xml:space="preserve">Chung Cheng University, </w:t>
      </w:r>
      <w:r w:rsidR="00FE2C1A">
        <w:rPr>
          <w:b/>
        </w:rPr>
        <w:t xml:space="preserve">Electrical Engineering Department, </w:t>
      </w:r>
      <w:r w:rsidR="00E26239">
        <w:rPr>
          <w:b/>
        </w:rPr>
        <w:t>10</w:t>
      </w:r>
      <w:r w:rsidR="00EB224B">
        <w:rPr>
          <w:b/>
        </w:rPr>
        <w:t>9</w:t>
      </w:r>
      <w:r w:rsidR="00E26239">
        <w:rPr>
          <w:b/>
        </w:rPr>
        <w:t>-</w:t>
      </w:r>
      <w:r w:rsidR="00E34C02">
        <w:rPr>
          <w:b/>
        </w:rPr>
        <w:t>2</w:t>
      </w:r>
    </w:p>
    <w:p w14:paraId="113A5882" w14:textId="4414A680" w:rsidR="000D635E" w:rsidRDefault="00FE2C1A" w:rsidP="00FE2C1A">
      <w:pPr>
        <w:spacing w:after="0"/>
        <w:rPr>
          <w:lang w:eastAsia="zh-TW"/>
        </w:rPr>
      </w:pPr>
      <w:r>
        <w:rPr>
          <w:lang w:eastAsia="zh-TW"/>
        </w:rPr>
        <w:t xml:space="preserve">Time: </w:t>
      </w:r>
      <w:r w:rsidR="000D635E">
        <w:rPr>
          <w:lang w:eastAsia="zh-TW"/>
        </w:rPr>
        <w:tab/>
      </w:r>
      <w:r w:rsidR="00085871">
        <w:rPr>
          <w:lang w:eastAsia="zh-TW"/>
        </w:rPr>
        <w:t>Wednesday</w:t>
      </w:r>
      <w:r w:rsidR="000D635E">
        <w:rPr>
          <w:lang w:eastAsia="zh-TW"/>
        </w:rPr>
        <w:tab/>
        <w:t>2:10-5:00 pm</w:t>
      </w:r>
    </w:p>
    <w:p w14:paraId="334D3544" w14:textId="23478CB0" w:rsidR="00FE2C1A" w:rsidRDefault="00FE2C1A" w:rsidP="00FE2C1A">
      <w:pPr>
        <w:spacing w:after="0"/>
        <w:rPr>
          <w:lang w:eastAsia="zh-TW"/>
        </w:rPr>
      </w:pPr>
      <w:r>
        <w:rPr>
          <w:lang w:eastAsia="zh-TW"/>
        </w:rPr>
        <w:t xml:space="preserve">Room: </w:t>
      </w:r>
      <w:r w:rsidR="00F01ACB">
        <w:rPr>
          <w:lang w:eastAsia="zh-TW"/>
        </w:rPr>
        <w:t xml:space="preserve">EE </w:t>
      </w:r>
      <w:r w:rsidR="00F01ACB" w:rsidRPr="00F01ACB">
        <w:rPr>
          <w:lang w:eastAsia="zh-TW"/>
        </w:rPr>
        <w:t>B1 Room 023</w:t>
      </w:r>
    </w:p>
    <w:p w14:paraId="34012DDF" w14:textId="77777777" w:rsidR="00FE2C1A" w:rsidRDefault="00FE2C1A" w:rsidP="00FE2C1A">
      <w:pPr>
        <w:spacing w:after="0"/>
      </w:pPr>
    </w:p>
    <w:p w14:paraId="2C499862" w14:textId="77777777" w:rsidR="00FE2C1A" w:rsidRDefault="00FE2C1A" w:rsidP="00FE2C1A">
      <w:pPr>
        <w:spacing w:after="0"/>
        <w:rPr>
          <w:lang w:eastAsia="zh-TW"/>
        </w:rPr>
      </w:pPr>
      <w:r>
        <w:t>Professor: Gerry Rau (</w:t>
      </w:r>
      <w:r>
        <w:rPr>
          <w:rFonts w:hint="eastAsia"/>
          <w:lang w:eastAsia="zh-TW"/>
        </w:rPr>
        <w:t>饒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傑瑞</w:t>
      </w:r>
      <w:r>
        <w:rPr>
          <w:rFonts w:hint="eastAsia"/>
          <w:lang w:eastAsia="zh-TW"/>
        </w:rPr>
        <w:t>)</w:t>
      </w:r>
    </w:p>
    <w:p w14:paraId="1E67AF4F" w14:textId="3836A5CD" w:rsidR="00FE2C1A" w:rsidRDefault="00FE2C1A" w:rsidP="00FE2C1A">
      <w:pPr>
        <w:spacing w:after="0"/>
        <w:rPr>
          <w:lang w:eastAsia="zh-TW"/>
        </w:rPr>
      </w:pPr>
      <w:r>
        <w:rPr>
          <w:lang w:eastAsia="zh-TW"/>
        </w:rPr>
        <w:t>Email:</w:t>
      </w:r>
      <w:r>
        <w:rPr>
          <w:rFonts w:ascii="PMingLiU" w:eastAsia="PMingLiU" w:hint="eastAsia"/>
          <w:lang w:eastAsia="zh-TW"/>
        </w:rPr>
        <w:t xml:space="preserve"> </w:t>
      </w:r>
      <w:hyperlink r:id="rId8" w:history="1">
        <w:r w:rsidRPr="00E21659">
          <w:rPr>
            <w:rStyle w:val="Hyperlink"/>
            <w:lang w:eastAsia="zh-TW"/>
          </w:rPr>
          <w:t>gerryrau@ccu.edu.tw</w:t>
        </w:r>
      </w:hyperlink>
    </w:p>
    <w:p w14:paraId="47AB8062" w14:textId="77777777" w:rsidR="007B5EC3" w:rsidRDefault="007B5EC3" w:rsidP="00FE2C1A">
      <w:pPr>
        <w:spacing w:after="0"/>
        <w:rPr>
          <w:lang w:eastAsia="zh-TW"/>
        </w:rPr>
      </w:pPr>
    </w:p>
    <w:p w14:paraId="0D21C89F" w14:textId="4BB2D199" w:rsidR="00366CDB" w:rsidRDefault="00827BE0" w:rsidP="00E34C02">
      <w:pPr>
        <w:spacing w:after="0"/>
        <w:contextualSpacing/>
        <w:rPr>
          <w:lang w:eastAsia="zh-TW"/>
        </w:rPr>
      </w:pPr>
      <w:r>
        <w:rPr>
          <w:lang w:eastAsia="zh-TW"/>
        </w:rPr>
        <w:t xml:space="preserve">TA: </w:t>
      </w:r>
      <w:r>
        <w:rPr>
          <w:lang w:eastAsia="zh-TW"/>
        </w:rPr>
        <w:tab/>
      </w:r>
      <w:r w:rsidR="00583D97">
        <w:rPr>
          <w:lang w:eastAsia="zh-TW"/>
        </w:rPr>
        <w:t>To be announced</w:t>
      </w:r>
    </w:p>
    <w:p w14:paraId="5A0162C6" w14:textId="261FAC7B" w:rsidR="003F3023" w:rsidRDefault="003F3023" w:rsidP="00E34C02">
      <w:pPr>
        <w:spacing w:after="0"/>
        <w:contextualSpacing/>
        <w:rPr>
          <w:lang w:eastAsia="zh-TW"/>
        </w:rPr>
      </w:pPr>
      <w:r>
        <w:rPr>
          <w:lang w:eastAsia="zh-TW"/>
        </w:rPr>
        <w:t xml:space="preserve">Email: </w:t>
      </w:r>
    </w:p>
    <w:p w14:paraId="09B5B073" w14:textId="2FB46642" w:rsidR="00F71613" w:rsidRDefault="00F71613" w:rsidP="00FE2C1A">
      <w:pPr>
        <w:spacing w:after="0"/>
        <w:rPr>
          <w:b/>
          <w:lang w:eastAsia="zh-TW"/>
        </w:rPr>
      </w:pPr>
    </w:p>
    <w:p w14:paraId="37BCFFB2" w14:textId="211DA7A9" w:rsidR="00FE2C1A" w:rsidRPr="00082ED1" w:rsidRDefault="00FE2C1A" w:rsidP="00FE2C1A">
      <w:pPr>
        <w:spacing w:after="0"/>
        <w:rPr>
          <w:b/>
          <w:lang w:eastAsia="zh-TW"/>
        </w:rPr>
      </w:pPr>
      <w:r w:rsidRPr="00082ED1">
        <w:rPr>
          <w:b/>
          <w:lang w:eastAsia="zh-TW"/>
        </w:rPr>
        <w:t>Overview</w:t>
      </w:r>
    </w:p>
    <w:p w14:paraId="11A68E05" w14:textId="602CD91C" w:rsidR="00D61774" w:rsidRDefault="00FE2C1A" w:rsidP="000D635E">
      <w:pPr>
        <w:spacing w:after="0"/>
      </w:pPr>
      <w:r>
        <w:t xml:space="preserve">This course is for </w:t>
      </w:r>
      <w:r w:rsidR="0006002E">
        <w:t>Doctoral or second or third year Masters</w:t>
      </w:r>
      <w:r w:rsidR="00085871">
        <w:t>’</w:t>
      </w:r>
      <w:r>
        <w:t xml:space="preserve"> students in engineering</w:t>
      </w:r>
      <w:r w:rsidR="0006002E">
        <w:t xml:space="preserve"> </w:t>
      </w:r>
      <w:r w:rsidR="00D61774">
        <w:t>who are ready to write a complete article</w:t>
      </w:r>
      <w:r w:rsidR="0006002E">
        <w:t>, thesis, or conference paper</w:t>
      </w:r>
      <w:r w:rsidR="00D61774">
        <w:t xml:space="preserve"> </w:t>
      </w:r>
      <w:r w:rsidR="0006002E">
        <w:t>in English</w:t>
      </w:r>
      <w:r w:rsidR="00D61774">
        <w:t>.</w:t>
      </w:r>
    </w:p>
    <w:p w14:paraId="33081253" w14:textId="2CEEDF44" w:rsidR="000D635E" w:rsidRDefault="000D635E" w:rsidP="000D635E">
      <w:pPr>
        <w:spacing w:after="0"/>
      </w:pPr>
    </w:p>
    <w:p w14:paraId="6B9392D0" w14:textId="57B52059" w:rsidR="00375BF9" w:rsidRDefault="00A67E19" w:rsidP="000D635E">
      <w:pPr>
        <w:spacing w:after="0"/>
      </w:pPr>
      <w:r>
        <w:t>In this</w:t>
      </w:r>
      <w:r w:rsidR="001F3204">
        <w:t xml:space="preserve"> course students will</w:t>
      </w:r>
      <w:r w:rsidR="00DD7381" w:rsidRPr="00DD7381">
        <w:t xml:space="preserve"> </w:t>
      </w:r>
      <w:r w:rsidR="00DD7381">
        <w:t>improve their ability to read, write, listen and speak in English by</w:t>
      </w:r>
      <w:r w:rsidR="001F3204">
        <w:t>:</w:t>
      </w:r>
    </w:p>
    <w:p w14:paraId="5F8A5A05" w14:textId="12294C45" w:rsidR="00375BF9" w:rsidRDefault="006354D2" w:rsidP="00375BF9">
      <w:pPr>
        <w:spacing w:after="0"/>
        <w:ind w:left="360"/>
      </w:pPr>
      <w:r>
        <w:t xml:space="preserve">1) </w:t>
      </w:r>
      <w:r w:rsidR="00DD7381">
        <w:t>analyzing</w:t>
      </w:r>
      <w:r w:rsidR="000D635E" w:rsidRPr="000D635E">
        <w:t xml:space="preserve"> the structure of exemplar articles in their field, </w:t>
      </w:r>
    </w:p>
    <w:p w14:paraId="4637ABA7" w14:textId="555E8B99" w:rsidR="00375BF9" w:rsidRDefault="006354D2" w:rsidP="00375BF9">
      <w:pPr>
        <w:spacing w:after="0"/>
        <w:ind w:left="360"/>
      </w:pPr>
      <w:r>
        <w:t>2) construct</w:t>
      </w:r>
      <w:r w:rsidR="00DD7381">
        <w:t>ing</w:t>
      </w:r>
      <w:r>
        <w:t xml:space="preserve"> and support</w:t>
      </w:r>
      <w:r w:rsidR="00DD7381">
        <w:t>ing</w:t>
      </w:r>
      <w:r>
        <w:t xml:space="preserve"> arguments, which are basic to all technical writing, </w:t>
      </w:r>
    </w:p>
    <w:p w14:paraId="697B345A" w14:textId="675293D6" w:rsidR="00375BF9" w:rsidRDefault="006354D2" w:rsidP="00375BF9">
      <w:pPr>
        <w:spacing w:after="0"/>
        <w:ind w:left="360"/>
      </w:pPr>
      <w:r>
        <w:t xml:space="preserve">3) </w:t>
      </w:r>
      <w:r w:rsidR="00C40978">
        <w:t>read</w:t>
      </w:r>
      <w:r w:rsidR="00DD7381">
        <w:t>ing</w:t>
      </w:r>
      <w:r w:rsidR="00C40978">
        <w:t xml:space="preserve"> at least </w:t>
      </w:r>
      <w:r w:rsidR="0006002E">
        <w:t>20</w:t>
      </w:r>
      <w:r w:rsidR="00C40978">
        <w:t xml:space="preserve"> articles</w:t>
      </w:r>
      <w:r w:rsidR="001F3204">
        <w:t xml:space="preserve"> related to their thesis research</w:t>
      </w:r>
      <w:r w:rsidR="00C40978">
        <w:t xml:space="preserve">, </w:t>
      </w:r>
    </w:p>
    <w:p w14:paraId="0EB03497" w14:textId="3067AAAF" w:rsidR="00175EE9" w:rsidRDefault="006354D2" w:rsidP="00375BF9">
      <w:pPr>
        <w:spacing w:after="0"/>
        <w:ind w:left="360"/>
      </w:pPr>
      <w:r>
        <w:t xml:space="preserve">4) </w:t>
      </w:r>
      <w:r w:rsidR="00DD7381">
        <w:t>writing</w:t>
      </w:r>
      <w:r w:rsidR="000D635E" w:rsidRPr="000D635E">
        <w:t xml:space="preserve"> </w:t>
      </w:r>
      <w:r w:rsidR="0006002E">
        <w:t>a complete document</w:t>
      </w:r>
      <w:r w:rsidR="000D635E" w:rsidRPr="000D635E">
        <w:t xml:space="preserve"> </w:t>
      </w:r>
      <w:r w:rsidR="0006002E">
        <w:t>(</w:t>
      </w:r>
      <w:r w:rsidR="000D635E" w:rsidRPr="000D635E">
        <w:t>artic</w:t>
      </w:r>
      <w:r w:rsidR="00175EE9">
        <w:t>le</w:t>
      </w:r>
      <w:r w:rsidR="0006002E">
        <w:t>, paper, thesis)</w:t>
      </w:r>
      <w:r w:rsidR="00175EE9">
        <w:t xml:space="preserve"> related to their thesis area, </w:t>
      </w:r>
    </w:p>
    <w:p w14:paraId="6282576E" w14:textId="77777777" w:rsidR="00DD7381" w:rsidRDefault="00175EE9" w:rsidP="00375BF9">
      <w:pPr>
        <w:spacing w:after="0"/>
        <w:ind w:left="360"/>
      </w:pPr>
      <w:r>
        <w:t>5)</w:t>
      </w:r>
      <w:r w:rsidR="00DD7381">
        <w:t xml:space="preserve"> doing three oral presentations on their work,</w:t>
      </w:r>
      <w:r w:rsidR="00DD7381" w:rsidRPr="00DD7381">
        <w:t xml:space="preserve"> </w:t>
      </w:r>
      <w:r w:rsidR="00DD7381">
        <w:t>and</w:t>
      </w:r>
    </w:p>
    <w:p w14:paraId="70348453" w14:textId="56975B37" w:rsidR="00375BF9" w:rsidRDefault="00DD7381" w:rsidP="00375BF9">
      <w:pPr>
        <w:spacing w:after="0"/>
        <w:ind w:left="360"/>
      </w:pPr>
      <w:r>
        <w:t>6) commenting on the work of other students</w:t>
      </w:r>
      <w:r w:rsidR="00175EE9">
        <w:t xml:space="preserve">. </w:t>
      </w:r>
      <w:r w:rsidR="000D635E" w:rsidRPr="000D635E">
        <w:t xml:space="preserve"> </w:t>
      </w:r>
    </w:p>
    <w:p w14:paraId="4B27FE06" w14:textId="77777777" w:rsidR="00583D97" w:rsidRDefault="00583D97" w:rsidP="000D635E">
      <w:pPr>
        <w:spacing w:after="0"/>
      </w:pPr>
      <w:r w:rsidRPr="00583D97">
        <w:t>You will also learn to use many advanced features of MS Word and the Endnote reference manager that will help you format English documents.</w:t>
      </w:r>
    </w:p>
    <w:p w14:paraId="47642678" w14:textId="77777777" w:rsidR="001F1B66" w:rsidRDefault="001F1B66" w:rsidP="000D635E">
      <w:pPr>
        <w:spacing w:after="0"/>
      </w:pPr>
    </w:p>
    <w:p w14:paraId="68AA11F9" w14:textId="0E3BDD98" w:rsidR="00FE2C1A" w:rsidRPr="000D635E" w:rsidRDefault="00B55596" w:rsidP="000D635E">
      <w:pPr>
        <w:spacing w:after="0"/>
      </w:pPr>
      <w:r>
        <w:t xml:space="preserve">You must </w:t>
      </w:r>
      <w:r w:rsidR="00C24CEB" w:rsidRPr="005D7A75">
        <w:t xml:space="preserve">consult with your advisor </w:t>
      </w:r>
      <w:r w:rsidR="00180D2C">
        <w:t>regularly</w:t>
      </w:r>
      <w:r w:rsidR="00C24CEB" w:rsidRPr="005D7A75">
        <w:t xml:space="preserve"> throughout the semester</w:t>
      </w:r>
      <w:r w:rsidR="00C24CEB">
        <w:t xml:space="preserve"> </w:t>
      </w:r>
      <w:r w:rsidR="0006002E">
        <w:t xml:space="preserve">to check </w:t>
      </w:r>
      <w:r w:rsidR="00085871">
        <w:t xml:space="preserve">the content of </w:t>
      </w:r>
      <w:r w:rsidR="0006002E">
        <w:t>your work</w:t>
      </w:r>
      <w:r w:rsidR="00085871">
        <w:t>, while this class focuses on organization and clarity of writing</w:t>
      </w:r>
      <w:r w:rsidR="00C24CEB">
        <w:t>.</w:t>
      </w:r>
      <w:r w:rsidR="000D635E" w:rsidRPr="000D635E">
        <w:t xml:space="preserve"> </w:t>
      </w:r>
    </w:p>
    <w:p w14:paraId="5F807424" w14:textId="77777777" w:rsidR="00FE2C1A" w:rsidRDefault="00FE2C1A" w:rsidP="00FE2C1A">
      <w:pPr>
        <w:spacing w:after="0"/>
      </w:pPr>
    </w:p>
    <w:p w14:paraId="64D06F0E" w14:textId="7C3F419E" w:rsidR="00375BF9" w:rsidRDefault="00FE2C1A" w:rsidP="00C40978">
      <w:pPr>
        <w:spacing w:after="0"/>
      </w:pPr>
      <w:r>
        <w:t xml:space="preserve">The course will be conducted in English, </w:t>
      </w:r>
      <w:r w:rsidR="005D7A75">
        <w:t xml:space="preserve">in a participatory rather than lecture format, </w:t>
      </w:r>
      <w:r>
        <w:t xml:space="preserve">so students will improve their English skills in all areas: reading, </w:t>
      </w:r>
      <w:r w:rsidR="005D7A75">
        <w:t>writing, listening and speaking</w:t>
      </w:r>
      <w:r>
        <w:t>.</w:t>
      </w:r>
      <w:r w:rsidR="00F71613">
        <w:t xml:space="preserve"> </w:t>
      </w:r>
      <w:r w:rsidR="005041ED" w:rsidRPr="00913D9F">
        <w:rPr>
          <w:b/>
        </w:rPr>
        <w:t xml:space="preserve">This course </w:t>
      </w:r>
      <w:r w:rsidR="005041ED">
        <w:rPr>
          <w:b/>
        </w:rPr>
        <w:t>entails</w:t>
      </w:r>
      <w:r w:rsidR="005041ED" w:rsidRPr="00913D9F">
        <w:rPr>
          <w:b/>
        </w:rPr>
        <w:t xml:space="preserve"> extensive reading and writing in English, requiring a high level of English proficiency. </w:t>
      </w:r>
      <w:r w:rsidR="005041ED" w:rsidRPr="005041ED">
        <w:t>Students</w:t>
      </w:r>
      <w:r w:rsidR="005041ED">
        <w:t xml:space="preserve"> will need to read one chapter or more of the textbook and one or more journal articles and write approximately </w:t>
      </w:r>
      <w:r w:rsidR="00085871">
        <w:t>1</w:t>
      </w:r>
      <w:r w:rsidR="005041ED">
        <w:t>000 words (depending on the field) each week.</w:t>
      </w:r>
    </w:p>
    <w:p w14:paraId="07CD2598" w14:textId="77777777" w:rsidR="00375BF9" w:rsidRDefault="00375BF9" w:rsidP="00C40978">
      <w:pPr>
        <w:spacing w:after="0"/>
      </w:pPr>
    </w:p>
    <w:p w14:paraId="07A57374" w14:textId="23CB5C28" w:rsidR="00FE2C1A" w:rsidRPr="00C40978" w:rsidRDefault="00375BF9" w:rsidP="00C40978">
      <w:pPr>
        <w:spacing w:after="0"/>
        <w:rPr>
          <w:b/>
        </w:rPr>
      </w:pPr>
      <w:r>
        <w:t>The course will use</w:t>
      </w:r>
      <w:r w:rsidR="00C40978">
        <w:t xml:space="preserve"> a ‘flipped classroom’</w:t>
      </w:r>
      <w:r>
        <w:t xml:space="preserve"> approach,</w:t>
      </w:r>
      <w:r w:rsidR="00C40978">
        <w:t xml:space="preserve"> where </w:t>
      </w:r>
      <w:r w:rsidR="00A67E19">
        <w:t>students</w:t>
      </w:r>
      <w:r w:rsidR="00C40978">
        <w:t xml:space="preserve"> will be expected to read the</w:t>
      </w:r>
      <w:r>
        <w:t xml:space="preserve"> textbook outside class</w:t>
      </w:r>
      <w:r w:rsidR="00C40978">
        <w:t xml:space="preserve"> and come to class with questions. Much of the writing will be done in class, </w:t>
      </w:r>
      <w:r w:rsidR="00A67E19">
        <w:t>with</w:t>
      </w:r>
      <w:r w:rsidR="00C40978">
        <w:t xml:space="preserve"> supervision</w:t>
      </w:r>
      <w:r w:rsidR="00A67E19">
        <w:t xml:space="preserve"> and assistance of the professor, TA, and fellow-students</w:t>
      </w:r>
      <w:r w:rsidR="00C40978">
        <w:t xml:space="preserve">. </w:t>
      </w:r>
      <w:r w:rsidR="00C40978" w:rsidRPr="00C40978">
        <w:rPr>
          <w:b/>
        </w:rPr>
        <w:t xml:space="preserve">You will need to bring a laptop or other electronic </w:t>
      </w:r>
      <w:r w:rsidR="00C40978">
        <w:rPr>
          <w:b/>
        </w:rPr>
        <w:t>device to class to work on</w:t>
      </w:r>
      <w:r w:rsidR="00C40978" w:rsidRPr="00C40978">
        <w:rPr>
          <w:b/>
        </w:rPr>
        <w:t xml:space="preserve">. </w:t>
      </w:r>
      <w:r w:rsidR="007B4412">
        <w:t xml:space="preserve">You should expect to spend 3 hours in class and 3 hours outside class each week. </w:t>
      </w:r>
    </w:p>
    <w:p w14:paraId="7AF5FC0A" w14:textId="77777777" w:rsidR="00F71613" w:rsidRDefault="00F71613" w:rsidP="005D7A75">
      <w:pPr>
        <w:spacing w:after="0"/>
        <w:rPr>
          <w:b/>
        </w:rPr>
      </w:pPr>
    </w:p>
    <w:p w14:paraId="20FD5373" w14:textId="77777777" w:rsidR="0006002E" w:rsidRPr="00A17D35" w:rsidRDefault="0006002E" w:rsidP="0006002E">
      <w:pPr>
        <w:spacing w:after="0"/>
        <w:rPr>
          <w:b/>
        </w:rPr>
      </w:pPr>
      <w:r>
        <w:rPr>
          <w:b/>
        </w:rPr>
        <w:t>Prerequisite</w:t>
      </w:r>
    </w:p>
    <w:p w14:paraId="46E4E246" w14:textId="68F047D1" w:rsidR="00C267CA" w:rsidRDefault="0006002E" w:rsidP="005D7A75">
      <w:pPr>
        <w:spacing w:after="0"/>
      </w:pPr>
      <w:r>
        <w:t xml:space="preserve">Doctoral </w:t>
      </w:r>
      <w:r w:rsidR="00C267CA">
        <w:t>student: none.</w:t>
      </w:r>
    </w:p>
    <w:p w14:paraId="5DE8C17B" w14:textId="66B0D71C" w:rsidR="005D7A75" w:rsidRDefault="0006002E" w:rsidP="005D7A75">
      <w:pPr>
        <w:spacing w:after="0"/>
      </w:pPr>
      <w:r>
        <w:t>Masters</w:t>
      </w:r>
      <w:r w:rsidR="00C267CA">
        <w:t xml:space="preserve"> student: second year or above who have taken English Technical Writing</w:t>
      </w:r>
      <w:r>
        <w:t xml:space="preserve">, or permission of instructor. </w:t>
      </w:r>
    </w:p>
    <w:p w14:paraId="455371F6" w14:textId="77777777" w:rsidR="005D7A75" w:rsidRPr="00A2688D" w:rsidRDefault="005D7A75" w:rsidP="005D7A75">
      <w:pPr>
        <w:spacing w:after="0"/>
      </w:pPr>
    </w:p>
    <w:p w14:paraId="32F1BBB6" w14:textId="2828B29E" w:rsidR="00DD7381" w:rsidRDefault="00DD7381" w:rsidP="00943841">
      <w:pPr>
        <w:spacing w:after="0"/>
        <w:rPr>
          <w:b/>
        </w:rPr>
      </w:pPr>
      <w:r>
        <w:rPr>
          <w:b/>
        </w:rPr>
        <w:br w:type="page"/>
      </w:r>
    </w:p>
    <w:p w14:paraId="72E21B8A" w14:textId="079324A6" w:rsidR="00C40978" w:rsidRPr="00470E72" w:rsidRDefault="00C40978" w:rsidP="00C40978">
      <w:pPr>
        <w:spacing w:after="0"/>
        <w:rPr>
          <w:b/>
        </w:rPr>
      </w:pPr>
      <w:r w:rsidRPr="00470E72">
        <w:rPr>
          <w:b/>
        </w:rPr>
        <w:lastRenderedPageBreak/>
        <w:t>Credit</w:t>
      </w:r>
    </w:p>
    <w:p w14:paraId="67476056" w14:textId="2BD6BFDC" w:rsidR="00C40978" w:rsidRDefault="00C40978" w:rsidP="00C40978">
      <w:pPr>
        <w:spacing w:after="0"/>
      </w:pPr>
      <w:r>
        <w:t xml:space="preserve">This is a three credit course. </w:t>
      </w:r>
      <w:r w:rsidR="00583D97">
        <w:t>For students from Taiwan, o</w:t>
      </w:r>
      <w:r>
        <w:t>nly one course in English writing may be counted toward your degree in electrical engineering</w:t>
      </w:r>
      <w:r w:rsidR="00C267CA">
        <w:t xml:space="preserve">, but those who have taken </w:t>
      </w:r>
      <w:r>
        <w:t xml:space="preserve">Technical Writing </w:t>
      </w:r>
      <w:r w:rsidR="00C267CA">
        <w:t xml:space="preserve">may take the </w:t>
      </w:r>
      <w:r>
        <w:t xml:space="preserve">course to further improve their English communication skills. Other students, please check your department regulations. </w:t>
      </w:r>
    </w:p>
    <w:p w14:paraId="0E029FD0" w14:textId="24D25939" w:rsidR="00C40978" w:rsidRDefault="00C40978" w:rsidP="00D61774">
      <w:pPr>
        <w:spacing w:after="0"/>
        <w:rPr>
          <w:b/>
        </w:rPr>
      </w:pPr>
    </w:p>
    <w:p w14:paraId="0DDBB30B" w14:textId="77777777" w:rsidR="00936C36" w:rsidRDefault="00936C36" w:rsidP="00D61774">
      <w:pPr>
        <w:spacing w:after="0"/>
        <w:rPr>
          <w:b/>
        </w:rPr>
      </w:pPr>
    </w:p>
    <w:p w14:paraId="47E0F5FB" w14:textId="15703CDD" w:rsidR="00D61774" w:rsidRDefault="00FE2C1A" w:rsidP="00D61774">
      <w:pPr>
        <w:spacing w:after="0"/>
        <w:rPr>
          <w:b/>
        </w:rPr>
      </w:pPr>
      <w:r>
        <w:rPr>
          <w:b/>
        </w:rPr>
        <w:t>Required</w:t>
      </w:r>
      <w:r w:rsidRPr="00872E3B">
        <w:rPr>
          <w:b/>
        </w:rPr>
        <w:t xml:space="preserve"> Text</w:t>
      </w:r>
      <w:r>
        <w:t xml:space="preserve"> </w:t>
      </w:r>
    </w:p>
    <w:p w14:paraId="0E7300D5" w14:textId="3C921749" w:rsidR="00C40978" w:rsidRDefault="00583D97" w:rsidP="00FE2C1A">
      <w:pPr>
        <w:spacing w:after="0"/>
      </w:pPr>
      <w:r w:rsidRPr="00583D97">
        <w:t xml:space="preserve">Rau, Gerald (2020) Writing for Engineering and Science Students: Staking your Claim. Routledge. E-book available from CCU library: </w:t>
      </w:r>
      <w:hyperlink r:id="rId9" w:history="1">
        <w:r w:rsidRPr="00361EB2">
          <w:rPr>
            <w:rStyle w:val="Hyperlink"/>
          </w:rPr>
          <w:t>http://www.taylorfrancis.com/books/9780429425684</w:t>
        </w:r>
      </w:hyperlink>
      <w:r>
        <w:t xml:space="preserve"> </w:t>
      </w:r>
    </w:p>
    <w:p w14:paraId="4B9427C2" w14:textId="77777777" w:rsidR="00583D97" w:rsidRDefault="00583D97" w:rsidP="00FE2C1A">
      <w:pPr>
        <w:spacing w:after="0"/>
        <w:rPr>
          <w:b/>
        </w:rPr>
      </w:pPr>
    </w:p>
    <w:p w14:paraId="4AFA4A22" w14:textId="15B9A81C" w:rsidR="00FE2C1A" w:rsidRDefault="00FE2C1A" w:rsidP="00FE2C1A">
      <w:pPr>
        <w:spacing w:after="0"/>
      </w:pPr>
      <w:r w:rsidRPr="00872E3B">
        <w:rPr>
          <w:b/>
        </w:rPr>
        <w:t>Suggested Text</w:t>
      </w:r>
      <w:r>
        <w:rPr>
          <w:b/>
        </w:rPr>
        <w:t>s</w:t>
      </w:r>
      <w:r>
        <w:t xml:space="preserve"> </w:t>
      </w:r>
    </w:p>
    <w:p w14:paraId="7EFADA08" w14:textId="607C2432" w:rsidR="00FE2C1A" w:rsidRDefault="00FE2C1A" w:rsidP="00FE2C1A">
      <w:pPr>
        <w:spacing w:after="0"/>
      </w:pPr>
      <w:r>
        <w:t>Cargill, Margaret &amp; O’Connor, Patrick (2013) Writing Scientific Research Articles: Strategy and Steps, Second Edition. Wiley-Blackwell (T11 C276 2013)</w:t>
      </w:r>
    </w:p>
    <w:p w14:paraId="15858807" w14:textId="3EC043AB" w:rsidR="00C40978" w:rsidRDefault="00C40978" w:rsidP="00FE2C1A">
      <w:pPr>
        <w:spacing w:after="0"/>
      </w:pPr>
    </w:p>
    <w:p w14:paraId="70F0C9C4" w14:textId="34A675B4" w:rsidR="00C40978" w:rsidRDefault="00C40978" w:rsidP="00FE2C1A">
      <w:pPr>
        <w:spacing w:after="0"/>
      </w:pPr>
      <w:r>
        <w:t>Zobel, Justin (2014) Writing for Computer Science. Springer. (downloadable e-book)</w:t>
      </w:r>
    </w:p>
    <w:p w14:paraId="788B6362" w14:textId="77777777" w:rsidR="00FE2C1A" w:rsidRDefault="00FE2C1A" w:rsidP="00FE2C1A">
      <w:pPr>
        <w:spacing w:after="0"/>
      </w:pPr>
    </w:p>
    <w:p w14:paraId="2FF341BD" w14:textId="39CF4AFA" w:rsidR="00C40978" w:rsidRDefault="00D61774" w:rsidP="00FE2C1A">
      <w:pPr>
        <w:spacing w:after="0"/>
      </w:pPr>
      <w:r w:rsidRPr="00D61774">
        <w:t>Silyn-Roberts, Heather (2013) Writing for Science and Engineering: papers, presentations and reports. Elsevier.</w:t>
      </w:r>
      <w:r w:rsidR="00C40978">
        <w:t xml:space="preserve"> (downloadable e-book)</w:t>
      </w:r>
    </w:p>
    <w:p w14:paraId="4E113B85" w14:textId="77777777" w:rsidR="00D61774" w:rsidRDefault="00D61774" w:rsidP="00FE2C1A">
      <w:pPr>
        <w:spacing w:after="0"/>
      </w:pPr>
    </w:p>
    <w:p w14:paraId="167097D2" w14:textId="1A9E90BD" w:rsidR="00FE2C1A" w:rsidRDefault="00FE2C1A" w:rsidP="00FE2C1A">
      <w:pPr>
        <w:spacing w:after="0"/>
      </w:pPr>
      <w:r>
        <w:t xml:space="preserve">Glasman-Deal, Hilary (2010) Science Research Writing: For Non-Native Speakers of English. Imperial College Press. (PE1475 G548 2010) </w:t>
      </w:r>
    </w:p>
    <w:p w14:paraId="721FC05A" w14:textId="277F4AAB" w:rsidR="00FE2C1A" w:rsidRDefault="00FE2C1A" w:rsidP="00FE2C1A">
      <w:pPr>
        <w:spacing w:after="0"/>
        <w:rPr>
          <w:b/>
        </w:rPr>
      </w:pPr>
    </w:p>
    <w:p w14:paraId="47232EF6" w14:textId="77777777" w:rsidR="00FE2C1A" w:rsidRDefault="00FE2C1A" w:rsidP="00FE2C1A">
      <w:pPr>
        <w:spacing w:after="0"/>
      </w:pPr>
      <w:r>
        <w:rPr>
          <w:b/>
        </w:rPr>
        <w:t>Other m</w:t>
      </w:r>
      <w:r w:rsidRPr="00872E3B">
        <w:rPr>
          <w:b/>
        </w:rPr>
        <w:t>aterials</w:t>
      </w:r>
      <w:r>
        <w:t xml:space="preserve"> </w:t>
      </w:r>
    </w:p>
    <w:p w14:paraId="33C9660B" w14:textId="21C55205" w:rsidR="00FE2C1A" w:rsidRDefault="00FE2C1A" w:rsidP="00FE2C1A">
      <w:pPr>
        <w:spacing w:after="0"/>
      </w:pPr>
      <w:r>
        <w:t xml:space="preserve">PowerPoint presentations </w:t>
      </w:r>
      <w:r w:rsidR="00A67E19">
        <w:t xml:space="preserve">summarizing each chapter </w:t>
      </w:r>
      <w:r w:rsidR="005D7A75">
        <w:t xml:space="preserve">and other supplementary materials </w:t>
      </w:r>
      <w:r>
        <w:t xml:space="preserve">will be made available on the online </w:t>
      </w:r>
      <w:r w:rsidR="000D635E">
        <w:t>E</w:t>
      </w:r>
      <w:r>
        <w:t>course platform.</w:t>
      </w:r>
    </w:p>
    <w:p w14:paraId="6E2009E0" w14:textId="77777777" w:rsidR="001C3004" w:rsidRDefault="001C3004" w:rsidP="00FE2C1A">
      <w:pPr>
        <w:spacing w:after="0"/>
        <w:rPr>
          <w:b/>
        </w:rPr>
      </w:pPr>
    </w:p>
    <w:p w14:paraId="5AC89638" w14:textId="77777777" w:rsidR="00C40978" w:rsidRDefault="00C40978" w:rsidP="00FE2C1A">
      <w:pPr>
        <w:spacing w:after="0"/>
        <w:rPr>
          <w:b/>
        </w:rPr>
      </w:pPr>
    </w:p>
    <w:p w14:paraId="78A105D9" w14:textId="6CF3A9DE" w:rsidR="00FE2C1A" w:rsidRDefault="00FE2C1A" w:rsidP="00FE2C1A">
      <w:pPr>
        <w:spacing w:after="0"/>
        <w:rPr>
          <w:b/>
        </w:rPr>
      </w:pPr>
      <w:r>
        <w:rPr>
          <w:b/>
        </w:rPr>
        <w:t>Attendance and Homework</w:t>
      </w:r>
    </w:p>
    <w:p w14:paraId="546A3CA2" w14:textId="6E4283AE" w:rsidR="00FE2C1A" w:rsidRDefault="00FE2C1A" w:rsidP="00FE2C1A">
      <w:pPr>
        <w:spacing w:after="0"/>
      </w:pPr>
      <w:r>
        <w:t xml:space="preserve">Attendance is important, </w:t>
      </w:r>
      <w:r w:rsidR="00C40978">
        <w:t xml:space="preserve">since </w:t>
      </w:r>
      <w:r w:rsidR="00D82FD9">
        <w:t xml:space="preserve">there will be classwork every week to give you practice with particular skills and </w:t>
      </w:r>
      <w:r w:rsidR="00375BF9">
        <w:t xml:space="preserve">class is where </w:t>
      </w:r>
      <w:r w:rsidR="00C40978">
        <w:t>you will get most of the comments on how to improve your writing</w:t>
      </w:r>
      <w:r w:rsidR="00D82FD9">
        <w:t>. It is not, however,</w:t>
      </w:r>
      <w:r>
        <w:t xml:space="preserve"> part of the grade. If you have a legitimate reason for not attending on a particular day</w:t>
      </w:r>
      <w:r w:rsidR="00583D97">
        <w:t>,</w:t>
      </w:r>
      <w:r>
        <w:t xml:space="preserve"> please</w:t>
      </w:r>
      <w:r w:rsidR="00583D97">
        <w:t xml:space="preserve"> </w:t>
      </w:r>
      <w:r>
        <w:t>contact</w:t>
      </w:r>
      <w:r w:rsidRPr="003643EF">
        <w:t xml:space="preserve"> the professor before the absence.</w:t>
      </w:r>
      <w:r>
        <w:t xml:space="preserve"> </w:t>
      </w:r>
    </w:p>
    <w:p w14:paraId="0AA4F4C9" w14:textId="77777777" w:rsidR="00FE2C1A" w:rsidRDefault="00FE2C1A" w:rsidP="00FE2C1A">
      <w:pPr>
        <w:spacing w:after="0"/>
      </w:pPr>
    </w:p>
    <w:p w14:paraId="754F8601" w14:textId="32ADBCCB" w:rsidR="00FE2C1A" w:rsidRDefault="00FE2C1A" w:rsidP="00FE2C1A">
      <w:pPr>
        <w:spacing w:after="0"/>
      </w:pPr>
      <w:r w:rsidRPr="000568F9">
        <w:rPr>
          <w:u w:val="single"/>
        </w:rPr>
        <w:t xml:space="preserve">Please submit all written materials in </w:t>
      </w:r>
      <w:r>
        <w:rPr>
          <w:u w:val="single"/>
        </w:rPr>
        <w:t xml:space="preserve">MS </w:t>
      </w:r>
      <w:r w:rsidRPr="000568F9">
        <w:rPr>
          <w:u w:val="single"/>
        </w:rPr>
        <w:t>Word</w:t>
      </w:r>
      <w:r>
        <w:t xml:space="preserve">. If you normally use LaTeX or some other word processing software, you will need to convert it to Word (not pdf) for submission. </w:t>
      </w:r>
      <w:r w:rsidR="005D7A75">
        <w:t>This allows me to use Track Changes to annotate drafts electronically</w:t>
      </w:r>
      <w:r>
        <w:t>.</w:t>
      </w:r>
    </w:p>
    <w:p w14:paraId="06D4BD0B" w14:textId="77777777" w:rsidR="00FE2C1A" w:rsidRDefault="00FE2C1A" w:rsidP="00FE2C1A">
      <w:pPr>
        <w:spacing w:after="0"/>
      </w:pPr>
    </w:p>
    <w:p w14:paraId="2A64F908" w14:textId="66F44388" w:rsidR="00FE2C1A" w:rsidRDefault="005D7A75" w:rsidP="00FE2C1A">
      <w:pPr>
        <w:spacing w:after="0"/>
      </w:pPr>
      <w:r w:rsidRPr="009632F7">
        <w:rPr>
          <w:u w:val="single"/>
        </w:rPr>
        <w:t xml:space="preserve">Deadlines are </w:t>
      </w:r>
      <w:r>
        <w:rPr>
          <w:u w:val="single"/>
        </w:rPr>
        <w:t>important</w:t>
      </w:r>
      <w:r>
        <w:t xml:space="preserve">. I need time to look over the assignments and make comments before class that week. Please submit your homework to the appropriate site on the E-course platform by </w:t>
      </w:r>
      <w:r w:rsidR="00583D97">
        <w:t>2 AM</w:t>
      </w:r>
      <w:r>
        <w:t xml:space="preserve"> of the due date (</w:t>
      </w:r>
      <w:r w:rsidR="00B55596">
        <w:t>Sunday</w:t>
      </w:r>
      <w:r w:rsidR="00583D97">
        <w:t xml:space="preserve"> night/Monday morning</w:t>
      </w:r>
      <w:r>
        <w:t xml:space="preserve">). </w:t>
      </w:r>
      <w:r>
        <w:rPr>
          <w:u w:val="single"/>
        </w:rPr>
        <w:t>Assignments submitted after midnight but before 8 AM will lose 25</w:t>
      </w:r>
      <w:r w:rsidRPr="00E316DD">
        <w:rPr>
          <w:u w:val="single"/>
        </w:rPr>
        <w:t>%. Assignments submitted between 8 AM and 12 noon will lose 50%. Assignments received more than 12 hours late will receive no credit.</w:t>
      </w:r>
    </w:p>
    <w:p w14:paraId="2095B4A8" w14:textId="77777777" w:rsidR="00FE2C1A" w:rsidRDefault="00FE2C1A" w:rsidP="00FE2C1A">
      <w:pPr>
        <w:spacing w:after="0"/>
        <w:rPr>
          <w:b/>
        </w:rPr>
      </w:pPr>
    </w:p>
    <w:p w14:paraId="36D33ACC" w14:textId="77777777" w:rsidR="001C3004" w:rsidRDefault="001C3004" w:rsidP="00D55D73">
      <w:pPr>
        <w:spacing w:after="0"/>
        <w:rPr>
          <w:b/>
        </w:rPr>
      </w:pPr>
    </w:p>
    <w:p w14:paraId="7358B9EC" w14:textId="77777777" w:rsidR="00DD7381" w:rsidRDefault="00DD7381">
      <w:pPr>
        <w:rPr>
          <w:b/>
        </w:rPr>
      </w:pPr>
      <w:r>
        <w:rPr>
          <w:b/>
        </w:rPr>
        <w:br w:type="page"/>
      </w:r>
    </w:p>
    <w:p w14:paraId="7DDF96B3" w14:textId="4C60D1E9" w:rsidR="00FE2C1A" w:rsidRPr="00E1674C" w:rsidRDefault="00FE2C1A" w:rsidP="00DD7381">
      <w:pPr>
        <w:rPr>
          <w:b/>
        </w:rPr>
      </w:pPr>
      <w:r w:rsidRPr="00311786">
        <w:rPr>
          <w:b/>
        </w:rPr>
        <w:lastRenderedPageBreak/>
        <w:t>Assignments</w:t>
      </w:r>
      <w:r w:rsidR="00E1674C">
        <w:rPr>
          <w:b/>
        </w:rPr>
        <w:t>:</w:t>
      </w:r>
    </w:p>
    <w:p w14:paraId="63E2D76D" w14:textId="0D1E5C9A" w:rsidR="00FE2C1A" w:rsidRDefault="00180D2C" w:rsidP="00FE2C1A">
      <w:pPr>
        <w:spacing w:after="0"/>
      </w:pPr>
      <w:r>
        <w:t>A written assignment will be turned in every two weeks.</w:t>
      </w:r>
    </w:p>
    <w:p w14:paraId="7F65082B" w14:textId="77777777" w:rsidR="00180D2C" w:rsidRDefault="00180D2C" w:rsidP="00FE2C1A">
      <w:pPr>
        <w:spacing w:after="0"/>
      </w:pPr>
    </w:p>
    <w:p w14:paraId="106F6B09" w14:textId="13D0CBF0" w:rsidR="00FE2C1A" w:rsidRPr="00D73CFE" w:rsidRDefault="00284596" w:rsidP="00FE2C1A">
      <w:pPr>
        <w:spacing w:after="0"/>
        <w:rPr>
          <w:b/>
        </w:rPr>
      </w:pPr>
      <w:r>
        <w:rPr>
          <w:b/>
        </w:rPr>
        <w:t xml:space="preserve">Prewriting, </w:t>
      </w:r>
      <w:r w:rsidR="00DE553A">
        <w:rPr>
          <w:b/>
        </w:rPr>
        <w:t>Writing</w:t>
      </w:r>
      <w:r w:rsidR="00D4291B">
        <w:rPr>
          <w:b/>
        </w:rPr>
        <w:t xml:space="preserve"> and Rewriting</w:t>
      </w:r>
      <w:r w:rsidR="00DE553A">
        <w:rPr>
          <w:b/>
        </w:rPr>
        <w:t xml:space="preserve"> (</w:t>
      </w:r>
      <w:r w:rsidR="007A5C92">
        <w:rPr>
          <w:b/>
        </w:rPr>
        <w:t>6</w:t>
      </w:r>
      <w:r w:rsidR="00DE553A">
        <w:rPr>
          <w:b/>
        </w:rPr>
        <w:t>0%)</w:t>
      </w:r>
    </w:p>
    <w:p w14:paraId="1D69E41B" w14:textId="7A0B3C56" w:rsidR="00FE2C1A" w:rsidRDefault="00180D2C" w:rsidP="00FE2C1A">
      <w:pPr>
        <w:spacing w:after="0"/>
      </w:pPr>
      <w:r>
        <w:t xml:space="preserve">You will write the document one division at a time, based on the structure of exemplar articles in your field, then revise the whole thing. </w:t>
      </w:r>
    </w:p>
    <w:p w14:paraId="02609D41" w14:textId="77777777" w:rsidR="00FE2C1A" w:rsidRDefault="00FE2C1A" w:rsidP="00FE2C1A">
      <w:pPr>
        <w:spacing w:after="0"/>
      </w:pPr>
    </w:p>
    <w:p w14:paraId="37759682" w14:textId="77777777" w:rsidR="002016FC" w:rsidRDefault="002016FC" w:rsidP="002016FC">
      <w:pPr>
        <w:spacing w:after="0"/>
      </w:pPr>
      <w:r>
        <w:t>Three Exemplar Articles 5%</w:t>
      </w:r>
    </w:p>
    <w:p w14:paraId="351BBFBC" w14:textId="1C1699DE" w:rsidR="002016FC" w:rsidRDefault="002016FC" w:rsidP="002016FC">
      <w:pPr>
        <w:spacing w:after="0"/>
      </w:pPr>
      <w:r>
        <w:t>Writing a claim 5%</w:t>
      </w:r>
    </w:p>
    <w:p w14:paraId="2A19AAF3" w14:textId="6E492C09" w:rsidR="00180D2C" w:rsidRDefault="00180D2C" w:rsidP="002016FC">
      <w:pPr>
        <w:spacing w:after="0"/>
      </w:pPr>
      <w:r>
        <w:t>Introduction first draft 10%</w:t>
      </w:r>
    </w:p>
    <w:p w14:paraId="082B41C5" w14:textId="796888DC" w:rsidR="00180D2C" w:rsidRDefault="00180D2C" w:rsidP="002016FC">
      <w:pPr>
        <w:spacing w:after="0"/>
      </w:pPr>
      <w:r>
        <w:t>Process/Methods first draft 10%</w:t>
      </w:r>
    </w:p>
    <w:p w14:paraId="3A5763A6" w14:textId="78A0A853" w:rsidR="00180D2C" w:rsidRDefault="00180D2C" w:rsidP="002016FC">
      <w:pPr>
        <w:spacing w:after="0"/>
      </w:pPr>
      <w:r>
        <w:t>Testing and Conclusion/Results and Discussion first draft 10%</w:t>
      </w:r>
    </w:p>
    <w:p w14:paraId="5E3DFF6D" w14:textId="06B8BFCB" w:rsidR="00180D2C" w:rsidRDefault="00180D2C" w:rsidP="002016FC">
      <w:pPr>
        <w:spacing w:after="0"/>
      </w:pPr>
      <w:r>
        <w:t>First revision 10%</w:t>
      </w:r>
    </w:p>
    <w:p w14:paraId="5E7966FB" w14:textId="7726B073" w:rsidR="00180D2C" w:rsidRDefault="00180D2C" w:rsidP="002016FC">
      <w:pPr>
        <w:spacing w:after="0"/>
      </w:pPr>
      <w:r>
        <w:t>Second revision 10%</w:t>
      </w:r>
    </w:p>
    <w:p w14:paraId="785D329A" w14:textId="77777777" w:rsidR="00FE2C1A" w:rsidRDefault="00FE2C1A" w:rsidP="00FE2C1A">
      <w:pPr>
        <w:spacing w:after="0"/>
      </w:pPr>
    </w:p>
    <w:p w14:paraId="2A6B2905" w14:textId="1F25EEF3" w:rsidR="00FE2C1A" w:rsidRPr="00CF0EC4" w:rsidRDefault="00FE2C1A" w:rsidP="00FE2C1A">
      <w:pPr>
        <w:spacing w:after="0"/>
        <w:rPr>
          <w:b/>
        </w:rPr>
      </w:pPr>
      <w:r w:rsidRPr="00CF0EC4">
        <w:rPr>
          <w:b/>
        </w:rPr>
        <w:t xml:space="preserve">Final </w:t>
      </w:r>
      <w:r>
        <w:rPr>
          <w:b/>
        </w:rPr>
        <w:t>Draft</w:t>
      </w:r>
      <w:r w:rsidR="00DE553A">
        <w:rPr>
          <w:b/>
        </w:rPr>
        <w:t xml:space="preserve"> (</w:t>
      </w:r>
      <w:r w:rsidR="002016FC">
        <w:rPr>
          <w:b/>
        </w:rPr>
        <w:t>2</w:t>
      </w:r>
      <w:r w:rsidR="00DE553A">
        <w:rPr>
          <w:b/>
        </w:rPr>
        <w:t>0%)</w:t>
      </w:r>
    </w:p>
    <w:p w14:paraId="73B6A169" w14:textId="6609C286" w:rsidR="00FE2C1A" w:rsidRDefault="00180D2C" w:rsidP="00FE2C1A">
      <w:pPr>
        <w:spacing w:after="0"/>
      </w:pPr>
      <w:r>
        <w:t>Your final draft should be a complete document, in a form ready for submission.</w:t>
      </w:r>
    </w:p>
    <w:p w14:paraId="663425A6" w14:textId="77777777" w:rsidR="00180D2C" w:rsidRDefault="00180D2C" w:rsidP="00FE2C1A">
      <w:pPr>
        <w:spacing w:after="0"/>
      </w:pPr>
    </w:p>
    <w:p w14:paraId="17CFEEEB" w14:textId="0BC9D93E" w:rsidR="00284596" w:rsidRPr="004F1924" w:rsidRDefault="00284596" w:rsidP="00284596">
      <w:pPr>
        <w:spacing w:after="0"/>
        <w:rPr>
          <w:iCs/>
        </w:rPr>
      </w:pPr>
      <w:r w:rsidRPr="004F1924">
        <w:rPr>
          <w:iCs/>
        </w:rPr>
        <w:t xml:space="preserve">Final Draft </w:t>
      </w:r>
      <w:r w:rsidR="00AB0E2E" w:rsidRPr="004F1924">
        <w:rPr>
          <w:iCs/>
        </w:rPr>
        <w:t>2</w:t>
      </w:r>
      <w:r w:rsidRPr="004F1924">
        <w:rPr>
          <w:iCs/>
        </w:rPr>
        <w:t>0%</w:t>
      </w:r>
    </w:p>
    <w:p w14:paraId="0E1A69D0" w14:textId="77777777" w:rsidR="00FE2C1A" w:rsidRDefault="00FE2C1A" w:rsidP="00FE2C1A">
      <w:pPr>
        <w:spacing w:after="0"/>
        <w:rPr>
          <w:b/>
        </w:rPr>
      </w:pPr>
    </w:p>
    <w:p w14:paraId="020F1A3A" w14:textId="77777777" w:rsidR="002016FC" w:rsidRPr="00D73CFE" w:rsidRDefault="002016FC" w:rsidP="002016FC">
      <w:pPr>
        <w:spacing w:after="0"/>
        <w:rPr>
          <w:b/>
        </w:rPr>
      </w:pPr>
      <w:r>
        <w:rPr>
          <w:b/>
        </w:rPr>
        <w:t>Oral Presentations (20%)</w:t>
      </w:r>
    </w:p>
    <w:p w14:paraId="186DCCCF" w14:textId="14F7FADE" w:rsidR="002016FC" w:rsidRDefault="002016FC" w:rsidP="002016FC">
      <w:pPr>
        <w:spacing w:after="0"/>
      </w:pPr>
      <w:r>
        <w:t>You will do one presentation on the structure of an article in your field, one on the writing process, and a final present</w:t>
      </w:r>
      <w:r w:rsidR="00180D2C">
        <w:t>ation on your research.</w:t>
      </w:r>
    </w:p>
    <w:p w14:paraId="4756E6D8" w14:textId="77777777" w:rsidR="002016FC" w:rsidRDefault="002016FC" w:rsidP="002016FC">
      <w:pPr>
        <w:spacing w:after="0"/>
      </w:pPr>
    </w:p>
    <w:p w14:paraId="07DCB778" w14:textId="77777777" w:rsidR="002016FC" w:rsidRDefault="002016FC" w:rsidP="002016FC">
      <w:pPr>
        <w:spacing w:after="0"/>
        <w:rPr>
          <w:b/>
        </w:rPr>
      </w:pPr>
      <w:r w:rsidRPr="00E1674C">
        <w:rPr>
          <w:i/>
        </w:rPr>
        <w:t>Exemplar</w:t>
      </w:r>
      <w:r>
        <w:rPr>
          <w:i/>
        </w:rPr>
        <w:t>s,</w:t>
      </w:r>
      <w:r w:rsidRPr="00E1674C">
        <w:rPr>
          <w:i/>
        </w:rPr>
        <w:t xml:space="preserve"> oral presentation</w:t>
      </w:r>
      <w:r>
        <w:t xml:space="preserve"> 5%</w:t>
      </w:r>
    </w:p>
    <w:p w14:paraId="3C89C7C4" w14:textId="77777777" w:rsidR="002016FC" w:rsidRDefault="002016FC" w:rsidP="002016FC">
      <w:pPr>
        <w:spacing w:after="0"/>
      </w:pPr>
      <w:r>
        <w:rPr>
          <w:i/>
        </w:rPr>
        <w:t xml:space="preserve">Writing, oral </w:t>
      </w:r>
      <w:r w:rsidRPr="00DE553A">
        <w:rPr>
          <w:i/>
        </w:rPr>
        <w:t>presentation</w:t>
      </w:r>
      <w:r>
        <w:t xml:space="preserve"> 5%</w:t>
      </w:r>
    </w:p>
    <w:p w14:paraId="4E91245F" w14:textId="77777777" w:rsidR="002016FC" w:rsidRDefault="002016FC" w:rsidP="002016FC">
      <w:pPr>
        <w:spacing w:after="0"/>
      </w:pPr>
      <w:r w:rsidRPr="00284596">
        <w:rPr>
          <w:i/>
        </w:rPr>
        <w:t>Final Oral Presentation</w:t>
      </w:r>
      <w:r>
        <w:t xml:space="preserve"> 10%</w:t>
      </w:r>
    </w:p>
    <w:p w14:paraId="39772487" w14:textId="77777777" w:rsidR="002016FC" w:rsidRDefault="002016FC" w:rsidP="002016FC">
      <w:pPr>
        <w:spacing w:after="0"/>
        <w:rPr>
          <w:b/>
        </w:rPr>
      </w:pPr>
    </w:p>
    <w:p w14:paraId="54562456" w14:textId="77777777" w:rsidR="00B55596" w:rsidRDefault="00B55596">
      <w:pPr>
        <w:rPr>
          <w:b/>
        </w:rPr>
      </w:pPr>
    </w:p>
    <w:p w14:paraId="07BCDBE0" w14:textId="77777777" w:rsidR="00B55596" w:rsidRDefault="00B55596" w:rsidP="00B55596">
      <w:pPr>
        <w:spacing w:after="0"/>
        <w:rPr>
          <w:b/>
        </w:rPr>
      </w:pPr>
      <w:r>
        <w:rPr>
          <w:b/>
        </w:rPr>
        <w:t>Detailed Course</w:t>
      </w:r>
      <w:r w:rsidRPr="00D86424">
        <w:rPr>
          <w:b/>
        </w:rPr>
        <w:t xml:space="preserve"> </w:t>
      </w:r>
      <w:r>
        <w:rPr>
          <w:b/>
        </w:rPr>
        <w:t>Schedule</w:t>
      </w:r>
    </w:p>
    <w:p w14:paraId="734BD1AD" w14:textId="4562A266" w:rsidR="00B55596" w:rsidRDefault="00B55596" w:rsidP="00B55596">
      <w:pPr>
        <w:spacing w:after="0"/>
      </w:pPr>
      <w:r>
        <w:t xml:space="preserve">See </w:t>
      </w:r>
      <w:r w:rsidR="00B23FFC">
        <w:t>following page</w:t>
      </w:r>
    </w:p>
    <w:p w14:paraId="3EB7C79E" w14:textId="77777777" w:rsidR="00B55596" w:rsidRDefault="00B55596" w:rsidP="00B55596">
      <w:pPr>
        <w:spacing w:after="0"/>
      </w:pPr>
    </w:p>
    <w:p w14:paraId="2B71D649" w14:textId="77777777" w:rsidR="00B55596" w:rsidRDefault="00B55596" w:rsidP="00B55596">
      <w:pPr>
        <w:spacing w:after="0"/>
      </w:pPr>
      <w:r>
        <w:t>Schedule and assignments are subject to change based on the number and needs of the students.</w:t>
      </w:r>
    </w:p>
    <w:p w14:paraId="493678D9" w14:textId="77777777" w:rsidR="00B55596" w:rsidRDefault="00B55596" w:rsidP="00B55596">
      <w:pPr>
        <w:rPr>
          <w:b/>
        </w:rPr>
      </w:pPr>
    </w:p>
    <w:p w14:paraId="2B25C2E5" w14:textId="59B70DCB" w:rsidR="00690699" w:rsidRPr="004F1924" w:rsidRDefault="00FE2C1A">
      <w:pPr>
        <w:rPr>
          <w:b/>
        </w:rPr>
      </w:pPr>
      <w:r>
        <w:rPr>
          <w:b/>
        </w:rPr>
        <w:br w:type="page"/>
      </w:r>
    </w:p>
    <w:p w14:paraId="58557D36" w14:textId="77777777" w:rsidR="00690699" w:rsidRDefault="00690699" w:rsidP="00690699">
      <w:pPr>
        <w:adjustRightInd w:val="0"/>
        <w:snapToGrid w:val="0"/>
        <w:contextualSpacing/>
        <w:rPr>
          <w:b/>
        </w:rPr>
        <w:sectPr w:rsidR="00690699" w:rsidSect="002B62D5">
          <w:pgSz w:w="11900" w:h="16840"/>
          <w:pgMar w:top="1440" w:right="1440" w:bottom="1440" w:left="1440" w:header="720" w:footer="1008" w:gutter="0"/>
          <w:cols w:space="720"/>
          <w:docGrid w:linePitch="331"/>
        </w:sectPr>
      </w:pPr>
    </w:p>
    <w:p w14:paraId="088D67AE" w14:textId="10CF80A9" w:rsidR="00690699" w:rsidRPr="00D86424" w:rsidRDefault="00690699" w:rsidP="00690699">
      <w:pPr>
        <w:adjustRightInd w:val="0"/>
        <w:snapToGrid w:val="0"/>
        <w:contextualSpacing/>
        <w:rPr>
          <w:b/>
        </w:rPr>
      </w:pPr>
      <w:r>
        <w:rPr>
          <w:b/>
        </w:rPr>
        <w:lastRenderedPageBreak/>
        <w:t>Advanced English technical writing schedule</w:t>
      </w:r>
      <w:r w:rsidRPr="00D86424">
        <w:rPr>
          <w:b/>
        </w:rPr>
        <w:br/>
      </w:r>
      <w:r>
        <w:rPr>
          <w:b/>
        </w:rPr>
        <w:t xml:space="preserve">National </w:t>
      </w:r>
      <w:r w:rsidRPr="00D86424">
        <w:rPr>
          <w:b/>
        </w:rPr>
        <w:t xml:space="preserve">Chung Cheng University, </w:t>
      </w:r>
      <w:r>
        <w:rPr>
          <w:b/>
        </w:rPr>
        <w:t>Electrical Engineering Department, Spring 202</w:t>
      </w:r>
      <w:r w:rsidR="00EB224B">
        <w:rPr>
          <w:b/>
        </w:rPr>
        <w:t>1</w:t>
      </w:r>
    </w:p>
    <w:tbl>
      <w:tblPr>
        <w:tblStyle w:val="TableGrid"/>
        <w:tblW w:w="5000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714"/>
        <w:gridCol w:w="714"/>
        <w:gridCol w:w="2171"/>
        <w:gridCol w:w="960"/>
        <w:gridCol w:w="5365"/>
        <w:gridCol w:w="2045"/>
        <w:gridCol w:w="1981"/>
      </w:tblGrid>
      <w:tr w:rsidR="00690699" w:rsidRPr="00CD04F9" w14:paraId="5CE20976" w14:textId="77777777" w:rsidTr="00690699">
        <w:tc>
          <w:tcPr>
            <w:tcW w:w="256" w:type="pct"/>
          </w:tcPr>
          <w:p w14:paraId="33CF3BF4" w14:textId="77777777" w:rsidR="00690699" w:rsidRPr="00722741" w:rsidRDefault="00690699" w:rsidP="00690699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722741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256" w:type="pct"/>
          </w:tcPr>
          <w:p w14:paraId="303BCCE5" w14:textId="77777777" w:rsidR="00690699" w:rsidRDefault="00690699" w:rsidP="00690699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8" w:type="pct"/>
          </w:tcPr>
          <w:p w14:paraId="01302B16" w14:textId="77777777" w:rsidR="00690699" w:rsidRDefault="00690699" w:rsidP="00690699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44" w:type="pct"/>
          </w:tcPr>
          <w:p w14:paraId="2FF19FD1" w14:textId="77777777" w:rsidR="00690699" w:rsidRPr="00722741" w:rsidRDefault="00690699" w:rsidP="00690699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923" w:type="pct"/>
          </w:tcPr>
          <w:p w14:paraId="638CF0F0" w14:textId="77777777" w:rsidR="00690699" w:rsidRPr="00722741" w:rsidRDefault="00690699" w:rsidP="00690699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work</w:t>
            </w:r>
          </w:p>
        </w:tc>
        <w:tc>
          <w:tcPr>
            <w:tcW w:w="733" w:type="pct"/>
          </w:tcPr>
          <w:p w14:paraId="31040EA1" w14:textId="77777777" w:rsidR="00690699" w:rsidRPr="00722741" w:rsidRDefault="00690699" w:rsidP="00690699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 to ECourse</w:t>
            </w:r>
          </w:p>
        </w:tc>
        <w:tc>
          <w:tcPr>
            <w:tcW w:w="710" w:type="pct"/>
          </w:tcPr>
          <w:p w14:paraId="03B1F3C9" w14:textId="77777777" w:rsidR="00690699" w:rsidRDefault="00690699" w:rsidP="00690699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ng to next class</w:t>
            </w:r>
          </w:p>
        </w:tc>
      </w:tr>
      <w:tr w:rsidR="00573C07" w14:paraId="30F8262C" w14:textId="77777777" w:rsidTr="00690699">
        <w:tc>
          <w:tcPr>
            <w:tcW w:w="256" w:type="pct"/>
          </w:tcPr>
          <w:p w14:paraId="0064E7B1" w14:textId="77777777" w:rsidR="00573C07" w:rsidRPr="001F0756" w:rsidRDefault="00573C07" w:rsidP="00573C07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8971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14:paraId="3A192F6B" w14:textId="7A43B845" w:rsidR="00573C07" w:rsidRDefault="00085871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2/24</w:t>
            </w:r>
          </w:p>
        </w:tc>
        <w:tc>
          <w:tcPr>
            <w:tcW w:w="778" w:type="pct"/>
          </w:tcPr>
          <w:p w14:paraId="733CFC98" w14:textId="65DAD4F5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>Fitting in, standing out</w:t>
            </w:r>
          </w:p>
        </w:tc>
        <w:tc>
          <w:tcPr>
            <w:tcW w:w="344" w:type="pct"/>
          </w:tcPr>
          <w:p w14:paraId="05B35646" w14:textId="71E97A94" w:rsidR="00573C07" w:rsidRPr="00722741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1</w:t>
            </w:r>
          </w:p>
        </w:tc>
        <w:tc>
          <w:tcPr>
            <w:tcW w:w="1923" w:type="pct"/>
          </w:tcPr>
          <w:p w14:paraId="4C016311" w14:textId="75CFDDF4" w:rsidR="00573C07" w:rsidRPr="00722741" w:rsidRDefault="00573C07" w:rsidP="00573C07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>Course overview</w:t>
            </w:r>
            <w:r>
              <w:rPr>
                <w:rFonts w:eastAsia="DFKai-SB"/>
                <w:sz w:val="20"/>
                <w:szCs w:val="20"/>
              </w:rPr>
              <w:t xml:space="preserve">, </w:t>
            </w:r>
            <w:r w:rsidRPr="00722741">
              <w:rPr>
                <w:rFonts w:eastAsia="DFKai-SB"/>
                <w:sz w:val="20"/>
                <w:szCs w:val="20"/>
              </w:rPr>
              <w:t xml:space="preserve">Types of writers and advisors, </w:t>
            </w:r>
            <w:r>
              <w:rPr>
                <w:rFonts w:eastAsia="DFKai-SB"/>
                <w:sz w:val="20"/>
                <w:szCs w:val="20"/>
              </w:rPr>
              <w:t>E</w:t>
            </w:r>
            <w:r w:rsidRPr="00722741">
              <w:rPr>
                <w:rFonts w:eastAsia="DFKai-SB"/>
                <w:sz w:val="20"/>
                <w:szCs w:val="20"/>
              </w:rPr>
              <w:t xml:space="preserve">xemplars </w:t>
            </w:r>
          </w:p>
        </w:tc>
        <w:tc>
          <w:tcPr>
            <w:tcW w:w="733" w:type="pct"/>
          </w:tcPr>
          <w:p w14:paraId="7236D8DF" w14:textId="77777777" w:rsidR="00573C07" w:rsidRDefault="00573C07" w:rsidP="00573C07">
            <w:pPr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 xml:space="preserve">Three </w:t>
            </w:r>
            <w:r w:rsidRPr="00722741">
              <w:rPr>
                <w:rFonts w:eastAsia="DFKai-SB"/>
                <w:b/>
                <w:sz w:val="20"/>
                <w:szCs w:val="20"/>
              </w:rPr>
              <w:t>Exemplars</w:t>
            </w:r>
          </w:p>
          <w:p w14:paraId="6C426062" w14:textId="7A953C8B" w:rsidR="00573C07" w:rsidRPr="004F1924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 xml:space="preserve">(5%) </w:t>
            </w:r>
            <w:r w:rsidR="00EB224B">
              <w:rPr>
                <w:rFonts w:eastAsia="DFKai-SB"/>
                <w:bCs/>
                <w:sz w:val="20"/>
                <w:szCs w:val="20"/>
              </w:rPr>
              <w:t>2/28</w:t>
            </w:r>
          </w:p>
        </w:tc>
        <w:tc>
          <w:tcPr>
            <w:tcW w:w="710" w:type="pct"/>
          </w:tcPr>
          <w:p w14:paraId="49788E4E" w14:textId="17758034" w:rsidR="00573C07" w:rsidRPr="001F1B66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Three exemplars</w:t>
            </w:r>
          </w:p>
        </w:tc>
      </w:tr>
      <w:tr w:rsidR="00573C07" w14:paraId="54E9C88D" w14:textId="77777777" w:rsidTr="00690699">
        <w:tc>
          <w:tcPr>
            <w:tcW w:w="256" w:type="pct"/>
          </w:tcPr>
          <w:p w14:paraId="3ADD25AD" w14:textId="77777777" w:rsidR="00573C07" w:rsidRPr="001F0756" w:rsidRDefault="00573C07" w:rsidP="00573C07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8971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6" w:type="pct"/>
          </w:tcPr>
          <w:p w14:paraId="50FB2075" w14:textId="308A8FB6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085871">
              <w:rPr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14:paraId="4D1914B3" w14:textId="0EABA890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Identifying overall structure</w:t>
            </w:r>
          </w:p>
        </w:tc>
        <w:tc>
          <w:tcPr>
            <w:tcW w:w="344" w:type="pct"/>
          </w:tcPr>
          <w:p w14:paraId="563BFBF4" w14:textId="0386103B" w:rsidR="00573C07" w:rsidRPr="00722741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2</w:t>
            </w:r>
          </w:p>
        </w:tc>
        <w:tc>
          <w:tcPr>
            <w:tcW w:w="1923" w:type="pct"/>
          </w:tcPr>
          <w:p w14:paraId="563DB32E" w14:textId="57C21CEB" w:rsidR="00573C07" w:rsidRPr="00722741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IMRD vs. IPTC, Track changes</w:t>
            </w:r>
          </w:p>
        </w:tc>
        <w:tc>
          <w:tcPr>
            <w:tcW w:w="733" w:type="pct"/>
          </w:tcPr>
          <w:p w14:paraId="180FC900" w14:textId="77777777" w:rsidR="00573C07" w:rsidRPr="009451B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710" w:type="pct"/>
          </w:tcPr>
          <w:p w14:paraId="309EBDF2" w14:textId="406D41C8" w:rsidR="00573C07" w:rsidRPr="001F1B66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Homework Ch. 2</w:t>
            </w:r>
          </w:p>
        </w:tc>
      </w:tr>
      <w:tr w:rsidR="00573C07" w14:paraId="6985D31D" w14:textId="77777777" w:rsidTr="00690699">
        <w:tc>
          <w:tcPr>
            <w:tcW w:w="256" w:type="pct"/>
          </w:tcPr>
          <w:p w14:paraId="27BFA8AF" w14:textId="77777777" w:rsidR="00573C07" w:rsidRPr="001F0756" w:rsidRDefault="00573C07" w:rsidP="00573C07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8971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6" w:type="pct"/>
          </w:tcPr>
          <w:p w14:paraId="7EB704C8" w14:textId="09DEE65A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085871">
              <w:rPr>
                <w:sz w:val="20"/>
                <w:szCs w:val="20"/>
              </w:rPr>
              <w:t>10</w:t>
            </w:r>
          </w:p>
        </w:tc>
        <w:tc>
          <w:tcPr>
            <w:tcW w:w="778" w:type="pct"/>
          </w:tcPr>
          <w:p w14:paraId="4E3F6A3C" w14:textId="23BE7827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Argument structure</w:t>
            </w:r>
          </w:p>
        </w:tc>
        <w:tc>
          <w:tcPr>
            <w:tcW w:w="344" w:type="pct"/>
          </w:tcPr>
          <w:p w14:paraId="0982F770" w14:textId="66F30FDB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3, 9.4</w:t>
            </w:r>
          </w:p>
        </w:tc>
        <w:tc>
          <w:tcPr>
            <w:tcW w:w="1923" w:type="pct"/>
          </w:tcPr>
          <w:p w14:paraId="005B44F4" w14:textId="4BBAB9B9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Recognizing and writing claims, Component markers, Styles, Topic sentences</w:t>
            </w:r>
          </w:p>
        </w:tc>
        <w:tc>
          <w:tcPr>
            <w:tcW w:w="733" w:type="pct"/>
          </w:tcPr>
          <w:p w14:paraId="3D0AEDF5" w14:textId="267C05E4" w:rsidR="00573C07" w:rsidRDefault="00573C07" w:rsidP="00573C07">
            <w:pPr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>Exemplar Overview</w:t>
            </w:r>
          </w:p>
          <w:p w14:paraId="48710022" w14:textId="691953EB" w:rsidR="00573C07" w:rsidRPr="004F1924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 w:rsidRPr="00CF6823">
              <w:rPr>
                <w:rFonts w:eastAsia="DFKai-SB"/>
                <w:b/>
                <w:sz w:val="20"/>
                <w:szCs w:val="20"/>
              </w:rPr>
              <w:t>(5%)</w:t>
            </w:r>
            <w:r>
              <w:rPr>
                <w:rFonts w:eastAsia="DFKai-SB"/>
                <w:b/>
                <w:sz w:val="20"/>
                <w:szCs w:val="20"/>
              </w:rPr>
              <w:t xml:space="preserve"> </w:t>
            </w:r>
            <w:r w:rsidR="00EB224B">
              <w:rPr>
                <w:rFonts w:eastAsia="DFKai-SB"/>
                <w:bCs/>
                <w:sz w:val="20"/>
                <w:szCs w:val="20"/>
              </w:rPr>
              <w:t>3/14</w:t>
            </w:r>
          </w:p>
        </w:tc>
        <w:tc>
          <w:tcPr>
            <w:tcW w:w="710" w:type="pct"/>
          </w:tcPr>
          <w:p w14:paraId="321EFABC" w14:textId="3775D05F" w:rsidR="00573C07" w:rsidRPr="001F1B66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573C07" w14:paraId="790821E9" w14:textId="77777777" w:rsidTr="00690699">
        <w:tc>
          <w:tcPr>
            <w:tcW w:w="256" w:type="pct"/>
          </w:tcPr>
          <w:p w14:paraId="4E00F10D" w14:textId="77777777" w:rsidR="00573C07" w:rsidRPr="001F0756" w:rsidRDefault="00573C07" w:rsidP="00573C07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8971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6" w:type="pct"/>
          </w:tcPr>
          <w:p w14:paraId="152C60AF" w14:textId="113A4473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EB224B">
              <w:rPr>
                <w:sz w:val="20"/>
                <w:szCs w:val="20"/>
              </w:rPr>
              <w:t>17</w:t>
            </w:r>
          </w:p>
        </w:tc>
        <w:tc>
          <w:tcPr>
            <w:tcW w:w="778" w:type="pct"/>
          </w:tcPr>
          <w:p w14:paraId="6285CEB2" w14:textId="6CAA7471" w:rsidR="00573C07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Establishing importance and need</w:t>
            </w:r>
          </w:p>
        </w:tc>
        <w:tc>
          <w:tcPr>
            <w:tcW w:w="344" w:type="pct"/>
          </w:tcPr>
          <w:p w14:paraId="42577A8D" w14:textId="103F453B" w:rsidR="00573C07" w:rsidRPr="00722741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4, 19</w:t>
            </w:r>
          </w:p>
        </w:tc>
        <w:tc>
          <w:tcPr>
            <w:tcW w:w="1923" w:type="pct"/>
          </w:tcPr>
          <w:p w14:paraId="78195E80" w14:textId="2FEE0BAF" w:rsidR="00573C07" w:rsidRDefault="00573C07" w:rsidP="00573C07">
            <w:pPr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 xml:space="preserve">Exemplar article Introduction, Research </w:t>
            </w:r>
            <w:r>
              <w:rPr>
                <w:rFonts w:eastAsia="DFKai-SB"/>
                <w:sz w:val="20"/>
                <w:szCs w:val="20"/>
              </w:rPr>
              <w:t>goal</w:t>
            </w:r>
          </w:p>
          <w:p w14:paraId="31424951" w14:textId="004B4B91" w:rsidR="00573C07" w:rsidRPr="005D1B88" w:rsidRDefault="00573C07" w:rsidP="00573C07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5D1B88">
              <w:rPr>
                <w:rFonts w:eastAsia="DFKai-SB"/>
                <w:b/>
                <w:sz w:val="20"/>
                <w:szCs w:val="20"/>
              </w:rPr>
              <w:t>Exemplar presentations</w:t>
            </w:r>
            <w:r>
              <w:rPr>
                <w:rFonts w:eastAsia="DFKai-SB"/>
                <w:b/>
                <w:sz w:val="20"/>
                <w:szCs w:val="20"/>
              </w:rPr>
              <w:t xml:space="preserve"> (5%)</w:t>
            </w:r>
          </w:p>
        </w:tc>
        <w:tc>
          <w:tcPr>
            <w:tcW w:w="733" w:type="pct"/>
          </w:tcPr>
          <w:p w14:paraId="5703736E" w14:textId="77777777" w:rsidR="00573C07" w:rsidRPr="00C42CEE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14:paraId="3A7015FB" w14:textId="1F80AA54" w:rsidR="00573C07" w:rsidRPr="001F1B66" w:rsidRDefault="00573C07" w:rsidP="00573C07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Exercise 19.1 for Introduction</w:t>
            </w:r>
          </w:p>
        </w:tc>
      </w:tr>
      <w:tr w:rsidR="00160130" w14:paraId="248687B5" w14:textId="77777777" w:rsidTr="00690699">
        <w:tc>
          <w:tcPr>
            <w:tcW w:w="256" w:type="pct"/>
          </w:tcPr>
          <w:p w14:paraId="4809DEC8" w14:textId="77777777" w:rsidR="00160130" w:rsidRPr="001F0756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8971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6" w:type="pct"/>
          </w:tcPr>
          <w:p w14:paraId="3DB4714D" w14:textId="62C4B1A8" w:rsidR="00160130" w:rsidRPr="00722741" w:rsidRDefault="00EB224B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</w:tc>
        <w:tc>
          <w:tcPr>
            <w:tcW w:w="778" w:type="pct"/>
          </w:tcPr>
          <w:p w14:paraId="4E6B7E39" w14:textId="19D5AE5D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rom past research</w:t>
            </w:r>
          </w:p>
        </w:tc>
        <w:tc>
          <w:tcPr>
            <w:tcW w:w="344" w:type="pct"/>
          </w:tcPr>
          <w:p w14:paraId="0CD63617" w14:textId="1A840422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7, 25</w:t>
            </w:r>
          </w:p>
        </w:tc>
        <w:tc>
          <w:tcPr>
            <w:tcW w:w="1923" w:type="pct"/>
          </w:tcPr>
          <w:p w14:paraId="57435B69" w14:textId="77777777" w:rsidR="00160130" w:rsidRPr="00185B8B" w:rsidRDefault="00160130" w:rsidP="00160130">
            <w:pPr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Citing past research, Reference managers</w:t>
            </w:r>
          </w:p>
          <w:p w14:paraId="583503F5" w14:textId="4E16C2A8" w:rsidR="00160130" w:rsidRPr="005D1B88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5D1B88">
              <w:rPr>
                <w:rFonts w:eastAsia="DFKai-SB"/>
                <w:b/>
                <w:sz w:val="20"/>
                <w:szCs w:val="20"/>
              </w:rPr>
              <w:t>Exemplar presentations</w:t>
            </w:r>
            <w:r>
              <w:rPr>
                <w:rFonts w:eastAsia="DFKai-S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</w:tcPr>
          <w:p w14:paraId="7A8CEDD1" w14:textId="1B816792" w:rsidR="00160130" w:rsidRPr="004F1924" w:rsidRDefault="00160130" w:rsidP="00160130">
            <w:pPr>
              <w:rPr>
                <w:rFonts w:eastAsia="DFKai-SB"/>
                <w:bCs/>
                <w:sz w:val="20"/>
                <w:szCs w:val="20"/>
              </w:rPr>
            </w:pPr>
            <w:r w:rsidRPr="00005514">
              <w:rPr>
                <w:rFonts w:eastAsia="DFKai-SB"/>
                <w:b/>
                <w:sz w:val="20"/>
                <w:szCs w:val="20"/>
              </w:rPr>
              <w:t>Introduction First Draft</w:t>
            </w:r>
            <w:r>
              <w:rPr>
                <w:rFonts w:eastAsia="DFKai-SB"/>
                <w:b/>
                <w:sz w:val="20"/>
                <w:szCs w:val="20"/>
              </w:rPr>
              <w:t xml:space="preserve"> (10%) </w:t>
            </w:r>
            <w:r w:rsidR="00EB224B">
              <w:rPr>
                <w:rFonts w:eastAsia="DFKai-SB"/>
                <w:bCs/>
                <w:sz w:val="20"/>
                <w:szCs w:val="20"/>
              </w:rPr>
              <w:t>3/28</w:t>
            </w:r>
          </w:p>
        </w:tc>
        <w:tc>
          <w:tcPr>
            <w:tcW w:w="710" w:type="pct"/>
          </w:tcPr>
          <w:p w14:paraId="0B8C6836" w14:textId="4755B6EF" w:rsidR="00160130" w:rsidRPr="001F1B66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Citations expected in Introduction</w:t>
            </w:r>
          </w:p>
        </w:tc>
      </w:tr>
      <w:tr w:rsidR="00EB224B" w14:paraId="720BFB56" w14:textId="77777777" w:rsidTr="00C6288B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F84BB24" w14:textId="55B51862" w:rsidR="00EB224B" w:rsidRDefault="00EB224B" w:rsidP="00C6288B">
            <w:pPr>
              <w:adjustRightInd w:val="0"/>
              <w:snapToGrid w:val="0"/>
              <w:contextualSpacing/>
              <w:jc w:val="center"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3/31</w:t>
            </w:r>
            <w:r>
              <w:rPr>
                <w:rFonts w:eastAsia="DFKai-SB"/>
                <w:sz w:val="20"/>
                <w:szCs w:val="20"/>
              </w:rPr>
              <w:t xml:space="preserve"> Holiday, No Class</w:t>
            </w:r>
          </w:p>
        </w:tc>
      </w:tr>
      <w:tr w:rsidR="00160130" w14:paraId="625D6FFC" w14:textId="77777777" w:rsidTr="00690699">
        <w:tc>
          <w:tcPr>
            <w:tcW w:w="256" w:type="pct"/>
          </w:tcPr>
          <w:p w14:paraId="6A3A0483" w14:textId="14648D05" w:rsidR="00160130" w:rsidRPr="00897172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6" w:type="pct"/>
          </w:tcPr>
          <w:p w14:paraId="4ECC01DC" w14:textId="7372DA28" w:rsidR="00160130" w:rsidRDefault="00160130" w:rsidP="00160130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EB224B">
              <w:rPr>
                <w:sz w:val="20"/>
                <w:szCs w:val="20"/>
              </w:rPr>
              <w:t>7</w:t>
            </w:r>
          </w:p>
        </w:tc>
        <w:tc>
          <w:tcPr>
            <w:tcW w:w="778" w:type="pct"/>
          </w:tcPr>
          <w:p w14:paraId="037040D3" w14:textId="1727A05A" w:rsidR="00160130" w:rsidRDefault="00160130" w:rsidP="00160130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Demonstrating continuity and novelty</w:t>
            </w:r>
          </w:p>
        </w:tc>
        <w:tc>
          <w:tcPr>
            <w:tcW w:w="344" w:type="pct"/>
          </w:tcPr>
          <w:p w14:paraId="04738159" w14:textId="559F50AF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>5</w:t>
            </w:r>
            <w:r>
              <w:rPr>
                <w:rFonts w:eastAsia="DFKai-SB"/>
                <w:sz w:val="20"/>
                <w:szCs w:val="20"/>
              </w:rPr>
              <w:t>, 20</w:t>
            </w:r>
          </w:p>
        </w:tc>
        <w:tc>
          <w:tcPr>
            <w:tcW w:w="1923" w:type="pct"/>
          </w:tcPr>
          <w:p w14:paraId="7659EF6F" w14:textId="5A431782" w:rsidR="00160130" w:rsidRDefault="00160130" w:rsidP="00160130">
            <w:pPr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 xml:space="preserve">Exemplar article </w:t>
            </w:r>
            <w:r>
              <w:rPr>
                <w:rFonts w:eastAsia="DFKai-SB"/>
                <w:sz w:val="20"/>
                <w:szCs w:val="20"/>
              </w:rPr>
              <w:t>Method/Process, Navigation</w:t>
            </w:r>
          </w:p>
          <w:p w14:paraId="5E35EAA1" w14:textId="734364D1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 w:rsidRPr="005D1B88">
              <w:rPr>
                <w:rFonts w:eastAsia="DFKai-SB"/>
                <w:b/>
                <w:sz w:val="20"/>
                <w:szCs w:val="20"/>
              </w:rPr>
              <w:t>Exemplar presentations</w:t>
            </w:r>
            <w:r>
              <w:rPr>
                <w:rFonts w:eastAsia="DFKai-S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</w:tcPr>
          <w:p w14:paraId="5576FE46" w14:textId="05295845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14:paraId="5105B0D3" w14:textId="52B58245" w:rsidR="00160130" w:rsidRPr="001F1B66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Exercise 19.1 for Process</w:t>
            </w:r>
          </w:p>
        </w:tc>
      </w:tr>
      <w:tr w:rsidR="00160130" w14:paraId="0DC91599" w14:textId="77777777" w:rsidTr="00690699">
        <w:tc>
          <w:tcPr>
            <w:tcW w:w="256" w:type="pct"/>
          </w:tcPr>
          <w:p w14:paraId="17313C40" w14:textId="7082A432" w:rsidR="00160130" w:rsidRPr="001F0756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6" w:type="pct"/>
          </w:tcPr>
          <w:p w14:paraId="56E12D34" w14:textId="0AA065E5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EB224B">
              <w:rPr>
                <w:sz w:val="20"/>
                <w:szCs w:val="20"/>
              </w:rPr>
              <w:t>14</w:t>
            </w:r>
          </w:p>
        </w:tc>
        <w:tc>
          <w:tcPr>
            <w:tcW w:w="778" w:type="pct"/>
          </w:tcPr>
          <w:p w14:paraId="17900872" w14:textId="7E100A5D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Support from present research</w:t>
            </w:r>
          </w:p>
        </w:tc>
        <w:tc>
          <w:tcPr>
            <w:tcW w:w="344" w:type="pct"/>
          </w:tcPr>
          <w:p w14:paraId="0BA0CE1E" w14:textId="510C3FBA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8, 24</w:t>
            </w:r>
          </w:p>
        </w:tc>
        <w:tc>
          <w:tcPr>
            <w:tcW w:w="1923" w:type="pct"/>
          </w:tcPr>
          <w:p w14:paraId="66F34153" w14:textId="2EDFFB4D" w:rsidR="00160130" w:rsidRDefault="00160130" w:rsidP="00160130">
            <w:pPr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Evaluating graphics, Improving tables</w:t>
            </w:r>
          </w:p>
          <w:p w14:paraId="06F91540" w14:textId="1D1E01F8" w:rsidR="00160130" w:rsidRPr="005D1B88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 xml:space="preserve">Exemplar </w:t>
            </w:r>
            <w:r w:rsidRPr="005D1B88">
              <w:rPr>
                <w:rFonts w:eastAsia="DFKai-SB"/>
                <w:b/>
                <w:sz w:val="20"/>
                <w:szCs w:val="20"/>
              </w:rPr>
              <w:t>presentations</w:t>
            </w:r>
            <w:r>
              <w:rPr>
                <w:rFonts w:eastAsia="DFKai-S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</w:tcPr>
          <w:p w14:paraId="1CB0FF22" w14:textId="0D22B7F1" w:rsidR="00160130" w:rsidRPr="004F1924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 xml:space="preserve">Process First Draft (10%) </w:t>
            </w:r>
            <w:r>
              <w:rPr>
                <w:rFonts w:eastAsia="DFKai-SB"/>
                <w:bCs/>
                <w:sz w:val="20"/>
                <w:szCs w:val="20"/>
              </w:rPr>
              <w:t>4/</w:t>
            </w:r>
            <w:r w:rsidR="00EB224B">
              <w:rPr>
                <w:rFonts w:eastAsia="DFKai-SB"/>
                <w:bCs/>
                <w:sz w:val="20"/>
                <w:szCs w:val="20"/>
              </w:rPr>
              <w:t>18</w:t>
            </w:r>
          </w:p>
        </w:tc>
        <w:tc>
          <w:tcPr>
            <w:tcW w:w="710" w:type="pct"/>
          </w:tcPr>
          <w:p w14:paraId="4D388EBF" w14:textId="7CCF951B" w:rsidR="00160130" w:rsidRPr="001F1B66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Graphics expected in article</w:t>
            </w:r>
          </w:p>
        </w:tc>
      </w:tr>
      <w:tr w:rsidR="00160130" w14:paraId="28C3E8EB" w14:textId="77777777" w:rsidTr="00690699">
        <w:tc>
          <w:tcPr>
            <w:tcW w:w="256" w:type="pct"/>
          </w:tcPr>
          <w:p w14:paraId="5EE218E2" w14:textId="77777777" w:rsidR="00160130" w:rsidRPr="00897172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764E4ABF" w14:textId="2E90E8FB" w:rsidR="00160130" w:rsidRPr="001F0756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</w:tcPr>
          <w:p w14:paraId="34967C1F" w14:textId="11172C88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EB224B">
              <w:rPr>
                <w:sz w:val="20"/>
                <w:szCs w:val="20"/>
              </w:rPr>
              <w:t>1</w:t>
            </w:r>
          </w:p>
        </w:tc>
        <w:tc>
          <w:tcPr>
            <w:tcW w:w="778" w:type="pct"/>
          </w:tcPr>
          <w:p w14:paraId="0C24791F" w14:textId="3A7833C8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Analyzing contribution</w:t>
            </w:r>
            <w:r w:rsidRPr="00722741">
              <w:rPr>
                <w:rFonts w:eastAsia="DFKai-SB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</w:tcPr>
          <w:p w14:paraId="6E475527" w14:textId="31E300CD" w:rsidR="00160130" w:rsidRPr="00722741" w:rsidRDefault="00160130" w:rsidP="00160130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>6</w:t>
            </w:r>
            <w:r>
              <w:rPr>
                <w:rFonts w:eastAsia="DFKai-SB"/>
                <w:sz w:val="20"/>
                <w:szCs w:val="20"/>
              </w:rPr>
              <w:t>, 18</w:t>
            </w:r>
          </w:p>
        </w:tc>
        <w:tc>
          <w:tcPr>
            <w:tcW w:w="1923" w:type="pct"/>
          </w:tcPr>
          <w:p w14:paraId="265F58F2" w14:textId="23851BF3" w:rsidR="00160130" w:rsidRDefault="00160130" w:rsidP="00160130">
            <w:pPr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 xml:space="preserve">Exemplar article </w:t>
            </w:r>
            <w:r>
              <w:rPr>
                <w:rFonts w:eastAsia="DFKai-SB"/>
                <w:sz w:val="20"/>
                <w:szCs w:val="20"/>
              </w:rPr>
              <w:t>last 2 divisions, Plagiarism</w:t>
            </w:r>
          </w:p>
          <w:p w14:paraId="66731284" w14:textId="32E3F78F" w:rsidR="00160130" w:rsidRPr="005D1B88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5D1B88">
              <w:rPr>
                <w:rFonts w:eastAsia="DFKai-SB"/>
                <w:b/>
                <w:sz w:val="20"/>
                <w:szCs w:val="20"/>
              </w:rPr>
              <w:t>Exemplar presentations</w:t>
            </w:r>
            <w:r>
              <w:rPr>
                <w:rFonts w:eastAsia="DFKai-S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</w:tcPr>
          <w:p w14:paraId="679A4C3C" w14:textId="1E2C0A56" w:rsidR="00160130" w:rsidRPr="009D22E3" w:rsidRDefault="00160130" w:rsidP="00160130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14:paraId="256B846C" w14:textId="61A7EC38" w:rsidR="00160130" w:rsidRPr="001F1B66" w:rsidRDefault="00160130" w:rsidP="00160130">
            <w:pPr>
              <w:adjustRightInd w:val="0"/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ercise 19.1 for last two divisions</w:t>
            </w:r>
          </w:p>
        </w:tc>
      </w:tr>
      <w:tr w:rsidR="00160130" w14:paraId="2429EDC1" w14:textId="77777777" w:rsidTr="00690699">
        <w:tc>
          <w:tcPr>
            <w:tcW w:w="256" w:type="pct"/>
          </w:tcPr>
          <w:p w14:paraId="59BD0334" w14:textId="22E186B9" w:rsidR="00160130" w:rsidRPr="00722741" w:rsidRDefault="00160130" w:rsidP="00160130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6" w:type="pct"/>
          </w:tcPr>
          <w:p w14:paraId="4330BE6D" w14:textId="693E5735" w:rsidR="00160130" w:rsidRDefault="00EB224B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4/28</w:t>
            </w:r>
          </w:p>
        </w:tc>
        <w:tc>
          <w:tcPr>
            <w:tcW w:w="778" w:type="pct"/>
          </w:tcPr>
          <w:p w14:paraId="400641F3" w14:textId="1B32A292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Styles and sequencing strategies</w:t>
            </w:r>
          </w:p>
        </w:tc>
        <w:tc>
          <w:tcPr>
            <w:tcW w:w="344" w:type="pct"/>
          </w:tcPr>
          <w:p w14:paraId="2EA7458E" w14:textId="329D66B4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9</w:t>
            </w:r>
          </w:p>
        </w:tc>
        <w:tc>
          <w:tcPr>
            <w:tcW w:w="1923" w:type="pct"/>
          </w:tcPr>
          <w:p w14:paraId="1DD27DC3" w14:textId="56B3D337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sequencing strategies</w:t>
            </w:r>
          </w:p>
        </w:tc>
        <w:tc>
          <w:tcPr>
            <w:tcW w:w="733" w:type="pct"/>
          </w:tcPr>
          <w:p w14:paraId="2F2F5312" w14:textId="364BED48" w:rsidR="00160130" w:rsidRPr="004F1924" w:rsidRDefault="00160130" w:rsidP="00160130">
            <w:pPr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 xml:space="preserve">Testing </w:t>
            </w:r>
            <w:r>
              <w:rPr>
                <w:b/>
                <w:sz w:val="20"/>
                <w:szCs w:val="20"/>
              </w:rPr>
              <w:t xml:space="preserve">First Draft </w:t>
            </w:r>
            <w:r>
              <w:rPr>
                <w:rFonts w:eastAsia="DFKai-SB"/>
                <w:b/>
                <w:sz w:val="20"/>
                <w:szCs w:val="20"/>
              </w:rPr>
              <w:t xml:space="preserve">(10%) </w:t>
            </w:r>
            <w:r>
              <w:rPr>
                <w:rFonts w:eastAsia="DFKai-SB"/>
                <w:bCs/>
                <w:sz w:val="20"/>
                <w:szCs w:val="20"/>
              </w:rPr>
              <w:t>5/</w:t>
            </w:r>
            <w:r w:rsidR="00EB224B">
              <w:rPr>
                <w:rFonts w:eastAsia="DFKai-SB"/>
                <w:bCs/>
                <w:sz w:val="20"/>
                <w:szCs w:val="20"/>
              </w:rPr>
              <w:t>2</w:t>
            </w:r>
          </w:p>
        </w:tc>
        <w:tc>
          <w:tcPr>
            <w:tcW w:w="710" w:type="pct"/>
          </w:tcPr>
          <w:p w14:paraId="459299FA" w14:textId="1531440C" w:rsidR="00160130" w:rsidRPr="001F1B66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Goal for writing for semester</w:t>
            </w:r>
          </w:p>
        </w:tc>
      </w:tr>
      <w:tr w:rsidR="00160130" w14:paraId="10C1D3B3" w14:textId="77777777" w:rsidTr="00690699">
        <w:tc>
          <w:tcPr>
            <w:tcW w:w="256" w:type="pct"/>
          </w:tcPr>
          <w:p w14:paraId="7792C819" w14:textId="40FA1AE8" w:rsidR="00160130" w:rsidRPr="001F0756" w:rsidRDefault="00160130" w:rsidP="00160130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6" w:type="pct"/>
          </w:tcPr>
          <w:p w14:paraId="55134FC2" w14:textId="1A12AB34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EB224B">
              <w:rPr>
                <w:sz w:val="20"/>
                <w:szCs w:val="20"/>
              </w:rPr>
              <w:t>5</w:t>
            </w:r>
          </w:p>
        </w:tc>
        <w:tc>
          <w:tcPr>
            <w:tcW w:w="778" w:type="pct"/>
          </w:tcPr>
          <w:p w14:paraId="60E795DF" w14:textId="567745A4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Organizing the argument</w:t>
            </w:r>
          </w:p>
        </w:tc>
        <w:tc>
          <w:tcPr>
            <w:tcW w:w="344" w:type="pct"/>
          </w:tcPr>
          <w:p w14:paraId="2F6D8865" w14:textId="6B6C8101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21</w:t>
            </w:r>
          </w:p>
        </w:tc>
        <w:tc>
          <w:tcPr>
            <w:tcW w:w="1923" w:type="pct"/>
          </w:tcPr>
          <w:p w14:paraId="32BD6E4D" w14:textId="77777777" w:rsidR="00160130" w:rsidRDefault="00160130" w:rsidP="00160130">
            <w:pPr>
              <w:rPr>
                <w:b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Coherence, Concisenes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165240" w14:textId="283D552B" w:rsidR="00160130" w:rsidRPr="00722741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presentations (5%)</w:t>
            </w:r>
          </w:p>
        </w:tc>
        <w:tc>
          <w:tcPr>
            <w:tcW w:w="733" w:type="pct"/>
          </w:tcPr>
          <w:p w14:paraId="2B5E26A3" w14:textId="5B0CA0C1" w:rsidR="00160130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14:paraId="648300C8" w14:textId="7F3B94F8" w:rsidR="00160130" w:rsidRPr="001F1B66" w:rsidRDefault="00160130" w:rsidP="00160130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EB224B" w14:paraId="0F8CF76E" w14:textId="77777777" w:rsidTr="00690699">
        <w:tc>
          <w:tcPr>
            <w:tcW w:w="256" w:type="pct"/>
          </w:tcPr>
          <w:p w14:paraId="76E321BC" w14:textId="55E71CDB" w:rsidR="00EB224B" w:rsidRPr="001F0756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6" w:type="pct"/>
          </w:tcPr>
          <w:p w14:paraId="029233D8" w14:textId="45B51FEE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5/12</w:t>
            </w:r>
          </w:p>
        </w:tc>
        <w:tc>
          <w:tcPr>
            <w:tcW w:w="778" w:type="pct"/>
          </w:tcPr>
          <w:p w14:paraId="3DDB9366" w14:textId="750BE2ED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 xml:space="preserve">Clarifying your </w:t>
            </w:r>
            <w:r>
              <w:rPr>
                <w:rFonts w:eastAsia="DFKai-SB"/>
                <w:sz w:val="20"/>
                <w:szCs w:val="20"/>
              </w:rPr>
              <w:t>claims</w:t>
            </w:r>
          </w:p>
        </w:tc>
        <w:tc>
          <w:tcPr>
            <w:tcW w:w="344" w:type="pct"/>
          </w:tcPr>
          <w:p w14:paraId="7D5DC7F9" w14:textId="11248FA8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22</w:t>
            </w:r>
          </w:p>
        </w:tc>
        <w:tc>
          <w:tcPr>
            <w:tcW w:w="1923" w:type="pct"/>
          </w:tcPr>
          <w:p w14:paraId="1670FBF8" w14:textId="77777777" w:rsidR="00EB224B" w:rsidRDefault="00EB224B" w:rsidP="00EB224B">
            <w:pPr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Connection, Connotation</w:t>
            </w:r>
          </w:p>
          <w:p w14:paraId="16584579" w14:textId="077F1018" w:rsidR="00EB224B" w:rsidRDefault="00EB224B" w:rsidP="00EB224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presentations </w:t>
            </w:r>
          </w:p>
        </w:tc>
        <w:tc>
          <w:tcPr>
            <w:tcW w:w="733" w:type="pct"/>
          </w:tcPr>
          <w:p w14:paraId="536DFC16" w14:textId="49BF6E1B" w:rsidR="00EB224B" w:rsidRPr="002D557D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 xml:space="preserve">First Revision (10%) </w:t>
            </w:r>
            <w:r w:rsidRPr="004F1924">
              <w:rPr>
                <w:rFonts w:eastAsia="DFKai-SB"/>
                <w:bCs/>
                <w:sz w:val="20"/>
                <w:szCs w:val="20"/>
              </w:rPr>
              <w:t>5/</w:t>
            </w:r>
            <w:r>
              <w:rPr>
                <w:rFonts w:eastAsia="DFKai-SB"/>
                <w:bCs/>
                <w:sz w:val="20"/>
                <w:szCs w:val="20"/>
              </w:rPr>
              <w:t>16</w:t>
            </w:r>
          </w:p>
        </w:tc>
        <w:tc>
          <w:tcPr>
            <w:tcW w:w="710" w:type="pct"/>
          </w:tcPr>
          <w:p w14:paraId="3D6CBC9F" w14:textId="2BCEF232" w:rsidR="00EB224B" w:rsidRPr="001F1B6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EB224B" w14:paraId="6701C3D2" w14:textId="77777777" w:rsidTr="00690699">
        <w:tc>
          <w:tcPr>
            <w:tcW w:w="256" w:type="pct"/>
          </w:tcPr>
          <w:p w14:paraId="2DFCFE5E" w14:textId="1E4AF0F3" w:rsidR="00EB224B" w:rsidRPr="001F0756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6" w:type="pct"/>
          </w:tcPr>
          <w:p w14:paraId="5DB739F5" w14:textId="522CDB88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5/19</w:t>
            </w:r>
          </w:p>
        </w:tc>
        <w:tc>
          <w:tcPr>
            <w:tcW w:w="778" w:type="pct"/>
          </w:tcPr>
          <w:p w14:paraId="593755BA" w14:textId="75FB0A45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>Adding the final parts</w:t>
            </w:r>
          </w:p>
        </w:tc>
        <w:tc>
          <w:tcPr>
            <w:tcW w:w="344" w:type="pct"/>
          </w:tcPr>
          <w:p w14:paraId="57428C49" w14:textId="3AE2D9FA" w:rsidR="00EB224B" w:rsidRPr="00722741" w:rsidRDefault="00EB224B" w:rsidP="00EB224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23, 26</w:t>
            </w:r>
          </w:p>
        </w:tc>
        <w:tc>
          <w:tcPr>
            <w:tcW w:w="1923" w:type="pct"/>
          </w:tcPr>
          <w:p w14:paraId="7EB8A65D" w14:textId="77777777" w:rsidR="00EB224B" w:rsidRDefault="00EB224B" w:rsidP="00EB224B">
            <w:pPr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>Consistency, Correctness, Collaboration</w:t>
            </w:r>
            <w:r>
              <w:rPr>
                <w:rFonts w:eastAsia="DFKai-SB"/>
                <w:sz w:val="20"/>
                <w:szCs w:val="20"/>
              </w:rPr>
              <w:t>, Title, Abstract</w:t>
            </w:r>
          </w:p>
          <w:p w14:paraId="17C09645" w14:textId="0CD343FC" w:rsidR="00EB224B" w:rsidRPr="002B01CA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presentations </w:t>
            </w:r>
          </w:p>
        </w:tc>
        <w:tc>
          <w:tcPr>
            <w:tcW w:w="733" w:type="pct"/>
          </w:tcPr>
          <w:p w14:paraId="5251A623" w14:textId="0E7FF6E4" w:rsidR="00EB224B" w:rsidRPr="00722741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14:paraId="215F7B16" w14:textId="3D2E24A2" w:rsidR="00EB224B" w:rsidRPr="001F1B6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EB224B" w14:paraId="69E21A0F" w14:textId="77777777" w:rsidTr="00690699">
        <w:tc>
          <w:tcPr>
            <w:tcW w:w="256" w:type="pct"/>
          </w:tcPr>
          <w:p w14:paraId="49C23E68" w14:textId="3C0A69A1" w:rsidR="00EB224B" w:rsidRPr="001F0756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6" w:type="pct"/>
          </w:tcPr>
          <w:p w14:paraId="3BE103EF" w14:textId="7BBA805C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5/26</w:t>
            </w:r>
          </w:p>
        </w:tc>
        <w:tc>
          <w:tcPr>
            <w:tcW w:w="778" w:type="pct"/>
          </w:tcPr>
          <w:p w14:paraId="4260ADBC" w14:textId="57D33F91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ing your masterpiece</w:t>
            </w:r>
          </w:p>
        </w:tc>
        <w:tc>
          <w:tcPr>
            <w:tcW w:w="344" w:type="pct"/>
          </w:tcPr>
          <w:p w14:paraId="1D731670" w14:textId="11D5339D" w:rsidR="00EB224B" w:rsidRPr="00722741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23" w:type="pct"/>
          </w:tcPr>
          <w:p w14:paraId="033AF8A5" w14:textId="77777777" w:rsidR="00EB224B" w:rsidRPr="00005514" w:rsidRDefault="00EB224B" w:rsidP="00EB224B">
            <w:pPr>
              <w:rPr>
                <w:sz w:val="20"/>
                <w:szCs w:val="20"/>
              </w:rPr>
            </w:pPr>
            <w:r w:rsidRPr="00005514">
              <w:rPr>
                <w:sz w:val="20"/>
                <w:szCs w:val="20"/>
              </w:rPr>
              <w:t>Submission</w:t>
            </w:r>
          </w:p>
          <w:p w14:paraId="565E0855" w14:textId="086193A8" w:rsidR="00EB224B" w:rsidRPr="00DE553A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presentations </w:t>
            </w:r>
          </w:p>
        </w:tc>
        <w:tc>
          <w:tcPr>
            <w:tcW w:w="733" w:type="pct"/>
          </w:tcPr>
          <w:p w14:paraId="766268C2" w14:textId="3E856F97" w:rsidR="00EB224B" w:rsidRPr="004F1924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Revision</w:t>
            </w:r>
            <w:r>
              <w:t xml:space="preserve"> </w:t>
            </w:r>
            <w:r>
              <w:rPr>
                <w:rFonts w:eastAsia="DFKai-SB"/>
                <w:b/>
                <w:sz w:val="20"/>
                <w:szCs w:val="20"/>
              </w:rPr>
              <w:t xml:space="preserve">(10%) </w:t>
            </w:r>
            <w:r>
              <w:rPr>
                <w:rFonts w:eastAsia="DFKai-SB"/>
                <w:bCs/>
                <w:sz w:val="20"/>
                <w:szCs w:val="20"/>
              </w:rPr>
              <w:t>5/3</w:t>
            </w:r>
            <w:r>
              <w:rPr>
                <w:rFonts w:eastAsia="DFKai-SB"/>
                <w:bCs/>
                <w:sz w:val="20"/>
                <w:szCs w:val="20"/>
              </w:rPr>
              <w:t>0</w:t>
            </w:r>
          </w:p>
        </w:tc>
        <w:tc>
          <w:tcPr>
            <w:tcW w:w="710" w:type="pct"/>
          </w:tcPr>
          <w:p w14:paraId="3859D8E2" w14:textId="2E4024BB" w:rsidR="00EB224B" w:rsidRPr="001F1B6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EB224B" w14:paraId="0571320B" w14:textId="77777777" w:rsidTr="00690699">
        <w:tc>
          <w:tcPr>
            <w:tcW w:w="256" w:type="pct"/>
          </w:tcPr>
          <w:p w14:paraId="220EA7FD" w14:textId="768306AC" w:rsidR="00EB224B" w:rsidRPr="001F0756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6" w:type="pct"/>
          </w:tcPr>
          <w:p w14:paraId="274F5606" w14:textId="40C1922F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</w:p>
        </w:tc>
        <w:tc>
          <w:tcPr>
            <w:tcW w:w="778" w:type="pct"/>
          </w:tcPr>
          <w:p w14:paraId="29A3F81A" w14:textId="0854C319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Variations on a theme</w:t>
            </w:r>
          </w:p>
        </w:tc>
        <w:tc>
          <w:tcPr>
            <w:tcW w:w="344" w:type="pct"/>
          </w:tcPr>
          <w:p w14:paraId="1271C1B5" w14:textId="4BA3F3C1" w:rsidR="00EB224B" w:rsidRPr="00722741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10, 12</w:t>
            </w:r>
          </w:p>
        </w:tc>
        <w:tc>
          <w:tcPr>
            <w:tcW w:w="1923" w:type="pct"/>
          </w:tcPr>
          <w:p w14:paraId="1E88A4BF" w14:textId="77777777" w:rsidR="00EB224B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 w:rsidRPr="00005514">
              <w:rPr>
                <w:rFonts w:eastAsia="DFKai-SB"/>
                <w:sz w:val="20"/>
                <w:szCs w:val="20"/>
              </w:rPr>
              <w:t>Varying argument structur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A6759AE" w14:textId="5853B662" w:rsidR="00EB224B" w:rsidRPr="00157473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presentations </w:t>
            </w:r>
          </w:p>
        </w:tc>
        <w:tc>
          <w:tcPr>
            <w:tcW w:w="733" w:type="pct"/>
          </w:tcPr>
          <w:p w14:paraId="6D912606" w14:textId="5E2F3615" w:rsidR="00EB224B" w:rsidRPr="00D73A0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  <w:tc>
          <w:tcPr>
            <w:tcW w:w="710" w:type="pct"/>
          </w:tcPr>
          <w:p w14:paraId="746C9A87" w14:textId="6DCDF784" w:rsidR="00EB224B" w:rsidRPr="001F1B6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EB224B" w14:paraId="40495EB2" w14:textId="77777777" w:rsidTr="00690699">
        <w:tc>
          <w:tcPr>
            <w:tcW w:w="256" w:type="pct"/>
          </w:tcPr>
          <w:p w14:paraId="6299935B" w14:textId="1BA3F5BD" w:rsidR="00EB224B" w:rsidRPr="001F0756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6" w:type="pct"/>
          </w:tcPr>
          <w:p w14:paraId="38B6EF36" w14:textId="13CAFB66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sz w:val="20"/>
                <w:szCs w:val="20"/>
              </w:rPr>
              <w:t>6/9</w:t>
            </w:r>
          </w:p>
        </w:tc>
        <w:tc>
          <w:tcPr>
            <w:tcW w:w="778" w:type="pct"/>
          </w:tcPr>
          <w:p w14:paraId="5D03CCB2" w14:textId="7BA8AED6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Presenting your work</w:t>
            </w:r>
          </w:p>
        </w:tc>
        <w:tc>
          <w:tcPr>
            <w:tcW w:w="344" w:type="pct"/>
          </w:tcPr>
          <w:p w14:paraId="6460ADB5" w14:textId="6718E5AF" w:rsidR="00EB224B" w:rsidRPr="00722741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16</w:t>
            </w:r>
          </w:p>
        </w:tc>
        <w:tc>
          <w:tcPr>
            <w:tcW w:w="1923" w:type="pct"/>
          </w:tcPr>
          <w:p w14:paraId="3B88AB4F" w14:textId="77777777" w:rsidR="00EB224B" w:rsidRDefault="00EB224B" w:rsidP="00EB224B">
            <w:pPr>
              <w:rPr>
                <w:rFonts w:eastAsia="DFKai-SB"/>
                <w:sz w:val="20"/>
                <w:szCs w:val="20"/>
              </w:rPr>
            </w:pPr>
            <w:r w:rsidRPr="00722741">
              <w:rPr>
                <w:rFonts w:eastAsia="DFKai-SB"/>
                <w:sz w:val="20"/>
                <w:szCs w:val="20"/>
              </w:rPr>
              <w:t xml:space="preserve">Preparing an oral presentation </w:t>
            </w:r>
          </w:p>
          <w:p w14:paraId="2EB22FAE" w14:textId="2197118A" w:rsidR="00EB224B" w:rsidRPr="00DE553A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79A37163" w14:textId="77777777" w:rsidR="00EB224B" w:rsidRDefault="00EB224B" w:rsidP="00EB224B">
            <w:pPr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>Final Draft</w:t>
            </w:r>
          </w:p>
          <w:p w14:paraId="04DBEB13" w14:textId="2698CEEE" w:rsidR="00EB224B" w:rsidRPr="004F1924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b/>
                <w:sz w:val="20"/>
                <w:szCs w:val="20"/>
              </w:rPr>
              <w:t xml:space="preserve">(20%) </w:t>
            </w:r>
            <w:r>
              <w:rPr>
                <w:rFonts w:eastAsia="DFKai-SB"/>
                <w:bCs/>
                <w:sz w:val="20"/>
                <w:szCs w:val="20"/>
              </w:rPr>
              <w:t>6/1</w:t>
            </w:r>
            <w:r>
              <w:rPr>
                <w:rFonts w:eastAsia="DFKai-SB"/>
                <w:bCs/>
                <w:sz w:val="20"/>
                <w:szCs w:val="20"/>
              </w:rPr>
              <w:t>3</w:t>
            </w:r>
          </w:p>
        </w:tc>
        <w:tc>
          <w:tcPr>
            <w:tcW w:w="710" w:type="pct"/>
          </w:tcPr>
          <w:p w14:paraId="03D5E89C" w14:textId="77777777" w:rsidR="00EB224B" w:rsidRPr="001F1B6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EB224B" w14:paraId="7293FAA1" w14:textId="77777777" w:rsidTr="00690699">
        <w:tc>
          <w:tcPr>
            <w:tcW w:w="256" w:type="pct"/>
          </w:tcPr>
          <w:p w14:paraId="59C2AB14" w14:textId="7C1713DF" w:rsidR="00EB224B" w:rsidRPr="001F0756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6" w:type="pct"/>
          </w:tcPr>
          <w:p w14:paraId="1C2A04FF" w14:textId="7F68AD41" w:rsidR="00EB224B" w:rsidRDefault="00EB224B" w:rsidP="00EB224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6/16</w:t>
            </w:r>
          </w:p>
        </w:tc>
        <w:tc>
          <w:tcPr>
            <w:tcW w:w="778" w:type="pct"/>
          </w:tcPr>
          <w:p w14:paraId="130E5F3D" w14:textId="7C6204A3" w:rsidR="00EB224B" w:rsidRDefault="00EB224B" w:rsidP="00EB224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Sharing your understanding</w:t>
            </w:r>
          </w:p>
        </w:tc>
        <w:tc>
          <w:tcPr>
            <w:tcW w:w="344" w:type="pct"/>
          </w:tcPr>
          <w:p w14:paraId="29686E45" w14:textId="4F6EC385" w:rsidR="00EB224B" w:rsidRPr="00722741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923" w:type="pct"/>
          </w:tcPr>
          <w:p w14:paraId="0E5B6D36" w14:textId="5758E397" w:rsidR="00EB224B" w:rsidRPr="00722741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/>
                <w:sz w:val="20"/>
                <w:szCs w:val="20"/>
              </w:rPr>
            </w:pPr>
            <w:r w:rsidRPr="00722741">
              <w:rPr>
                <w:rFonts w:eastAsia="DFKai-SB"/>
                <w:b/>
                <w:sz w:val="20"/>
                <w:szCs w:val="20"/>
              </w:rPr>
              <w:t>Final oral presentations</w:t>
            </w:r>
            <w:r>
              <w:rPr>
                <w:rFonts w:eastAsia="DFKai-SB"/>
                <w:b/>
                <w:sz w:val="20"/>
                <w:szCs w:val="20"/>
              </w:rPr>
              <w:t xml:space="preserve"> (10%)</w:t>
            </w:r>
          </w:p>
        </w:tc>
        <w:tc>
          <w:tcPr>
            <w:tcW w:w="733" w:type="pct"/>
          </w:tcPr>
          <w:p w14:paraId="217A4D73" w14:textId="623BBF30" w:rsidR="00EB224B" w:rsidRPr="00D73A0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</w:tcPr>
          <w:p w14:paraId="6BFA0B64" w14:textId="77777777" w:rsidR="00EB224B" w:rsidRPr="001F1B6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  <w:tr w:rsidR="00EB224B" w14:paraId="43EAB2E1" w14:textId="77777777" w:rsidTr="00690699">
        <w:tc>
          <w:tcPr>
            <w:tcW w:w="256" w:type="pct"/>
          </w:tcPr>
          <w:p w14:paraId="49DC88D3" w14:textId="1C3426DB" w:rsidR="00EB224B" w:rsidRDefault="00EB224B" w:rsidP="00EB224B">
            <w:pPr>
              <w:adjustRightInd w:val="0"/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6" w:type="pct"/>
          </w:tcPr>
          <w:p w14:paraId="2C79D029" w14:textId="347A17B7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6/23</w:t>
            </w:r>
          </w:p>
        </w:tc>
        <w:tc>
          <w:tcPr>
            <w:tcW w:w="778" w:type="pct"/>
          </w:tcPr>
          <w:p w14:paraId="58336FA3" w14:textId="3B4E2EA5" w:rsidR="00EB224B" w:rsidRPr="00722741" w:rsidRDefault="00EB224B" w:rsidP="00EB224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722741">
              <w:rPr>
                <w:sz w:val="20"/>
                <w:szCs w:val="20"/>
              </w:rPr>
              <w:t>Requesting assistance</w:t>
            </w:r>
          </w:p>
        </w:tc>
        <w:tc>
          <w:tcPr>
            <w:tcW w:w="344" w:type="pct"/>
          </w:tcPr>
          <w:p w14:paraId="484EA9A4" w14:textId="41604968" w:rsidR="00EB224B" w:rsidRDefault="00EB224B" w:rsidP="00EB224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23" w:type="pct"/>
          </w:tcPr>
          <w:p w14:paraId="25ECEFFA" w14:textId="777CCE8C" w:rsidR="00EB224B" w:rsidRDefault="00EB224B" w:rsidP="00EB224B">
            <w:pPr>
              <w:rPr>
                <w:b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Email</w:t>
            </w:r>
            <w:r w:rsidRPr="00EB224B">
              <w:rPr>
                <w:bCs/>
                <w:sz w:val="20"/>
                <w:szCs w:val="20"/>
              </w:rPr>
              <w:t xml:space="preserve"> (optional, supplemental instruction)</w:t>
            </w:r>
          </w:p>
          <w:p w14:paraId="0CCEC1DD" w14:textId="590BB575" w:rsidR="00EB224B" w:rsidRDefault="00EB224B" w:rsidP="00EB224B">
            <w:pPr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[Exam week]</w:t>
            </w:r>
          </w:p>
        </w:tc>
        <w:tc>
          <w:tcPr>
            <w:tcW w:w="733" w:type="pct"/>
          </w:tcPr>
          <w:p w14:paraId="72EFE11F" w14:textId="77777777" w:rsidR="00EB224B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710" w:type="pct"/>
          </w:tcPr>
          <w:p w14:paraId="779C580C" w14:textId="77777777" w:rsidR="00EB224B" w:rsidRPr="001F1B66" w:rsidRDefault="00EB224B" w:rsidP="00EB224B">
            <w:pPr>
              <w:adjustRightInd w:val="0"/>
              <w:snapToGrid w:val="0"/>
              <w:contextualSpacing/>
              <w:rPr>
                <w:rFonts w:eastAsia="DFKai-SB"/>
                <w:bCs/>
                <w:sz w:val="20"/>
                <w:szCs w:val="20"/>
              </w:rPr>
            </w:pPr>
          </w:p>
        </w:tc>
      </w:tr>
    </w:tbl>
    <w:p w14:paraId="79CB3D13" w14:textId="77777777" w:rsidR="00690699" w:rsidRDefault="00690699" w:rsidP="00721230">
      <w:pPr>
        <w:ind w:left="360"/>
      </w:pPr>
    </w:p>
    <w:sectPr w:rsidR="00690699" w:rsidSect="00721230">
      <w:pgSz w:w="16840" w:h="11900" w:orient="landscape"/>
      <w:pgMar w:top="1152" w:right="1440" w:bottom="720" w:left="1440" w:header="720" w:footer="1008" w:gutter="0"/>
      <w:cols w:space="720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77D9C" w14:textId="77777777" w:rsidR="00687580" w:rsidRDefault="00687580" w:rsidP="00CF6823">
      <w:pPr>
        <w:spacing w:after="0"/>
      </w:pPr>
      <w:r>
        <w:separator/>
      </w:r>
    </w:p>
  </w:endnote>
  <w:endnote w:type="continuationSeparator" w:id="0">
    <w:p w14:paraId="40406D1B" w14:textId="77777777" w:rsidR="00687580" w:rsidRDefault="00687580" w:rsidP="00CF6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C38C" w14:textId="77777777" w:rsidR="00687580" w:rsidRDefault="00687580" w:rsidP="00CF6823">
      <w:pPr>
        <w:spacing w:after="0"/>
      </w:pPr>
      <w:r>
        <w:separator/>
      </w:r>
    </w:p>
  </w:footnote>
  <w:footnote w:type="continuationSeparator" w:id="0">
    <w:p w14:paraId="48419749" w14:textId="77777777" w:rsidR="00687580" w:rsidRDefault="00687580" w:rsidP="00CF6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F6DDF"/>
    <w:multiLevelType w:val="hybridMultilevel"/>
    <w:tmpl w:val="895C0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331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2C"/>
    <w:rsid w:val="00005514"/>
    <w:rsid w:val="00014AF4"/>
    <w:rsid w:val="00017BE8"/>
    <w:rsid w:val="00047ADC"/>
    <w:rsid w:val="00052134"/>
    <w:rsid w:val="00053C0F"/>
    <w:rsid w:val="00054DE7"/>
    <w:rsid w:val="000568F9"/>
    <w:rsid w:val="0006002E"/>
    <w:rsid w:val="000605CE"/>
    <w:rsid w:val="00065FBF"/>
    <w:rsid w:val="00072DEB"/>
    <w:rsid w:val="00082653"/>
    <w:rsid w:val="00082ED1"/>
    <w:rsid w:val="00085871"/>
    <w:rsid w:val="00087BD7"/>
    <w:rsid w:val="00096AB5"/>
    <w:rsid w:val="000A62E0"/>
    <w:rsid w:val="000B033C"/>
    <w:rsid w:val="000B1672"/>
    <w:rsid w:val="000B1BA0"/>
    <w:rsid w:val="000B59FA"/>
    <w:rsid w:val="000C6074"/>
    <w:rsid w:val="000C7272"/>
    <w:rsid w:val="000D0548"/>
    <w:rsid w:val="000D37F0"/>
    <w:rsid w:val="000D565D"/>
    <w:rsid w:val="000D635E"/>
    <w:rsid w:val="000E7D1A"/>
    <w:rsid w:val="000F09F3"/>
    <w:rsid w:val="00112D6C"/>
    <w:rsid w:val="0013273E"/>
    <w:rsid w:val="00136654"/>
    <w:rsid w:val="00137463"/>
    <w:rsid w:val="00141EA8"/>
    <w:rsid w:val="00157473"/>
    <w:rsid w:val="00160130"/>
    <w:rsid w:val="00160139"/>
    <w:rsid w:val="00160905"/>
    <w:rsid w:val="00174064"/>
    <w:rsid w:val="00175EE9"/>
    <w:rsid w:val="00180D2C"/>
    <w:rsid w:val="00185B8B"/>
    <w:rsid w:val="00185F77"/>
    <w:rsid w:val="0019556D"/>
    <w:rsid w:val="001B77F8"/>
    <w:rsid w:val="001C3004"/>
    <w:rsid w:val="001C3AF2"/>
    <w:rsid w:val="001D1828"/>
    <w:rsid w:val="001E4C9B"/>
    <w:rsid w:val="001E5AE6"/>
    <w:rsid w:val="001F1B66"/>
    <w:rsid w:val="001F3204"/>
    <w:rsid w:val="002016FC"/>
    <w:rsid w:val="00203846"/>
    <w:rsid w:val="00204A6C"/>
    <w:rsid w:val="002305B7"/>
    <w:rsid w:val="00237510"/>
    <w:rsid w:val="00250ED9"/>
    <w:rsid w:val="00271EE6"/>
    <w:rsid w:val="002737C0"/>
    <w:rsid w:val="002816CD"/>
    <w:rsid w:val="00284596"/>
    <w:rsid w:val="002A1D2F"/>
    <w:rsid w:val="002B01CA"/>
    <w:rsid w:val="002B1B61"/>
    <w:rsid w:val="002B62D5"/>
    <w:rsid w:val="002F316C"/>
    <w:rsid w:val="002F3517"/>
    <w:rsid w:val="002F4C4F"/>
    <w:rsid w:val="002F73C3"/>
    <w:rsid w:val="0030047A"/>
    <w:rsid w:val="00311786"/>
    <w:rsid w:val="00315AFC"/>
    <w:rsid w:val="00321CB0"/>
    <w:rsid w:val="003274B4"/>
    <w:rsid w:val="00352E1F"/>
    <w:rsid w:val="00361AB3"/>
    <w:rsid w:val="003643EF"/>
    <w:rsid w:val="003661C9"/>
    <w:rsid w:val="00366CDB"/>
    <w:rsid w:val="00375BD1"/>
    <w:rsid w:val="00375BF9"/>
    <w:rsid w:val="003870DE"/>
    <w:rsid w:val="003A7E05"/>
    <w:rsid w:val="003B5245"/>
    <w:rsid w:val="003C2F95"/>
    <w:rsid w:val="003F1D99"/>
    <w:rsid w:val="003F3023"/>
    <w:rsid w:val="004019A6"/>
    <w:rsid w:val="0040333D"/>
    <w:rsid w:val="0042649D"/>
    <w:rsid w:val="00435BE6"/>
    <w:rsid w:val="00456921"/>
    <w:rsid w:val="00470E72"/>
    <w:rsid w:val="00474004"/>
    <w:rsid w:val="00474617"/>
    <w:rsid w:val="00476DCB"/>
    <w:rsid w:val="00483174"/>
    <w:rsid w:val="004861C2"/>
    <w:rsid w:val="00490A80"/>
    <w:rsid w:val="00493C7A"/>
    <w:rsid w:val="004B4C87"/>
    <w:rsid w:val="004D28B1"/>
    <w:rsid w:val="004D7564"/>
    <w:rsid w:val="004E5799"/>
    <w:rsid w:val="004F056F"/>
    <w:rsid w:val="004F1924"/>
    <w:rsid w:val="005041ED"/>
    <w:rsid w:val="005060BE"/>
    <w:rsid w:val="0050682F"/>
    <w:rsid w:val="0051094C"/>
    <w:rsid w:val="00521B16"/>
    <w:rsid w:val="00530912"/>
    <w:rsid w:val="005341C7"/>
    <w:rsid w:val="005501D2"/>
    <w:rsid w:val="005527D5"/>
    <w:rsid w:val="005620C2"/>
    <w:rsid w:val="00567560"/>
    <w:rsid w:val="00567C3B"/>
    <w:rsid w:val="0057013E"/>
    <w:rsid w:val="005718EF"/>
    <w:rsid w:val="00572C89"/>
    <w:rsid w:val="00573A50"/>
    <w:rsid w:val="00573C07"/>
    <w:rsid w:val="005742F3"/>
    <w:rsid w:val="005801C3"/>
    <w:rsid w:val="00583D97"/>
    <w:rsid w:val="005B053B"/>
    <w:rsid w:val="005C471C"/>
    <w:rsid w:val="005D1B88"/>
    <w:rsid w:val="005D7A75"/>
    <w:rsid w:val="0060036B"/>
    <w:rsid w:val="006003BC"/>
    <w:rsid w:val="00600A78"/>
    <w:rsid w:val="00603D41"/>
    <w:rsid w:val="0060435A"/>
    <w:rsid w:val="00620A99"/>
    <w:rsid w:val="00630157"/>
    <w:rsid w:val="00632196"/>
    <w:rsid w:val="006354D2"/>
    <w:rsid w:val="006366B0"/>
    <w:rsid w:val="00637A07"/>
    <w:rsid w:val="00663E73"/>
    <w:rsid w:val="00665B74"/>
    <w:rsid w:val="00666161"/>
    <w:rsid w:val="00681DCC"/>
    <w:rsid w:val="00685476"/>
    <w:rsid w:val="00687580"/>
    <w:rsid w:val="00690699"/>
    <w:rsid w:val="00693195"/>
    <w:rsid w:val="006A4DD0"/>
    <w:rsid w:val="006B789A"/>
    <w:rsid w:val="006D1A12"/>
    <w:rsid w:val="006E15EE"/>
    <w:rsid w:val="006F49B6"/>
    <w:rsid w:val="006F69E0"/>
    <w:rsid w:val="006F7DD6"/>
    <w:rsid w:val="007079CC"/>
    <w:rsid w:val="007112FC"/>
    <w:rsid w:val="00721230"/>
    <w:rsid w:val="00722741"/>
    <w:rsid w:val="00750861"/>
    <w:rsid w:val="00772E1C"/>
    <w:rsid w:val="00775414"/>
    <w:rsid w:val="007810D3"/>
    <w:rsid w:val="00796D59"/>
    <w:rsid w:val="007A2428"/>
    <w:rsid w:val="007A39D3"/>
    <w:rsid w:val="007A5C92"/>
    <w:rsid w:val="007B4412"/>
    <w:rsid w:val="007B5EC3"/>
    <w:rsid w:val="007B7614"/>
    <w:rsid w:val="007C2333"/>
    <w:rsid w:val="007C30D3"/>
    <w:rsid w:val="007D2149"/>
    <w:rsid w:val="007D37EF"/>
    <w:rsid w:val="007F3F40"/>
    <w:rsid w:val="007F6563"/>
    <w:rsid w:val="007F782B"/>
    <w:rsid w:val="0080766D"/>
    <w:rsid w:val="00812B83"/>
    <w:rsid w:val="008172D2"/>
    <w:rsid w:val="00824E4A"/>
    <w:rsid w:val="00825DB6"/>
    <w:rsid w:val="00827BE0"/>
    <w:rsid w:val="00843CB9"/>
    <w:rsid w:val="0084772C"/>
    <w:rsid w:val="00857526"/>
    <w:rsid w:val="00864BB0"/>
    <w:rsid w:val="00871A34"/>
    <w:rsid w:val="00872E3B"/>
    <w:rsid w:val="00875886"/>
    <w:rsid w:val="0087589C"/>
    <w:rsid w:val="008822AD"/>
    <w:rsid w:val="008957DE"/>
    <w:rsid w:val="00897172"/>
    <w:rsid w:val="008972C5"/>
    <w:rsid w:val="008973BE"/>
    <w:rsid w:val="008A00CC"/>
    <w:rsid w:val="008A32DF"/>
    <w:rsid w:val="008A3DB4"/>
    <w:rsid w:val="008B6813"/>
    <w:rsid w:val="008C0D28"/>
    <w:rsid w:val="008D0243"/>
    <w:rsid w:val="008D2D47"/>
    <w:rsid w:val="008D3E2E"/>
    <w:rsid w:val="008D7A92"/>
    <w:rsid w:val="008E334A"/>
    <w:rsid w:val="008E57DE"/>
    <w:rsid w:val="008E623D"/>
    <w:rsid w:val="00900505"/>
    <w:rsid w:val="00907A86"/>
    <w:rsid w:val="00913D9F"/>
    <w:rsid w:val="00915956"/>
    <w:rsid w:val="00915985"/>
    <w:rsid w:val="00930826"/>
    <w:rsid w:val="00933D83"/>
    <w:rsid w:val="00936C36"/>
    <w:rsid w:val="009403A0"/>
    <w:rsid w:val="00943475"/>
    <w:rsid w:val="00943841"/>
    <w:rsid w:val="009451B7"/>
    <w:rsid w:val="00947211"/>
    <w:rsid w:val="00956961"/>
    <w:rsid w:val="009612FC"/>
    <w:rsid w:val="009632F7"/>
    <w:rsid w:val="00966A5C"/>
    <w:rsid w:val="00970D75"/>
    <w:rsid w:val="00977F44"/>
    <w:rsid w:val="00980DF7"/>
    <w:rsid w:val="0099483A"/>
    <w:rsid w:val="009964EA"/>
    <w:rsid w:val="009966B8"/>
    <w:rsid w:val="009A3B11"/>
    <w:rsid w:val="009B2CCC"/>
    <w:rsid w:val="009B3D0F"/>
    <w:rsid w:val="009B6DCB"/>
    <w:rsid w:val="009C61A9"/>
    <w:rsid w:val="009D3997"/>
    <w:rsid w:val="009D7EBC"/>
    <w:rsid w:val="009E50F6"/>
    <w:rsid w:val="00A00F25"/>
    <w:rsid w:val="00A020EA"/>
    <w:rsid w:val="00A02C0D"/>
    <w:rsid w:val="00A05AC7"/>
    <w:rsid w:val="00A0789B"/>
    <w:rsid w:val="00A107EB"/>
    <w:rsid w:val="00A10CBC"/>
    <w:rsid w:val="00A17D35"/>
    <w:rsid w:val="00A22155"/>
    <w:rsid w:val="00A2688D"/>
    <w:rsid w:val="00A30B88"/>
    <w:rsid w:val="00A5020D"/>
    <w:rsid w:val="00A53BA3"/>
    <w:rsid w:val="00A63B43"/>
    <w:rsid w:val="00A67E19"/>
    <w:rsid w:val="00A70C3F"/>
    <w:rsid w:val="00A70E1D"/>
    <w:rsid w:val="00A71F1A"/>
    <w:rsid w:val="00A754DB"/>
    <w:rsid w:val="00A773D7"/>
    <w:rsid w:val="00A815F3"/>
    <w:rsid w:val="00A838EC"/>
    <w:rsid w:val="00A84D66"/>
    <w:rsid w:val="00A87D9A"/>
    <w:rsid w:val="00A97903"/>
    <w:rsid w:val="00A97FDD"/>
    <w:rsid w:val="00AA3B76"/>
    <w:rsid w:val="00AA7C3D"/>
    <w:rsid w:val="00AB08C9"/>
    <w:rsid w:val="00AB0E2E"/>
    <w:rsid w:val="00AC7457"/>
    <w:rsid w:val="00AD5F3B"/>
    <w:rsid w:val="00AD6BBA"/>
    <w:rsid w:val="00AE6F19"/>
    <w:rsid w:val="00B0669A"/>
    <w:rsid w:val="00B23FFC"/>
    <w:rsid w:val="00B24805"/>
    <w:rsid w:val="00B32445"/>
    <w:rsid w:val="00B35F77"/>
    <w:rsid w:val="00B4574A"/>
    <w:rsid w:val="00B55596"/>
    <w:rsid w:val="00B6659E"/>
    <w:rsid w:val="00B708E5"/>
    <w:rsid w:val="00B83B62"/>
    <w:rsid w:val="00B9562F"/>
    <w:rsid w:val="00BA2440"/>
    <w:rsid w:val="00BC27B8"/>
    <w:rsid w:val="00BD5338"/>
    <w:rsid w:val="00C04A36"/>
    <w:rsid w:val="00C1195F"/>
    <w:rsid w:val="00C1552D"/>
    <w:rsid w:val="00C23AB0"/>
    <w:rsid w:val="00C24CEB"/>
    <w:rsid w:val="00C267CA"/>
    <w:rsid w:val="00C33E64"/>
    <w:rsid w:val="00C3655E"/>
    <w:rsid w:val="00C40978"/>
    <w:rsid w:val="00C464B3"/>
    <w:rsid w:val="00C5147F"/>
    <w:rsid w:val="00C52A3F"/>
    <w:rsid w:val="00C53B18"/>
    <w:rsid w:val="00C6282E"/>
    <w:rsid w:val="00C82554"/>
    <w:rsid w:val="00C86EDD"/>
    <w:rsid w:val="00CA5924"/>
    <w:rsid w:val="00CB0C90"/>
    <w:rsid w:val="00CB796D"/>
    <w:rsid w:val="00CD04F9"/>
    <w:rsid w:val="00CE3396"/>
    <w:rsid w:val="00CF0EC4"/>
    <w:rsid w:val="00CF6823"/>
    <w:rsid w:val="00D00728"/>
    <w:rsid w:val="00D03910"/>
    <w:rsid w:val="00D107A8"/>
    <w:rsid w:val="00D32C21"/>
    <w:rsid w:val="00D41749"/>
    <w:rsid w:val="00D4291B"/>
    <w:rsid w:val="00D51DA1"/>
    <w:rsid w:val="00D533F2"/>
    <w:rsid w:val="00D53D6A"/>
    <w:rsid w:val="00D55D73"/>
    <w:rsid w:val="00D61774"/>
    <w:rsid w:val="00D65E2B"/>
    <w:rsid w:val="00D72DC4"/>
    <w:rsid w:val="00D73CFE"/>
    <w:rsid w:val="00D82D49"/>
    <w:rsid w:val="00D82FD9"/>
    <w:rsid w:val="00D86424"/>
    <w:rsid w:val="00D903E7"/>
    <w:rsid w:val="00DB20C2"/>
    <w:rsid w:val="00DC1428"/>
    <w:rsid w:val="00DC5E32"/>
    <w:rsid w:val="00DD45AF"/>
    <w:rsid w:val="00DD596E"/>
    <w:rsid w:val="00DD7381"/>
    <w:rsid w:val="00DD75E9"/>
    <w:rsid w:val="00DE553A"/>
    <w:rsid w:val="00DF3FC0"/>
    <w:rsid w:val="00DF456D"/>
    <w:rsid w:val="00E03461"/>
    <w:rsid w:val="00E049D4"/>
    <w:rsid w:val="00E07CA8"/>
    <w:rsid w:val="00E1674C"/>
    <w:rsid w:val="00E22AB1"/>
    <w:rsid w:val="00E26239"/>
    <w:rsid w:val="00E310B2"/>
    <w:rsid w:val="00E34C02"/>
    <w:rsid w:val="00E35280"/>
    <w:rsid w:val="00E40C90"/>
    <w:rsid w:val="00E43B84"/>
    <w:rsid w:val="00E46331"/>
    <w:rsid w:val="00E46792"/>
    <w:rsid w:val="00E63DFA"/>
    <w:rsid w:val="00E734CB"/>
    <w:rsid w:val="00E8472D"/>
    <w:rsid w:val="00E946B3"/>
    <w:rsid w:val="00E9480A"/>
    <w:rsid w:val="00EA10F9"/>
    <w:rsid w:val="00EB224B"/>
    <w:rsid w:val="00EB6575"/>
    <w:rsid w:val="00EC3B2C"/>
    <w:rsid w:val="00EC7469"/>
    <w:rsid w:val="00ED4B1A"/>
    <w:rsid w:val="00EE4EAD"/>
    <w:rsid w:val="00EF2CB9"/>
    <w:rsid w:val="00EF433B"/>
    <w:rsid w:val="00F0065D"/>
    <w:rsid w:val="00F01ACB"/>
    <w:rsid w:val="00F027F7"/>
    <w:rsid w:val="00F12229"/>
    <w:rsid w:val="00F162AF"/>
    <w:rsid w:val="00F228AA"/>
    <w:rsid w:val="00F23435"/>
    <w:rsid w:val="00F242C5"/>
    <w:rsid w:val="00F34EAF"/>
    <w:rsid w:val="00F36CBD"/>
    <w:rsid w:val="00F40269"/>
    <w:rsid w:val="00F46C4A"/>
    <w:rsid w:val="00F54276"/>
    <w:rsid w:val="00F61840"/>
    <w:rsid w:val="00F67E12"/>
    <w:rsid w:val="00F71613"/>
    <w:rsid w:val="00F72F73"/>
    <w:rsid w:val="00F832C4"/>
    <w:rsid w:val="00F942DB"/>
    <w:rsid w:val="00F950F8"/>
    <w:rsid w:val="00FB3D81"/>
    <w:rsid w:val="00FB4FDC"/>
    <w:rsid w:val="00FC13FA"/>
    <w:rsid w:val="00FD05DD"/>
    <w:rsid w:val="00FD18DC"/>
    <w:rsid w:val="00FE2C1A"/>
    <w:rsid w:val="00FE3905"/>
    <w:rsid w:val="00FF0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C7792"/>
  <w15:docId w15:val="{7A82EE2C-25BD-49AA-B3B4-D2A3AFCA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2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1DCC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4772C"/>
    <w:pPr>
      <w:ind w:left="720"/>
      <w:contextualSpacing/>
    </w:pPr>
  </w:style>
  <w:style w:type="table" w:styleId="TableGrid">
    <w:name w:val="Table Grid"/>
    <w:basedOn w:val="TableNormal"/>
    <w:uiPriority w:val="59"/>
    <w:rsid w:val="00D864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4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4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CB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7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8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68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8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68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3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rau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ylorfrancis.com/books/9780429425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91FEB8-C98A-49CD-997B-18D4F89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Rau</dc:creator>
  <cp:lastModifiedBy>Gerry Rau</cp:lastModifiedBy>
  <cp:revision>3</cp:revision>
  <cp:lastPrinted>2020-03-10T11:11:00Z</cp:lastPrinted>
  <dcterms:created xsi:type="dcterms:W3CDTF">2020-12-21T08:57:00Z</dcterms:created>
  <dcterms:modified xsi:type="dcterms:W3CDTF">2020-12-21T09:16:00Z</dcterms:modified>
</cp:coreProperties>
</file>